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D31EE" w14:textId="77777777" w:rsidR="00F20E4E" w:rsidRPr="000A2639" w:rsidRDefault="00F20E4E" w:rsidP="0000078E">
      <w:pPr>
        <w:tabs>
          <w:tab w:val="left" w:pos="3435"/>
          <w:tab w:val="center" w:pos="5400"/>
        </w:tabs>
        <w:rPr>
          <w:rFonts w:ascii="Arial" w:hAnsi="Arial" w:cs="Arial"/>
          <w:b/>
          <w:color w:val="002060"/>
          <w:sz w:val="28"/>
          <w:szCs w:val="28"/>
        </w:rPr>
      </w:pPr>
      <w:bookmarkStart w:id="0" w:name="_GoBack"/>
      <w:bookmarkEnd w:id="0"/>
    </w:p>
    <w:p w14:paraId="6AF16095" w14:textId="77777777" w:rsidR="00F20E4E" w:rsidRPr="000A2639" w:rsidRDefault="00F20E4E" w:rsidP="00862A50">
      <w:pPr>
        <w:tabs>
          <w:tab w:val="left" w:pos="3435"/>
          <w:tab w:val="center" w:pos="5400"/>
        </w:tabs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49132E56" w14:textId="77777777" w:rsidR="00BC1130" w:rsidRPr="000A2639" w:rsidRDefault="06CDFCFA" w:rsidP="00862A50">
      <w:pPr>
        <w:tabs>
          <w:tab w:val="left" w:pos="3435"/>
          <w:tab w:val="center" w:pos="5400"/>
        </w:tabs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6CDFCFA">
        <w:rPr>
          <w:rFonts w:ascii="Arial" w:eastAsia="Arial" w:hAnsi="Arial" w:cs="Arial"/>
          <w:b/>
          <w:bCs/>
          <w:color w:val="002060"/>
          <w:sz w:val="28"/>
          <w:szCs w:val="28"/>
        </w:rPr>
        <w:t>Advance Family Planning (AFP) Partners Meeting</w:t>
      </w:r>
    </w:p>
    <w:p w14:paraId="7FE57CF8" w14:textId="77777777" w:rsidR="00BC1130" w:rsidRPr="000A2639" w:rsidRDefault="06CDFCFA" w:rsidP="00862A50">
      <w:pPr>
        <w:jc w:val="center"/>
        <w:rPr>
          <w:rFonts w:ascii="Arial" w:hAnsi="Arial" w:cs="Arial"/>
          <w:b/>
          <w:color w:val="002060"/>
        </w:rPr>
      </w:pPr>
      <w:r w:rsidRPr="06CDFCFA">
        <w:rPr>
          <w:rFonts w:ascii="Arial" w:eastAsia="Arial" w:hAnsi="Arial" w:cs="Arial"/>
          <w:b/>
          <w:bCs/>
          <w:color w:val="002060"/>
        </w:rPr>
        <w:t>18-22 July 2016</w:t>
      </w:r>
    </w:p>
    <w:p w14:paraId="21F82D3B" w14:textId="77777777" w:rsidR="00BC1130" w:rsidRPr="000A2639" w:rsidRDefault="05FFD11D" w:rsidP="00862A50">
      <w:pPr>
        <w:jc w:val="center"/>
        <w:rPr>
          <w:rFonts w:ascii="Arial" w:hAnsi="Arial" w:cs="Arial"/>
          <w:b/>
          <w:color w:val="002060"/>
        </w:rPr>
      </w:pPr>
      <w:r w:rsidRPr="05FFD11D">
        <w:rPr>
          <w:rFonts w:ascii="Arial" w:eastAsia="Arial" w:hAnsi="Arial" w:cs="Arial"/>
          <w:b/>
          <w:bCs/>
          <w:color w:val="002060"/>
        </w:rPr>
        <w:t xml:space="preserve">The </w:t>
      </w:r>
      <w:proofErr w:type="spellStart"/>
      <w:r w:rsidRPr="05FFD11D">
        <w:rPr>
          <w:rFonts w:ascii="Arial" w:eastAsia="Arial" w:hAnsi="Arial" w:cs="Arial"/>
          <w:b/>
          <w:bCs/>
          <w:color w:val="002060"/>
        </w:rPr>
        <w:t>Boma</w:t>
      </w:r>
      <w:proofErr w:type="spellEnd"/>
      <w:r w:rsidRPr="05FFD11D">
        <w:rPr>
          <w:rFonts w:ascii="Arial" w:eastAsia="Arial" w:hAnsi="Arial" w:cs="Arial"/>
          <w:b/>
          <w:bCs/>
          <w:color w:val="002060"/>
        </w:rPr>
        <w:t xml:space="preserve"> Nairobi Hotel</w:t>
      </w:r>
    </w:p>
    <w:p w14:paraId="48EC0314" w14:textId="77777777" w:rsidR="00BC1130" w:rsidRPr="000A2639" w:rsidRDefault="06CDFCFA" w:rsidP="00862A50">
      <w:pPr>
        <w:jc w:val="center"/>
        <w:rPr>
          <w:rFonts w:ascii="Arial" w:hAnsi="Arial" w:cs="Arial"/>
          <w:b/>
          <w:color w:val="002060"/>
        </w:rPr>
      </w:pPr>
      <w:r w:rsidRPr="06CDFCFA">
        <w:rPr>
          <w:rFonts w:ascii="Arial" w:eastAsia="Arial" w:hAnsi="Arial" w:cs="Arial"/>
          <w:b/>
          <w:bCs/>
          <w:color w:val="002060"/>
        </w:rPr>
        <w:t>Bellevue, Off Mombasa Road, Red Cross Rd, Nairobi City, Kenya</w:t>
      </w:r>
    </w:p>
    <w:p w14:paraId="213EFD85" w14:textId="77777777" w:rsidR="00BC1130" w:rsidRPr="000A2639" w:rsidRDefault="00BC1130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468"/>
      </w:tblGrid>
      <w:tr w:rsidR="00BC1130" w:rsidRPr="000A2639" w14:paraId="2DE40B81" w14:textId="77777777" w:rsidTr="06CDFCFA">
        <w:trPr>
          <w:trHeight w:val="242"/>
        </w:trPr>
        <w:tc>
          <w:tcPr>
            <w:tcW w:w="10728" w:type="dxa"/>
            <w:shd w:val="clear" w:color="auto" w:fill="244061"/>
          </w:tcPr>
          <w:p w14:paraId="08909656" w14:textId="77777777" w:rsidR="00BC1130" w:rsidRPr="000A2639" w:rsidRDefault="00BC1130" w:rsidP="00862A50">
            <w:pPr>
              <w:tabs>
                <w:tab w:val="left" w:pos="318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2060"/>
                <w:sz w:val="22"/>
                <w:szCs w:val="22"/>
              </w:rPr>
              <w:br w:type="page"/>
            </w:r>
            <w:r w:rsidR="06CDFCFA" w:rsidRPr="06CDFCFA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GOAL AND OBJECTIVES</w:t>
            </w:r>
          </w:p>
        </w:tc>
      </w:tr>
    </w:tbl>
    <w:p w14:paraId="209A186D" w14:textId="77777777" w:rsidR="00BC1130" w:rsidRPr="000A2639" w:rsidRDefault="00BC1130" w:rsidP="00862A50">
      <w:pPr>
        <w:rPr>
          <w:rFonts w:ascii="Arial" w:hAnsi="Arial" w:cs="Arial"/>
          <w:b/>
          <w:color w:val="002060"/>
          <w:sz w:val="22"/>
          <w:szCs w:val="22"/>
        </w:rPr>
      </w:pPr>
    </w:p>
    <w:p w14:paraId="52A7C8CA" w14:textId="77777777" w:rsidR="00BC1130" w:rsidRPr="000A2639" w:rsidRDefault="06CDFCFA" w:rsidP="00862A50">
      <w:pPr>
        <w:ind w:left="180"/>
        <w:rPr>
          <w:rFonts w:ascii="Arial" w:hAnsi="Arial" w:cs="Arial"/>
          <w:b/>
          <w:sz w:val="22"/>
          <w:szCs w:val="22"/>
        </w:rPr>
      </w:pPr>
      <w:r w:rsidRPr="06CDFCFA">
        <w:rPr>
          <w:rFonts w:ascii="Arial" w:eastAsia="Arial" w:hAnsi="Arial" w:cs="Arial"/>
          <w:b/>
          <w:bCs/>
          <w:sz w:val="22"/>
          <w:szCs w:val="22"/>
        </w:rPr>
        <w:t xml:space="preserve">GOAL  </w:t>
      </w:r>
    </w:p>
    <w:p w14:paraId="09CEDA42" w14:textId="77777777" w:rsidR="00BC1130" w:rsidRPr="000A2639" w:rsidRDefault="06CDFCFA" w:rsidP="00862A50">
      <w:pPr>
        <w:ind w:left="180" w:right="270"/>
        <w:rPr>
          <w:rFonts w:ascii="Arial" w:hAnsi="Arial" w:cs="Arial"/>
          <w:sz w:val="20"/>
          <w:szCs w:val="20"/>
        </w:rPr>
      </w:pPr>
      <w:r w:rsidRPr="06CDFCFA">
        <w:rPr>
          <w:rFonts w:ascii="Arial" w:eastAsia="Arial" w:hAnsi="Arial" w:cs="Arial"/>
          <w:sz w:val="20"/>
          <w:szCs w:val="20"/>
        </w:rPr>
        <w:t>Greater synergy among AFP partners and collaborators in working to fulfill the FP2020 vision through increased political and financial support for family planning.</w:t>
      </w:r>
    </w:p>
    <w:p w14:paraId="5F97C687" w14:textId="77777777" w:rsidR="00BC1130" w:rsidRPr="000A2639" w:rsidRDefault="00BC1130" w:rsidP="00862A50">
      <w:pPr>
        <w:rPr>
          <w:rFonts w:ascii="Arial" w:hAnsi="Arial" w:cs="Arial"/>
          <w:sz w:val="22"/>
          <w:szCs w:val="22"/>
        </w:rPr>
      </w:pPr>
    </w:p>
    <w:p w14:paraId="5CA81DDB" w14:textId="77777777" w:rsidR="004F3C65" w:rsidRPr="000A2639" w:rsidRDefault="06CDFCFA" w:rsidP="004F3C65">
      <w:pPr>
        <w:ind w:left="180"/>
        <w:rPr>
          <w:rFonts w:ascii="Arial" w:hAnsi="Arial" w:cs="Arial"/>
          <w:b/>
          <w:sz w:val="22"/>
          <w:szCs w:val="22"/>
        </w:rPr>
      </w:pPr>
      <w:r w:rsidRPr="06CDFCFA">
        <w:rPr>
          <w:rFonts w:ascii="Arial" w:eastAsia="Arial" w:hAnsi="Arial" w:cs="Arial"/>
          <w:b/>
          <w:bCs/>
          <w:sz w:val="22"/>
          <w:szCs w:val="22"/>
        </w:rPr>
        <w:t xml:space="preserve">OBJECTIVES </w:t>
      </w:r>
    </w:p>
    <w:p w14:paraId="388E3B38" w14:textId="77777777" w:rsidR="004F3C65" w:rsidRPr="000A2639" w:rsidRDefault="06CDFCFA" w:rsidP="004F3C65">
      <w:pPr>
        <w:ind w:firstLine="180"/>
        <w:rPr>
          <w:rFonts w:ascii="Arial" w:hAnsi="Arial" w:cs="Arial"/>
          <w:sz w:val="20"/>
          <w:szCs w:val="20"/>
        </w:rPr>
      </w:pPr>
      <w:r w:rsidRPr="06CDFCFA">
        <w:rPr>
          <w:rFonts w:ascii="Arial" w:eastAsia="Arial" w:hAnsi="Arial" w:cs="Arial"/>
          <w:sz w:val="20"/>
          <w:szCs w:val="20"/>
        </w:rPr>
        <w:t>Participants will:     </w:t>
      </w:r>
    </w:p>
    <w:p w14:paraId="438292F5" w14:textId="77777777" w:rsidR="004F3C65" w:rsidRPr="000A2639" w:rsidRDefault="05FFD11D" w:rsidP="004F3C65">
      <w:pPr>
        <w:ind w:firstLine="180"/>
        <w:rPr>
          <w:rFonts w:ascii="Arial" w:hAnsi="Arial" w:cs="Arial"/>
          <w:sz w:val="20"/>
          <w:szCs w:val="20"/>
        </w:rPr>
      </w:pPr>
      <w:r w:rsidRPr="05FFD11D">
        <w:rPr>
          <w:rFonts w:ascii="Arial" w:eastAsia="Arial" w:hAnsi="Arial" w:cs="Arial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034CA304" w14:textId="77777777" w:rsidR="004F3C65" w:rsidRPr="000A2639" w:rsidRDefault="06CDFCFA" w:rsidP="06CDFCFA">
      <w:pPr>
        <w:numPr>
          <w:ilvl w:val="0"/>
          <w:numId w:val="35"/>
        </w:numPr>
        <w:rPr>
          <w:rFonts w:ascii="Arial" w:eastAsia="Arial" w:hAnsi="Arial" w:cs="Arial"/>
          <w:sz w:val="20"/>
          <w:szCs w:val="20"/>
        </w:rPr>
      </w:pPr>
      <w:r w:rsidRPr="06CDFCFA">
        <w:rPr>
          <w:rFonts w:ascii="Arial" w:eastAsia="Arial" w:hAnsi="Arial" w:cs="Arial"/>
          <w:sz w:val="20"/>
          <w:szCs w:val="20"/>
        </w:rPr>
        <w:t>Share AFP’s progress since 2015 and priorities for expansion in 2016-2017</w:t>
      </w:r>
    </w:p>
    <w:p w14:paraId="2E16740C" w14:textId="77777777" w:rsidR="004F3C65" w:rsidRPr="000A2639" w:rsidRDefault="06CDFCFA" w:rsidP="06CDFCFA">
      <w:pPr>
        <w:pStyle w:val="ListParagraph"/>
        <w:numPr>
          <w:ilvl w:val="0"/>
          <w:numId w:val="35"/>
        </w:numPr>
        <w:contextualSpacing w:val="0"/>
        <w:rPr>
          <w:rFonts w:ascii="Arial,Calibri" w:eastAsia="Arial,Calibri" w:hAnsi="Arial,Calibri" w:cs="Arial,Calibri"/>
          <w:sz w:val="20"/>
          <w:szCs w:val="20"/>
        </w:rPr>
      </w:pPr>
      <w:r w:rsidRPr="06CDFCFA">
        <w:rPr>
          <w:rFonts w:ascii="Arial" w:eastAsia="Arial" w:hAnsi="Arial" w:cs="Arial"/>
          <w:sz w:val="20"/>
          <w:szCs w:val="20"/>
        </w:rPr>
        <w:t xml:space="preserve">Improve AFP SMART facilitation skills and techniques </w:t>
      </w:r>
    </w:p>
    <w:p w14:paraId="2E6EAE8E" w14:textId="77777777" w:rsidR="004F3C65" w:rsidRPr="000A2639" w:rsidRDefault="06CDFCFA" w:rsidP="06CDFCFA">
      <w:pPr>
        <w:numPr>
          <w:ilvl w:val="0"/>
          <w:numId w:val="35"/>
        </w:numPr>
        <w:rPr>
          <w:rFonts w:ascii="Arial" w:eastAsia="Arial" w:hAnsi="Arial" w:cs="Arial"/>
          <w:sz w:val="20"/>
          <w:szCs w:val="20"/>
        </w:rPr>
      </w:pPr>
      <w:r w:rsidRPr="06CDFCFA">
        <w:rPr>
          <w:rFonts w:ascii="Arial" w:eastAsia="Arial" w:hAnsi="Arial" w:cs="Arial"/>
          <w:sz w:val="20"/>
          <w:szCs w:val="20"/>
        </w:rPr>
        <w:t>Strengthen advocacy for family planning at local, national, and global levels through The Advocacy Collaborative</w:t>
      </w:r>
    </w:p>
    <w:p w14:paraId="672B3EEC" w14:textId="77777777" w:rsidR="004F3C65" w:rsidRPr="000A2639" w:rsidRDefault="06CDFCFA" w:rsidP="06CDFCFA">
      <w:pPr>
        <w:numPr>
          <w:ilvl w:val="0"/>
          <w:numId w:val="35"/>
        </w:numPr>
        <w:rPr>
          <w:rFonts w:ascii="Arial" w:eastAsia="Arial" w:hAnsi="Arial" w:cs="Arial"/>
          <w:sz w:val="20"/>
          <w:szCs w:val="20"/>
        </w:rPr>
      </w:pPr>
      <w:r w:rsidRPr="06CDFCFA">
        <w:rPr>
          <w:rFonts w:ascii="Arial" w:eastAsia="Arial" w:hAnsi="Arial" w:cs="Arial"/>
          <w:sz w:val="20"/>
          <w:szCs w:val="20"/>
        </w:rPr>
        <w:t>Identify concrete policy actions in addressing contraceptive choice, quality of care, postpartum family planning, and youth</w:t>
      </w:r>
    </w:p>
    <w:p w14:paraId="0119CC90" w14:textId="77777777" w:rsidR="004F3C65" w:rsidRPr="000A2639" w:rsidRDefault="06CDFCFA" w:rsidP="06CDFCFA">
      <w:pPr>
        <w:numPr>
          <w:ilvl w:val="0"/>
          <w:numId w:val="35"/>
        </w:numPr>
        <w:rPr>
          <w:rFonts w:ascii="Arial" w:eastAsia="Arial" w:hAnsi="Arial" w:cs="Arial"/>
          <w:sz w:val="20"/>
          <w:szCs w:val="20"/>
        </w:rPr>
      </w:pPr>
      <w:r w:rsidRPr="06CDFCFA">
        <w:rPr>
          <w:rFonts w:ascii="Arial" w:eastAsia="Arial" w:hAnsi="Arial" w:cs="Arial"/>
          <w:sz w:val="20"/>
          <w:szCs w:val="20"/>
        </w:rPr>
        <w:t xml:space="preserve">Share expertise in analyzing and using data to track progress and capture advocacy’s contribution to impact </w:t>
      </w:r>
    </w:p>
    <w:p w14:paraId="55C96835" w14:textId="77777777" w:rsidR="00BC1130" w:rsidRPr="000A2639" w:rsidRDefault="00BC1130" w:rsidP="00862A50">
      <w:pPr>
        <w:ind w:left="540" w:right="270"/>
        <w:rPr>
          <w:rFonts w:ascii="Arial" w:hAnsi="Arial" w:cs="Arial"/>
          <w:sz w:val="22"/>
          <w:szCs w:val="22"/>
        </w:rPr>
      </w:pPr>
    </w:p>
    <w:p w14:paraId="2AAFA66D" w14:textId="77777777" w:rsidR="00B354EF" w:rsidRPr="000A2639" w:rsidRDefault="06CDFCFA" w:rsidP="00862A50">
      <w:pPr>
        <w:ind w:left="180"/>
        <w:rPr>
          <w:rFonts w:ascii="Arial" w:hAnsi="Arial" w:cs="Arial"/>
          <w:i/>
          <w:sz w:val="22"/>
          <w:szCs w:val="22"/>
          <w:u w:val="single"/>
        </w:rPr>
      </w:pPr>
      <w:r w:rsidRPr="06CDFCFA">
        <w:rPr>
          <w:rFonts w:ascii="Arial" w:eastAsia="Arial" w:hAnsi="Arial" w:cs="Arial"/>
          <w:i/>
          <w:iCs/>
          <w:sz w:val="22"/>
          <w:szCs w:val="22"/>
          <w:u w:val="single"/>
        </w:rPr>
        <w:t>*English/French interpretation services will be available throughout the AFP meetings</w:t>
      </w:r>
    </w:p>
    <w:p w14:paraId="2F907B7D" w14:textId="77777777" w:rsidR="00B354EF" w:rsidRPr="000A2639" w:rsidRDefault="00B354EF" w:rsidP="00862A50">
      <w:pPr>
        <w:ind w:left="180"/>
        <w:rPr>
          <w:rFonts w:ascii="Arial" w:hAnsi="Arial" w:cs="Arial"/>
          <w:sz w:val="22"/>
          <w:szCs w:val="22"/>
        </w:rPr>
      </w:pPr>
    </w:p>
    <w:p w14:paraId="54DE46B9" w14:textId="77777777" w:rsidR="00B354EF" w:rsidRPr="000A2639" w:rsidRDefault="06CDFCFA" w:rsidP="00862A50">
      <w:pPr>
        <w:ind w:left="180"/>
        <w:rPr>
          <w:rFonts w:ascii="Arial" w:hAnsi="Arial" w:cs="Arial"/>
          <w:b/>
          <w:sz w:val="18"/>
          <w:szCs w:val="18"/>
        </w:rPr>
      </w:pPr>
      <w:r w:rsidRPr="06CDFCFA">
        <w:rPr>
          <w:rFonts w:ascii="Arial" w:eastAsia="Arial" w:hAnsi="Arial" w:cs="Arial"/>
          <w:b/>
          <w:bCs/>
          <w:sz w:val="18"/>
          <w:szCs w:val="18"/>
        </w:rPr>
        <w:t>FOR MORE INFORMATION</w:t>
      </w:r>
    </w:p>
    <w:p w14:paraId="6E4BF8A7" w14:textId="77777777" w:rsidR="00B354EF" w:rsidRPr="000A2639" w:rsidRDefault="06CDFCFA" w:rsidP="00862A50">
      <w:pPr>
        <w:ind w:left="180"/>
        <w:rPr>
          <w:rFonts w:ascii="Arial" w:hAnsi="Arial" w:cs="Arial"/>
          <w:sz w:val="18"/>
          <w:szCs w:val="18"/>
        </w:rPr>
      </w:pPr>
      <w:r w:rsidRPr="06CDFCFA">
        <w:rPr>
          <w:rFonts w:ascii="Arial" w:eastAsia="Arial" w:hAnsi="Arial" w:cs="Arial"/>
          <w:sz w:val="18"/>
          <w:szCs w:val="18"/>
        </w:rPr>
        <w:t xml:space="preserve">Lillian Collins, </w:t>
      </w:r>
      <w:hyperlink r:id="rId9">
        <w:r w:rsidRPr="06CDFCFA">
          <w:rPr>
            <w:rStyle w:val="Hyperlink"/>
            <w:rFonts w:ascii="Arial" w:eastAsia="Arial" w:hAnsi="Arial" w:cs="Arial"/>
            <w:sz w:val="18"/>
            <w:szCs w:val="18"/>
          </w:rPr>
          <w:t>Lillianj.collins@jhu.edu</w:t>
        </w:r>
      </w:hyperlink>
    </w:p>
    <w:p w14:paraId="738F0983" w14:textId="77777777" w:rsidR="00E51AB6" w:rsidRPr="000A2639" w:rsidRDefault="06CDFCFA" w:rsidP="00862A50">
      <w:pPr>
        <w:rPr>
          <w:rFonts w:ascii="Arial" w:hAnsi="Arial" w:cs="Arial"/>
          <w:sz w:val="18"/>
          <w:szCs w:val="18"/>
        </w:rPr>
      </w:pPr>
      <w:r w:rsidRPr="06CDFCFA">
        <w:rPr>
          <w:rFonts w:ascii="Arial" w:eastAsia="Arial" w:hAnsi="Arial" w:cs="Arial"/>
          <w:sz w:val="18"/>
          <w:szCs w:val="18"/>
        </w:rPr>
        <w:t xml:space="preserve">   (734) 476-5674</w:t>
      </w:r>
    </w:p>
    <w:p w14:paraId="516CE7B1" w14:textId="77777777" w:rsidR="009B27EE" w:rsidRPr="000A2639" w:rsidRDefault="009B27EE" w:rsidP="00862A50">
      <w:pPr>
        <w:rPr>
          <w:rFonts w:ascii="Arial" w:hAnsi="Arial" w:cs="Arial"/>
          <w:sz w:val="18"/>
          <w:szCs w:val="18"/>
        </w:rPr>
      </w:pPr>
    </w:p>
    <w:p w14:paraId="5A0149F1" w14:textId="77777777" w:rsidR="001F44E7" w:rsidRPr="000A2639" w:rsidRDefault="009B27EE" w:rsidP="00862A50">
      <w:pPr>
        <w:rPr>
          <w:rFonts w:ascii="Arial" w:hAnsi="Arial" w:cs="Arial"/>
          <w:sz w:val="20"/>
          <w:szCs w:val="20"/>
        </w:rPr>
      </w:pPr>
      <w:r w:rsidRPr="000A2639">
        <w:rPr>
          <w:rFonts w:ascii="Arial" w:hAnsi="Arial" w:cs="Arial"/>
          <w:sz w:val="18"/>
          <w:szCs w:val="18"/>
        </w:rPr>
        <w:t xml:space="preserve">    </w:t>
      </w:r>
    </w:p>
    <w:p w14:paraId="7E7E77D1" w14:textId="7E7DFC88" w:rsidR="001F44E7" w:rsidRPr="000A2639" w:rsidRDefault="0000078E" w:rsidP="00862A5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67C7E3E" wp14:editId="6B3DE3BB">
            <wp:simplePos x="0" y="0"/>
            <wp:positionH relativeFrom="margin">
              <wp:align>center</wp:align>
            </wp:positionH>
            <wp:positionV relativeFrom="paragraph">
              <wp:posOffset>920750</wp:posOffset>
            </wp:positionV>
            <wp:extent cx="4450715" cy="664210"/>
            <wp:effectExtent l="0" t="0" r="0" b="0"/>
            <wp:wrapTight wrapText="bothSides">
              <wp:wrapPolygon edited="0">
                <wp:start x="8968" y="620"/>
                <wp:lineTo x="647" y="3098"/>
                <wp:lineTo x="462" y="5576"/>
                <wp:lineTo x="925" y="11771"/>
                <wp:lineTo x="925" y="15488"/>
                <wp:lineTo x="5177" y="19205"/>
                <wp:lineTo x="8968" y="20444"/>
                <wp:lineTo x="9338" y="20444"/>
                <wp:lineTo x="12758" y="19205"/>
                <wp:lineTo x="20802" y="14249"/>
                <wp:lineTo x="20894" y="6815"/>
                <wp:lineTo x="18860" y="4956"/>
                <wp:lineTo x="9338" y="620"/>
                <wp:lineTo x="8968" y="62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781E3" w14:textId="4000EC82" w:rsidR="001F44E7" w:rsidRPr="000A2639" w:rsidRDefault="001F44E7" w:rsidP="00862A50">
      <w:pPr>
        <w:ind w:left="360"/>
        <w:rPr>
          <w:rFonts w:ascii="Arial" w:hAnsi="Arial" w:cs="Arial"/>
          <w:sz w:val="20"/>
          <w:szCs w:val="20"/>
        </w:rPr>
        <w:sectPr w:rsidR="001F44E7" w:rsidRPr="000A263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CED023" w14:textId="77777777" w:rsidR="00CD14C7" w:rsidRPr="000A2639" w:rsidRDefault="06CDFCFA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6CDFCFA">
        <w:rPr>
          <w:rFonts w:ascii="Arial" w:eastAsia="Arial" w:hAnsi="Arial" w:cs="Arial"/>
          <w:b/>
          <w:bCs/>
          <w:color w:val="002060"/>
          <w:sz w:val="22"/>
          <w:szCs w:val="22"/>
        </w:rPr>
        <w:lastRenderedPageBreak/>
        <w:t>MONDAY, JULY 18, 2016</w:t>
      </w:r>
    </w:p>
    <w:p w14:paraId="0D138D0F" w14:textId="77777777" w:rsidR="00173378" w:rsidRPr="000A2639" w:rsidRDefault="00173378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421730B8" w14:textId="77777777" w:rsidR="00A12E52" w:rsidRPr="000A2639" w:rsidRDefault="06CDFCFA" w:rsidP="00862A50">
      <w:pPr>
        <w:jc w:val="center"/>
        <w:rPr>
          <w:rFonts w:ascii="Arial" w:hAnsi="Arial" w:cs="Arial"/>
          <w:b/>
          <w:i/>
          <w:color w:val="002060"/>
          <w:sz w:val="22"/>
          <w:szCs w:val="22"/>
        </w:rPr>
      </w:pPr>
      <w:r w:rsidRPr="06CDFCFA">
        <w:rPr>
          <w:rFonts w:ascii="Arial" w:eastAsia="Arial" w:hAnsi="Arial" w:cs="Arial"/>
          <w:b/>
          <w:bCs/>
          <w:i/>
          <w:iCs/>
          <w:color w:val="002060"/>
          <w:sz w:val="22"/>
          <w:szCs w:val="22"/>
        </w:rPr>
        <w:t>FROM GOOD TO GREAT—BECOMING AN EXPERT AFP FACILITATOR</w:t>
      </w:r>
    </w:p>
    <w:p w14:paraId="0EB4EC7F" w14:textId="77777777" w:rsidR="00173378" w:rsidRPr="000A2639" w:rsidRDefault="00173378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4DE17BF5" w14:textId="77777777" w:rsidR="00BF648B" w:rsidRPr="000A2639" w:rsidRDefault="05FFD11D" w:rsidP="00862A50">
      <w:pPr>
        <w:jc w:val="center"/>
        <w:rPr>
          <w:rFonts w:ascii="Arial" w:hAnsi="Arial" w:cs="Arial"/>
          <w:b/>
          <w:sz w:val="20"/>
          <w:szCs w:val="20"/>
        </w:rPr>
      </w:pPr>
      <w:r w:rsidRPr="05FFD11D">
        <w:rPr>
          <w:rFonts w:ascii="Arial" w:eastAsia="Arial" w:hAnsi="Arial" w:cs="Arial"/>
          <w:b/>
          <w:bCs/>
          <w:sz w:val="20"/>
          <w:szCs w:val="20"/>
        </w:rPr>
        <w:t>Facilitator—</w:t>
      </w:r>
      <w:r w:rsidRPr="05FFD11D">
        <w:rPr>
          <w:rFonts w:ascii="Arial" w:eastAsia="Arial" w:hAnsi="Arial" w:cs="Arial"/>
          <w:sz w:val="20"/>
          <w:szCs w:val="20"/>
        </w:rPr>
        <w:t>Salome Njiri, Jhpiego Kenya, AFP Kenya</w:t>
      </w:r>
    </w:p>
    <w:p w14:paraId="5E5D4C34" w14:textId="77777777" w:rsidR="008F0F32" w:rsidRPr="000A2639" w:rsidRDefault="008F0F32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Style w:val="TableGrid"/>
        <w:tblW w:w="9889" w:type="dxa"/>
        <w:tblInd w:w="-905" w:type="dxa"/>
        <w:tblLook w:val="04A0" w:firstRow="1" w:lastRow="0" w:firstColumn="1" w:lastColumn="0" w:noHBand="0" w:noVBand="1"/>
      </w:tblPr>
      <w:tblGrid>
        <w:gridCol w:w="1823"/>
        <w:gridCol w:w="8066"/>
      </w:tblGrid>
      <w:tr w:rsidR="001F44E7" w:rsidRPr="000A2639" w14:paraId="6717EC46" w14:textId="77777777" w:rsidTr="05FFD11D">
        <w:tc>
          <w:tcPr>
            <w:tcW w:w="1823" w:type="dxa"/>
            <w:shd w:val="clear" w:color="auto" w:fill="297FD5" w:themeFill="accent3"/>
          </w:tcPr>
          <w:p w14:paraId="3C415DCD" w14:textId="77777777" w:rsidR="001F44E7" w:rsidRPr="000A2639" w:rsidRDefault="06CDFCFA" w:rsidP="00862A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ime &amp; Location</w:t>
            </w:r>
          </w:p>
        </w:tc>
        <w:tc>
          <w:tcPr>
            <w:tcW w:w="8066" w:type="dxa"/>
            <w:shd w:val="clear" w:color="auto" w:fill="297FD5" w:themeFill="accent3"/>
          </w:tcPr>
          <w:p w14:paraId="32B8656E" w14:textId="77777777" w:rsidR="001F44E7" w:rsidRPr="000A2639" w:rsidRDefault="06CDFCFA" w:rsidP="00862A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ession</w:t>
            </w:r>
          </w:p>
        </w:tc>
      </w:tr>
      <w:tr w:rsidR="001F44E7" w:rsidRPr="000A2639" w14:paraId="23FFC21F" w14:textId="77777777" w:rsidTr="05FFD11D">
        <w:trPr>
          <w:trHeight w:val="1457"/>
        </w:trPr>
        <w:tc>
          <w:tcPr>
            <w:tcW w:w="1823" w:type="dxa"/>
          </w:tcPr>
          <w:p w14:paraId="1BD025EE" w14:textId="77777777" w:rsidR="001F44E7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9:30 </w:t>
            </w:r>
            <w:r w:rsidRPr="06CDFCFA">
              <w:rPr>
                <w:rFonts w:ascii="Arial" w:eastAsia="Arial" w:hAnsi="Arial" w:cs="Arial"/>
                <w:sz w:val="20"/>
                <w:szCs w:val="20"/>
              </w:rPr>
              <w:t>–11:00a</w:t>
            </w:r>
          </w:p>
          <w:p w14:paraId="1B4BCF8A" w14:textId="77777777" w:rsidR="00443373" w:rsidRPr="000A2639" w:rsidRDefault="06CDFCFA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(concurrent session)</w:t>
            </w:r>
          </w:p>
        </w:tc>
        <w:tc>
          <w:tcPr>
            <w:tcW w:w="8066" w:type="dxa"/>
          </w:tcPr>
          <w:p w14:paraId="46659DD3" w14:textId="77777777" w:rsidR="001F44E7" w:rsidRPr="000A2639" w:rsidRDefault="06CDFCFA" w:rsidP="00862A5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FP SMART refresher (</w:t>
            </w:r>
            <w:r w:rsidRPr="06CDFCFA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ttendance optional)</w:t>
            </w:r>
          </w:p>
          <w:p w14:paraId="43648670" w14:textId="77777777" w:rsidR="00EE64C4" w:rsidRPr="000A2639" w:rsidRDefault="00EE64C4" w:rsidP="00862A5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028647EA" w14:textId="77777777" w:rsidR="001F44E7" w:rsidRPr="000A2639" w:rsidRDefault="06CDFCFA" w:rsidP="06CDFCFA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Beth Fredrick, Bill &amp; Melinda Gates Institute for Population and Reproductive Health (Gates Institute), Johns Hopkins Bloomberg School of Public Health (JHSPH), AFP USA</w:t>
            </w:r>
          </w:p>
          <w:p w14:paraId="74818B96" w14:textId="77777777" w:rsidR="001F44E7" w:rsidRPr="000A2639" w:rsidRDefault="05FFD11D" w:rsidP="06CDFCFA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Heri Haerudin, Johns Hopkins Center for Communication Programs (CCP), AFP Indonesia </w:t>
            </w:r>
          </w:p>
          <w:p w14:paraId="28D4E073" w14:textId="77777777" w:rsidR="001F44E7" w:rsidRPr="000A2639" w:rsidRDefault="001F44E7" w:rsidP="00862A5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9B35600" w14:textId="77777777" w:rsidR="001F44E7" w:rsidRPr="000A2639" w:rsidRDefault="06CDFCFA" w:rsidP="00862A5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xpected outcome</w:t>
            </w:r>
          </w:p>
          <w:p w14:paraId="3FF6F6A5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Orientation to AFP SMART approach to advocacy strategy development.</w:t>
            </w:r>
          </w:p>
          <w:p w14:paraId="0060FE13" w14:textId="77777777" w:rsidR="001F44E7" w:rsidRPr="000A2639" w:rsidRDefault="001F44E7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7F8D" w:rsidRPr="000A2639" w14:paraId="41008E8C" w14:textId="77777777" w:rsidTr="05FFD11D">
        <w:trPr>
          <w:trHeight w:val="1457"/>
        </w:trPr>
        <w:tc>
          <w:tcPr>
            <w:tcW w:w="1823" w:type="dxa"/>
          </w:tcPr>
          <w:p w14:paraId="25C6E0FA" w14:textId="77777777" w:rsidR="00667F8D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9:30 </w:t>
            </w:r>
            <w:r w:rsidRPr="06CDFCFA">
              <w:rPr>
                <w:rFonts w:ascii="Arial" w:eastAsia="Arial" w:hAnsi="Arial" w:cs="Arial"/>
                <w:sz w:val="20"/>
                <w:szCs w:val="20"/>
              </w:rPr>
              <w:t>–11:00a</w:t>
            </w:r>
          </w:p>
          <w:p w14:paraId="59B1A425" w14:textId="77777777" w:rsidR="00443373" w:rsidRPr="000A2639" w:rsidRDefault="06CDFCFA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(concurrent session)</w:t>
            </w:r>
          </w:p>
        </w:tc>
        <w:tc>
          <w:tcPr>
            <w:tcW w:w="8066" w:type="dxa"/>
          </w:tcPr>
          <w:p w14:paraId="0EF30AAB" w14:textId="304E5E3D" w:rsidR="00667F8D" w:rsidRPr="000A2639" w:rsidRDefault="05FFD11D" w:rsidP="00862A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Ho</w:t>
            </w:r>
            <w:r w:rsidR="00B11C2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w to write AFP breaking/quick wi</w:t>
            </w:r>
            <w:r w:rsidRPr="05FFD11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 news (</w:t>
            </w:r>
            <w:r w:rsidRPr="05FFD11D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ttendance optional)</w:t>
            </w:r>
          </w:p>
          <w:p w14:paraId="1CECF2D4" w14:textId="77777777" w:rsidR="002A5FA3" w:rsidRPr="000A2639" w:rsidRDefault="002A5FA3" w:rsidP="00862A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92C650A" w14:textId="77777777" w:rsidR="002A5FA3" w:rsidRPr="000A2639" w:rsidRDefault="05FFD11D" w:rsidP="06CDFCFA">
            <w:pPr>
              <w:pStyle w:val="ListParagraph"/>
              <w:numPr>
                <w:ilvl w:val="0"/>
                <w:numId w:val="40"/>
              </w:num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Harshi Hettige, </w:t>
            </w:r>
            <w:r w:rsidRPr="05FFD11D">
              <w:rPr>
                <w:rFonts w:ascii="Arial" w:eastAsia="Arial" w:hAnsi="Arial" w:cs="Arial"/>
                <w:sz w:val="20"/>
                <w:szCs w:val="20"/>
              </w:rPr>
              <w:t>Gates Institute/JHSPH, AFP USA</w:t>
            </w:r>
          </w:p>
          <w:p w14:paraId="472D090C" w14:textId="77777777" w:rsidR="002A5FA3" w:rsidRPr="000A2639" w:rsidRDefault="002A5FA3" w:rsidP="002A5F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5C0F817" w14:textId="77777777" w:rsidR="002A5FA3" w:rsidRPr="000A2639" w:rsidRDefault="06CDFCFA" w:rsidP="002A5F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pected outcome</w:t>
            </w:r>
          </w:p>
          <w:p w14:paraId="76FA3EF4" w14:textId="77777777" w:rsidR="00BE0963" w:rsidRPr="000A2639" w:rsidRDefault="06CDFCFA" w:rsidP="002A5F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kills to draft and share AFP breaking/quick win news.</w:t>
            </w:r>
          </w:p>
          <w:p w14:paraId="794E041C" w14:textId="77777777" w:rsidR="00BE0963" w:rsidRPr="000A2639" w:rsidRDefault="00BE0963" w:rsidP="002A5F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4E7" w:rsidRPr="000A2639" w14:paraId="13C644E4" w14:textId="77777777" w:rsidTr="05FFD11D">
        <w:tc>
          <w:tcPr>
            <w:tcW w:w="1823" w:type="dxa"/>
          </w:tcPr>
          <w:p w14:paraId="4D696BBF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:30a</w:t>
            </w:r>
          </w:p>
        </w:tc>
        <w:tc>
          <w:tcPr>
            <w:tcW w:w="8066" w:type="dxa"/>
          </w:tcPr>
          <w:p w14:paraId="605764E3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GISTRATION </w:t>
            </w:r>
          </w:p>
        </w:tc>
      </w:tr>
      <w:tr w:rsidR="001F44E7" w:rsidRPr="000A2639" w14:paraId="6090D968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384D8BF0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12:00 – 1:00p</w:t>
            </w:r>
          </w:p>
        </w:tc>
        <w:tc>
          <w:tcPr>
            <w:tcW w:w="8066" w:type="dxa"/>
            <w:shd w:val="clear" w:color="auto" w:fill="DDECEE" w:themeFill="accent5" w:themeFillTint="33"/>
          </w:tcPr>
          <w:p w14:paraId="11FE3701" w14:textId="77777777" w:rsidR="001F44E7" w:rsidRPr="000A2639" w:rsidRDefault="06CDFCF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UNCH</w:t>
            </w:r>
          </w:p>
        </w:tc>
      </w:tr>
      <w:tr w:rsidR="001F44E7" w:rsidRPr="000A2639" w14:paraId="640A310F" w14:textId="77777777" w:rsidTr="05FFD11D">
        <w:trPr>
          <w:trHeight w:val="1394"/>
        </w:trPr>
        <w:tc>
          <w:tcPr>
            <w:tcW w:w="1823" w:type="dxa"/>
          </w:tcPr>
          <w:p w14:paraId="2FF165E4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1:00 – 1:15p</w:t>
            </w:r>
          </w:p>
        </w:tc>
        <w:tc>
          <w:tcPr>
            <w:tcW w:w="8066" w:type="dxa"/>
          </w:tcPr>
          <w:p w14:paraId="5ADEA003" w14:textId="77777777" w:rsidR="001F44E7" w:rsidRPr="000A2639" w:rsidRDefault="06CDFCF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ENING: Welcome &amp; overview of meeting objectives</w:t>
            </w:r>
          </w:p>
          <w:p w14:paraId="29AD782B" w14:textId="77777777" w:rsidR="00EE64C4" w:rsidRPr="000A2639" w:rsidRDefault="00EE64C4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E7E4BB" w14:textId="77777777" w:rsidR="001F44E7" w:rsidRPr="000A2639" w:rsidRDefault="06CDFCFA" w:rsidP="06CDFCFA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Duff Gillespie, Gates Institute/JHSPH, AFP USA</w:t>
            </w:r>
          </w:p>
          <w:p w14:paraId="213ED558" w14:textId="77777777" w:rsidR="006C5532" w:rsidRPr="000A2639" w:rsidRDefault="06CDFCFA" w:rsidP="06CDFCFA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Lilly Collins, Gates Institute/JHSPH, AFP USA</w:t>
            </w:r>
          </w:p>
          <w:p w14:paraId="028B4ABE" w14:textId="77777777" w:rsidR="001F44E7" w:rsidRPr="000A2639" w:rsidRDefault="001F44E7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F1039" w14:textId="77777777" w:rsidR="001F44E7" w:rsidRPr="000A2639" w:rsidRDefault="06CDFCFA" w:rsidP="00862A5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xpected outcome</w:t>
            </w:r>
          </w:p>
          <w:p w14:paraId="20DE3334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Understanding of the week’s agenda and expectations.</w:t>
            </w:r>
          </w:p>
          <w:p w14:paraId="075F09DE" w14:textId="77777777" w:rsidR="001F44E7" w:rsidRPr="000A2639" w:rsidRDefault="001F44E7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44E7" w:rsidRPr="000A2639" w14:paraId="27319A58" w14:textId="77777777" w:rsidTr="05FFD11D">
        <w:tc>
          <w:tcPr>
            <w:tcW w:w="1823" w:type="dxa"/>
          </w:tcPr>
          <w:p w14:paraId="7608FB1E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1:15 – 2:15p</w:t>
            </w:r>
          </w:p>
        </w:tc>
        <w:tc>
          <w:tcPr>
            <w:tcW w:w="8066" w:type="dxa"/>
          </w:tcPr>
          <w:p w14:paraId="5196929A" w14:textId="77777777" w:rsidR="001F44E7" w:rsidRPr="000A2639" w:rsidRDefault="06CDFCF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CTIVITY: Getting to know you </w:t>
            </w:r>
          </w:p>
          <w:p w14:paraId="1882FC95" w14:textId="77777777" w:rsidR="00EE64C4" w:rsidRPr="000A2639" w:rsidRDefault="00EE64C4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20A369" w14:textId="77777777" w:rsidR="001F44E7" w:rsidRPr="000A2639" w:rsidRDefault="05FFD11D" w:rsidP="06CDFCFA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>Beatrice Kwachi, Jhpiego Kenya, AFP Kenya</w:t>
            </w:r>
          </w:p>
          <w:p w14:paraId="2329F7B2" w14:textId="77777777" w:rsidR="001977F0" w:rsidRPr="000A2639" w:rsidRDefault="05FFD11D" w:rsidP="06CDFCFA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>Harshi Hettige, Gates Institute/JHSPH, AFP USA</w:t>
            </w:r>
          </w:p>
          <w:p w14:paraId="1C102795" w14:textId="77777777" w:rsidR="001F44E7" w:rsidRPr="000A2639" w:rsidRDefault="001F44E7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B3048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xpected outcome</w:t>
            </w:r>
          </w:p>
          <w:p w14:paraId="380819FE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 xml:space="preserve">Introductions and setting the stage for a productive working meeting. </w:t>
            </w:r>
          </w:p>
          <w:p w14:paraId="29D9E4F7" w14:textId="77777777" w:rsidR="00173378" w:rsidRPr="000A2639" w:rsidRDefault="00173378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4E7" w:rsidRPr="000A2639" w14:paraId="4CA1C1BF" w14:textId="77777777" w:rsidTr="05FFD11D">
        <w:tc>
          <w:tcPr>
            <w:tcW w:w="1823" w:type="dxa"/>
          </w:tcPr>
          <w:p w14:paraId="34FAE7CE" w14:textId="77777777" w:rsidR="001F44E7" w:rsidRPr="00E92EDF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2:15 – 3:15p</w:t>
            </w:r>
          </w:p>
        </w:tc>
        <w:tc>
          <w:tcPr>
            <w:tcW w:w="8066" w:type="dxa"/>
          </w:tcPr>
          <w:p w14:paraId="189B8867" w14:textId="08CD9E92" w:rsidR="001F44E7" w:rsidRPr="00E92EDF" w:rsidRDefault="00B11C22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CTIVITY: Snowball: </w:t>
            </w:r>
            <w:r w:rsidR="06CDFCFA"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eaching FP2020 goals </w:t>
            </w:r>
          </w:p>
          <w:p w14:paraId="21CCA499" w14:textId="77777777" w:rsidR="00EE64C4" w:rsidRPr="00E92EDF" w:rsidRDefault="00EE64C4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D33881" w14:textId="77777777" w:rsidR="001F44E7" w:rsidRPr="00E92EDF" w:rsidRDefault="06CDFCFA" w:rsidP="06CDFCFA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Beth Fredrick, Gates Institute/JHSPH, AFP USA</w:t>
            </w:r>
          </w:p>
          <w:p w14:paraId="3C2B8C2C" w14:textId="3EB9D8DB" w:rsidR="001F44E7" w:rsidRPr="00E92EDF" w:rsidRDefault="05FFD11D" w:rsidP="05FFD11D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Patrick Mugirwa, Partners for Population and Development, African Regional Office </w:t>
            </w:r>
          </w:p>
          <w:p w14:paraId="6DAD4F9F" w14:textId="77777777" w:rsidR="001F44E7" w:rsidRPr="00E92EDF" w:rsidRDefault="001F44E7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46639" w14:textId="77777777" w:rsidR="001F44E7" w:rsidRPr="00E92EDF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xpected outcome</w:t>
            </w:r>
            <w:r w:rsidRPr="06CDFC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B625C11" w14:textId="77777777" w:rsidR="001F44E7" w:rsidRPr="00E92EDF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 xml:space="preserve">Exchange of priorities and challenges in reaching the FP2020 goals. </w:t>
            </w:r>
          </w:p>
          <w:p w14:paraId="3772DD54" w14:textId="77777777" w:rsidR="001F44E7" w:rsidRPr="00E92EDF" w:rsidRDefault="001F44E7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4E7" w:rsidRPr="000A2639" w14:paraId="2989092A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74929B3E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3:15 – 3:45p</w:t>
            </w:r>
          </w:p>
        </w:tc>
        <w:tc>
          <w:tcPr>
            <w:tcW w:w="8066" w:type="dxa"/>
            <w:shd w:val="clear" w:color="auto" w:fill="DDECEE" w:themeFill="accent5" w:themeFillTint="33"/>
          </w:tcPr>
          <w:p w14:paraId="375A9814" w14:textId="77777777" w:rsidR="001F44E7" w:rsidRPr="000A2639" w:rsidRDefault="06CDFCF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REAK</w:t>
            </w:r>
          </w:p>
        </w:tc>
      </w:tr>
      <w:tr w:rsidR="001F44E7" w:rsidRPr="000A2639" w14:paraId="552648FE" w14:textId="77777777" w:rsidTr="05FFD11D">
        <w:tc>
          <w:tcPr>
            <w:tcW w:w="1823" w:type="dxa"/>
          </w:tcPr>
          <w:p w14:paraId="09315831" w14:textId="77777777" w:rsidR="001F44E7" w:rsidRPr="000A2639" w:rsidRDefault="06CDFCFA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:45 – 5:45p</w:t>
            </w:r>
          </w:p>
          <w:p w14:paraId="451111AA" w14:textId="77777777" w:rsidR="001F44E7" w:rsidRPr="000A2639" w:rsidRDefault="001F44E7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F73A3" w14:textId="77777777" w:rsidR="001F44E7" w:rsidRPr="000A2639" w:rsidRDefault="001F44E7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6" w:type="dxa"/>
          </w:tcPr>
          <w:p w14:paraId="2963F5A1" w14:textId="77777777" w:rsidR="001F44E7" w:rsidRPr="000A2639" w:rsidRDefault="06CDFCFA" w:rsidP="00862A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FROM GOOD TO GREAT:  What is good facilitation?</w:t>
            </w:r>
          </w:p>
          <w:p w14:paraId="7AD2EAEA" w14:textId="77777777" w:rsidR="00EE64C4" w:rsidRPr="000A2639" w:rsidRDefault="00EE64C4" w:rsidP="00862A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88B1383" w14:textId="77777777" w:rsidR="001F44E7" w:rsidRPr="000A2639" w:rsidRDefault="05FFD11D" w:rsidP="06CDFCFA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Arzum Ciloglu, Johns Hopkins CCP, AFP USA</w:t>
            </w:r>
          </w:p>
          <w:p w14:paraId="5A784FD8" w14:textId="77777777" w:rsidR="001F44E7" w:rsidRPr="000A2639" w:rsidRDefault="001F44E7" w:rsidP="00862A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49C07B4" w14:textId="77777777" w:rsidR="001F44E7" w:rsidRPr="000A2639" w:rsidRDefault="06CDFCFA" w:rsidP="00862A5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xpected outcome</w:t>
            </w:r>
          </w:p>
          <w:p w14:paraId="00E0765C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 xml:space="preserve">Skills to help advocacy coalitions focus, debate issues, and keep energy levels high. </w:t>
            </w:r>
          </w:p>
          <w:p w14:paraId="3E296577" w14:textId="77777777" w:rsidR="001F44E7" w:rsidRPr="000A2639" w:rsidRDefault="001F44E7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4E7" w:rsidRPr="000A2639" w14:paraId="1C21D71E" w14:textId="77777777" w:rsidTr="05FFD11D">
        <w:trPr>
          <w:trHeight w:val="224"/>
        </w:trPr>
        <w:tc>
          <w:tcPr>
            <w:tcW w:w="1823" w:type="dxa"/>
          </w:tcPr>
          <w:p w14:paraId="38CB1782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lastRenderedPageBreak/>
              <w:t>5:45 – 6:00p</w:t>
            </w:r>
          </w:p>
        </w:tc>
        <w:tc>
          <w:tcPr>
            <w:tcW w:w="8066" w:type="dxa"/>
          </w:tcPr>
          <w:p w14:paraId="6251AAE5" w14:textId="77777777" w:rsidR="001F44E7" w:rsidRPr="000A2639" w:rsidRDefault="06CDFCFA" w:rsidP="00862A50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LOSING REMARKS &amp; REVIEW OF TUESDAY AGENDA</w:t>
            </w:r>
          </w:p>
          <w:p w14:paraId="7215F6C5" w14:textId="77777777" w:rsidR="00EE64C4" w:rsidRPr="000A2639" w:rsidRDefault="00EE64C4" w:rsidP="00862A50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FA8CCC4" w14:textId="77777777" w:rsidR="001F44E7" w:rsidRPr="000A2639" w:rsidRDefault="05FFD11D" w:rsidP="06CDFCFA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>Salome Njiri, Jhpiego Kenya, AFP Kenya</w:t>
            </w:r>
          </w:p>
          <w:p w14:paraId="19C455F2" w14:textId="77777777" w:rsidR="001F44E7" w:rsidRPr="000A2639" w:rsidRDefault="001F44E7" w:rsidP="00862A50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4E7" w:rsidRPr="000A2639" w14:paraId="263F421C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59466833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6:30 – 8:00p</w:t>
            </w:r>
          </w:p>
        </w:tc>
        <w:tc>
          <w:tcPr>
            <w:tcW w:w="8066" w:type="dxa"/>
            <w:shd w:val="clear" w:color="auto" w:fill="DDECEE" w:themeFill="accent5" w:themeFillTint="33"/>
          </w:tcPr>
          <w:p w14:paraId="7D183F3F" w14:textId="534907B4" w:rsidR="001F44E7" w:rsidRPr="000A2639" w:rsidRDefault="06CDFCF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PPY HOUR—hosted by AFP</w:t>
            </w:r>
            <w:r w:rsidR="00B11C2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&amp; PRB</w:t>
            </w:r>
          </w:p>
        </w:tc>
      </w:tr>
    </w:tbl>
    <w:p w14:paraId="6CCB280B" w14:textId="77777777" w:rsidR="007B5EF7" w:rsidRDefault="007B5EF7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4CC4B17C" w14:textId="77777777" w:rsidR="00C02DA3" w:rsidRPr="000A2639" w:rsidRDefault="00C02DA3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48CC1147" w14:textId="77777777" w:rsidR="00B354EF" w:rsidRPr="000A2639" w:rsidRDefault="06CDFCFA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6CDFCFA">
        <w:rPr>
          <w:rFonts w:ascii="Arial" w:eastAsia="Arial" w:hAnsi="Arial" w:cs="Arial"/>
          <w:b/>
          <w:bCs/>
          <w:color w:val="002060"/>
          <w:sz w:val="22"/>
          <w:szCs w:val="22"/>
        </w:rPr>
        <w:t>TUESDAY, JULY 19, 2016</w:t>
      </w:r>
    </w:p>
    <w:p w14:paraId="57BF9E31" w14:textId="77777777" w:rsidR="00173378" w:rsidRPr="000A2639" w:rsidRDefault="00173378" w:rsidP="00862A50">
      <w:pPr>
        <w:jc w:val="center"/>
        <w:rPr>
          <w:rFonts w:ascii="Arial" w:hAnsi="Arial" w:cs="Arial"/>
          <w:b/>
          <w:i/>
          <w:color w:val="002060"/>
          <w:sz w:val="22"/>
          <w:szCs w:val="22"/>
        </w:rPr>
      </w:pPr>
    </w:p>
    <w:p w14:paraId="6D24AFFD" w14:textId="77777777" w:rsidR="0010636D" w:rsidRPr="000A2639" w:rsidRDefault="06CDFCFA" w:rsidP="00862A50">
      <w:pPr>
        <w:jc w:val="center"/>
        <w:rPr>
          <w:rFonts w:ascii="Arial" w:hAnsi="Arial" w:cs="Arial"/>
          <w:b/>
          <w:i/>
          <w:color w:val="002060"/>
          <w:sz w:val="22"/>
          <w:szCs w:val="22"/>
        </w:rPr>
      </w:pPr>
      <w:r w:rsidRPr="06CDFCFA">
        <w:rPr>
          <w:rFonts w:ascii="Arial" w:eastAsia="Arial" w:hAnsi="Arial" w:cs="Arial"/>
          <w:b/>
          <w:bCs/>
          <w:i/>
          <w:iCs/>
          <w:color w:val="002060"/>
          <w:sz w:val="22"/>
          <w:szCs w:val="22"/>
        </w:rPr>
        <w:t>FROM GOOD TO GREAT—BECOMING AN EXPERT AFP FACILITATOR (AM)</w:t>
      </w:r>
    </w:p>
    <w:p w14:paraId="33807638" w14:textId="77777777" w:rsidR="00E118F6" w:rsidRPr="000A2639" w:rsidRDefault="06CDFCFA" w:rsidP="00862A50">
      <w:pPr>
        <w:jc w:val="center"/>
        <w:rPr>
          <w:rFonts w:ascii="Arial" w:hAnsi="Arial" w:cs="Arial"/>
          <w:b/>
          <w:i/>
          <w:color w:val="002060"/>
          <w:sz w:val="22"/>
          <w:szCs w:val="22"/>
        </w:rPr>
      </w:pPr>
      <w:r w:rsidRPr="06CDFCFA">
        <w:rPr>
          <w:rFonts w:ascii="Arial" w:eastAsia="Arial" w:hAnsi="Arial" w:cs="Arial"/>
          <w:b/>
          <w:bCs/>
          <w:i/>
          <w:iCs/>
          <w:color w:val="002060"/>
          <w:sz w:val="22"/>
          <w:szCs w:val="22"/>
        </w:rPr>
        <w:t>MAXIMIZING RESOURCES FOR EFFECTIVE ADVOCACY (PM)</w:t>
      </w:r>
    </w:p>
    <w:p w14:paraId="62441F2E" w14:textId="77777777" w:rsidR="00173378" w:rsidRPr="000A2639" w:rsidRDefault="00173378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6A6D0392" w14:textId="77777777" w:rsidR="00BF648B" w:rsidRPr="000A2639" w:rsidRDefault="05FFD11D" w:rsidP="00862A50">
      <w:pPr>
        <w:jc w:val="center"/>
        <w:rPr>
          <w:rFonts w:ascii="Arial" w:hAnsi="Arial" w:cs="Arial"/>
          <w:sz w:val="20"/>
          <w:szCs w:val="20"/>
        </w:rPr>
      </w:pPr>
      <w:r w:rsidRPr="05FFD11D">
        <w:rPr>
          <w:rFonts w:ascii="Arial" w:eastAsia="Arial" w:hAnsi="Arial" w:cs="Arial"/>
          <w:b/>
          <w:bCs/>
          <w:sz w:val="20"/>
          <w:szCs w:val="20"/>
        </w:rPr>
        <w:t>Facilitator—</w:t>
      </w:r>
      <w:r w:rsidRPr="05FFD11D">
        <w:rPr>
          <w:rFonts w:ascii="Arial" w:eastAsia="Arial" w:hAnsi="Arial" w:cs="Arial"/>
          <w:sz w:val="20"/>
          <w:szCs w:val="20"/>
        </w:rPr>
        <w:t>Madhavi Misra, Population Foundation of India, AFP India</w:t>
      </w:r>
    </w:p>
    <w:p w14:paraId="732EEC66" w14:textId="77777777" w:rsidR="00B354EF" w:rsidRPr="000A2639" w:rsidRDefault="00B354EF" w:rsidP="00862A5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Ind w:w="-905" w:type="dxa"/>
        <w:tblLook w:val="04A0" w:firstRow="1" w:lastRow="0" w:firstColumn="1" w:lastColumn="0" w:noHBand="0" w:noVBand="1"/>
      </w:tblPr>
      <w:tblGrid>
        <w:gridCol w:w="1823"/>
        <w:gridCol w:w="8066"/>
      </w:tblGrid>
      <w:tr w:rsidR="001F44E7" w:rsidRPr="000A2639" w14:paraId="420904C6" w14:textId="77777777" w:rsidTr="05FFD11D">
        <w:tc>
          <w:tcPr>
            <w:tcW w:w="1823" w:type="dxa"/>
            <w:shd w:val="clear" w:color="auto" w:fill="297FD5" w:themeFill="accent3"/>
          </w:tcPr>
          <w:p w14:paraId="6A3008A0" w14:textId="77777777" w:rsidR="001F44E7" w:rsidRPr="000A2639" w:rsidRDefault="06CDFCFA" w:rsidP="00862A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ime &amp; Location</w:t>
            </w:r>
          </w:p>
        </w:tc>
        <w:tc>
          <w:tcPr>
            <w:tcW w:w="8066" w:type="dxa"/>
            <w:shd w:val="clear" w:color="auto" w:fill="297FD5" w:themeFill="accent3"/>
          </w:tcPr>
          <w:p w14:paraId="4FC7E0D4" w14:textId="77777777" w:rsidR="001F44E7" w:rsidRPr="000A2639" w:rsidRDefault="06CDFCFA" w:rsidP="00862A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ession</w:t>
            </w:r>
          </w:p>
        </w:tc>
      </w:tr>
      <w:tr w:rsidR="001F44E7" w:rsidRPr="000A2639" w14:paraId="54F9E793" w14:textId="77777777" w:rsidTr="05FFD11D">
        <w:trPr>
          <w:trHeight w:val="791"/>
        </w:trPr>
        <w:tc>
          <w:tcPr>
            <w:tcW w:w="1823" w:type="dxa"/>
            <w:shd w:val="clear" w:color="auto" w:fill="D3E5F6" w:themeFill="accent3" w:themeFillTint="33"/>
          </w:tcPr>
          <w:p w14:paraId="6F08FF03" w14:textId="77777777" w:rsidR="001F44E7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8:00 – 9:30a</w:t>
            </w:r>
          </w:p>
          <w:p w14:paraId="35031506" w14:textId="524A4D16" w:rsidR="00D90E19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(concurrent session)</w:t>
            </w:r>
          </w:p>
          <w:p w14:paraId="472C032F" w14:textId="77777777" w:rsidR="001F44E7" w:rsidRPr="000A2639" w:rsidRDefault="001F44E7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6" w:type="dxa"/>
            <w:shd w:val="clear" w:color="auto" w:fill="D3E5F6" w:themeFill="accent3" w:themeFillTint="33"/>
          </w:tcPr>
          <w:p w14:paraId="7E830DE4" w14:textId="77777777" w:rsidR="001F44E7" w:rsidRPr="000A2639" w:rsidRDefault="06CDFCFA" w:rsidP="00862A50">
            <w:pPr>
              <w:tabs>
                <w:tab w:val="left" w:pos="701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REAKFAST MEETING: East Africa and Nigeria check-in </w:t>
            </w:r>
          </w:p>
          <w:p w14:paraId="04B8F2A5" w14:textId="77777777" w:rsidR="00EE64C4" w:rsidRPr="000A2639" w:rsidRDefault="00EE64C4" w:rsidP="00862A50">
            <w:pPr>
              <w:tabs>
                <w:tab w:val="left" w:pos="701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47CE867" w14:textId="77777777" w:rsidR="001F44E7" w:rsidRDefault="06CDFCFA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rticipants: Kenya, Tanzania, Uganda, and Nigeria partners, AFP USA leads, donors</w:t>
            </w:r>
          </w:p>
          <w:p w14:paraId="76ECBAEA" w14:textId="77777777" w:rsidR="00947768" w:rsidRDefault="00947768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B51C76" w14:textId="77777777" w:rsidR="00947768" w:rsidRPr="00116433" w:rsidRDefault="06CDFCFA" w:rsidP="00116433">
            <w:pPr>
              <w:tabs>
                <w:tab w:val="left" w:pos="701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derator: Beth Fredrick, Gates Institute/JHSPH, AFP USA</w:t>
            </w:r>
          </w:p>
          <w:p w14:paraId="46415F82" w14:textId="72CB9AD1" w:rsidR="00947768" w:rsidRPr="000A2639" w:rsidRDefault="00947768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19" w:rsidRPr="000A2639" w14:paraId="56960BAC" w14:textId="77777777" w:rsidTr="05FFD11D">
        <w:trPr>
          <w:trHeight w:val="791"/>
        </w:trPr>
        <w:tc>
          <w:tcPr>
            <w:tcW w:w="1823" w:type="dxa"/>
            <w:shd w:val="clear" w:color="auto" w:fill="D3E5F6" w:themeFill="accent3" w:themeFillTint="33"/>
          </w:tcPr>
          <w:p w14:paraId="29159000" w14:textId="3B421828" w:rsidR="00D90E1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8:00 – 9:30a</w:t>
            </w:r>
          </w:p>
          <w:p w14:paraId="063CA485" w14:textId="772A837C" w:rsidR="00D90E19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(concurrent session)</w:t>
            </w:r>
          </w:p>
        </w:tc>
        <w:tc>
          <w:tcPr>
            <w:tcW w:w="8066" w:type="dxa"/>
            <w:shd w:val="clear" w:color="auto" w:fill="D3E5F6" w:themeFill="accent3" w:themeFillTint="33"/>
          </w:tcPr>
          <w:p w14:paraId="077C30E5" w14:textId="426C63E2" w:rsidR="00D90E19" w:rsidRDefault="06CDFCFA" w:rsidP="00D90E19">
            <w:pPr>
              <w:tabs>
                <w:tab w:val="left" w:pos="701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INANCE REVIEW</w:t>
            </w:r>
          </w:p>
          <w:p w14:paraId="7D8AA064" w14:textId="77777777" w:rsidR="00C02DA3" w:rsidRDefault="00C02DA3" w:rsidP="00D90E19">
            <w:pPr>
              <w:tabs>
                <w:tab w:val="left" w:pos="701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1452D27" w14:textId="1D957F7A" w:rsidR="00D90E19" w:rsidRPr="00D90E19" w:rsidRDefault="06CDFCFA" w:rsidP="06CDFCFA">
            <w:pPr>
              <w:pStyle w:val="ListParagraph"/>
              <w:numPr>
                <w:ilvl w:val="0"/>
                <w:numId w:val="8"/>
              </w:numPr>
              <w:tabs>
                <w:tab w:val="left" w:pos="7017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nielle Rigby, Gates Institute/JHSPH, AFP USA</w:t>
            </w:r>
          </w:p>
          <w:p w14:paraId="63401B90" w14:textId="77777777" w:rsidR="00D90E19" w:rsidRPr="00D90E19" w:rsidRDefault="06CDFCFA" w:rsidP="06CDFCFA">
            <w:pPr>
              <w:pStyle w:val="ListParagraph"/>
              <w:numPr>
                <w:ilvl w:val="0"/>
                <w:numId w:val="41"/>
              </w:numPr>
              <w:tabs>
                <w:tab w:val="left" w:pos="7017"/>
              </w:tabs>
              <w:ind w:left="1129" w:hanging="4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8:00-8:30 am Palladium (Burkina Faso, Senegal)</w:t>
            </w:r>
          </w:p>
          <w:p w14:paraId="6E149705" w14:textId="77777777" w:rsidR="00D90E19" w:rsidRDefault="06CDFCFA" w:rsidP="06CDFCFA">
            <w:pPr>
              <w:pStyle w:val="ListParagraph"/>
              <w:numPr>
                <w:ilvl w:val="0"/>
                <w:numId w:val="41"/>
              </w:numPr>
              <w:tabs>
                <w:tab w:val="left" w:pos="7017"/>
              </w:tabs>
              <w:ind w:left="1129" w:hanging="4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:30-9:00 am Tulane (DRC)</w:t>
            </w:r>
          </w:p>
          <w:p w14:paraId="4A382991" w14:textId="77777777" w:rsidR="00D90E19" w:rsidRDefault="05FFD11D" w:rsidP="06CDFCFA">
            <w:pPr>
              <w:pStyle w:val="ListParagraph"/>
              <w:numPr>
                <w:ilvl w:val="0"/>
                <w:numId w:val="41"/>
              </w:numPr>
              <w:tabs>
                <w:tab w:val="left" w:pos="7017"/>
              </w:tabs>
              <w:ind w:left="1129" w:hanging="4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:00-9:30 am Jhpiego India</w:t>
            </w:r>
          </w:p>
          <w:p w14:paraId="5F8042F8" w14:textId="4750677C" w:rsidR="00C02DA3" w:rsidRPr="00D90E19" w:rsidRDefault="00C02DA3" w:rsidP="00C02DA3">
            <w:pPr>
              <w:pStyle w:val="ListParagraph"/>
              <w:tabs>
                <w:tab w:val="left" w:pos="7017"/>
              </w:tabs>
              <w:ind w:left="112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4E7" w:rsidRPr="000A2639" w14:paraId="02D20516" w14:textId="77777777" w:rsidTr="05FFD11D">
        <w:tc>
          <w:tcPr>
            <w:tcW w:w="1823" w:type="dxa"/>
          </w:tcPr>
          <w:p w14:paraId="1235DB15" w14:textId="2D6F9765" w:rsidR="001F44E7" w:rsidRPr="000A2639" w:rsidRDefault="06CDFCFA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:30 – 9:45a</w:t>
            </w:r>
          </w:p>
        </w:tc>
        <w:tc>
          <w:tcPr>
            <w:tcW w:w="8066" w:type="dxa"/>
          </w:tcPr>
          <w:p w14:paraId="37225E97" w14:textId="77777777" w:rsidR="001F44E7" w:rsidRPr="000A2639" w:rsidRDefault="06CDFCF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VITY: Self-assessment of AFP SMART facilitation skills</w:t>
            </w:r>
          </w:p>
          <w:p w14:paraId="3C9395E8" w14:textId="77777777" w:rsidR="00EE64C4" w:rsidRPr="000A2639" w:rsidRDefault="00EE64C4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EAB0F6" w14:textId="77777777" w:rsidR="001F44E7" w:rsidRPr="000A2639" w:rsidRDefault="05FFD11D" w:rsidP="06CDFCFA">
            <w:pPr>
              <w:pStyle w:val="ListParagraph"/>
              <w:numPr>
                <w:ilvl w:val="0"/>
                <w:numId w:val="13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Arzum Ciloglu, </w:t>
            </w:r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hns Hopkins CCP, AFP USA</w:t>
            </w:r>
          </w:p>
          <w:p w14:paraId="3A939260" w14:textId="77777777" w:rsidR="001F44E7" w:rsidRPr="000A2639" w:rsidRDefault="06CDFCFA" w:rsidP="06CDFCFA">
            <w:pPr>
              <w:pStyle w:val="ListParagraph"/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ervyn Christian, </w:t>
            </w:r>
            <w:r w:rsidRPr="06CDFCFA">
              <w:rPr>
                <w:rFonts w:ascii="Arial" w:eastAsia="Arial" w:hAnsi="Arial" w:cs="Arial"/>
                <w:sz w:val="20"/>
                <w:szCs w:val="20"/>
              </w:rPr>
              <w:t>Gates Institute/JHSPH</w:t>
            </w: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AFP USA</w:t>
            </w:r>
          </w:p>
          <w:p w14:paraId="4A6351E1" w14:textId="77777777" w:rsidR="001F44E7" w:rsidRPr="000A2639" w:rsidRDefault="001F44E7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8F8E2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xpected outcome</w:t>
            </w:r>
          </w:p>
          <w:p w14:paraId="0D80CF45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Exchange of experience and skills within AFP.</w:t>
            </w:r>
          </w:p>
          <w:p w14:paraId="219C4364" w14:textId="77777777" w:rsidR="001F44E7" w:rsidRPr="000A2639" w:rsidRDefault="001F44E7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4E7" w:rsidRPr="000A2639" w14:paraId="6DD3DF1D" w14:textId="77777777" w:rsidTr="05FFD11D">
        <w:tc>
          <w:tcPr>
            <w:tcW w:w="1823" w:type="dxa"/>
          </w:tcPr>
          <w:p w14:paraId="4E19C17B" w14:textId="77777777" w:rsidR="001F44E7" w:rsidRPr="000A2639" w:rsidRDefault="06CDFCFA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:45 – 11:15a</w:t>
            </w:r>
          </w:p>
        </w:tc>
        <w:tc>
          <w:tcPr>
            <w:tcW w:w="8066" w:type="dxa"/>
          </w:tcPr>
          <w:p w14:paraId="4D207722" w14:textId="77777777" w:rsidR="001F44E7" w:rsidRPr="000A2639" w:rsidRDefault="06CDFCFA" w:rsidP="00862A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TERACTIVE SESSION: Facilitation techniques and skills</w:t>
            </w:r>
          </w:p>
          <w:p w14:paraId="71872FF6" w14:textId="77777777" w:rsidR="00EE64C4" w:rsidRPr="000A2639" w:rsidRDefault="00EE64C4" w:rsidP="00862A5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6A47DDAF" w14:textId="77777777" w:rsidR="001F44E7" w:rsidRPr="000A2639" w:rsidRDefault="05FFD11D" w:rsidP="06CDFCFA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>Arzum Ciloglu, Johns Hopkins CCP, AFP USA</w:t>
            </w:r>
          </w:p>
          <w:p w14:paraId="62108360" w14:textId="77777777" w:rsidR="001F44E7" w:rsidRPr="000A2639" w:rsidRDefault="001F44E7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CDCEE" w14:textId="77777777" w:rsidR="001F44E7" w:rsidRPr="000A2639" w:rsidRDefault="06CDFCFA" w:rsidP="00862A5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xpected outcome</w:t>
            </w:r>
          </w:p>
          <w:p w14:paraId="6D04753E" w14:textId="77777777" w:rsidR="001F44E7" w:rsidRPr="000A2639" w:rsidRDefault="06CDFCFA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sensus on effective facilitation techniques.</w:t>
            </w:r>
          </w:p>
          <w:p w14:paraId="5F12C31B" w14:textId="77777777" w:rsidR="001F44E7" w:rsidRPr="000A2639" w:rsidRDefault="001F44E7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44E7" w:rsidRPr="000A2639" w14:paraId="18A977EF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7423427C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11:15 – 11:30a</w:t>
            </w:r>
          </w:p>
        </w:tc>
        <w:tc>
          <w:tcPr>
            <w:tcW w:w="8066" w:type="dxa"/>
            <w:shd w:val="clear" w:color="auto" w:fill="DDECEE" w:themeFill="accent5" w:themeFillTint="33"/>
          </w:tcPr>
          <w:p w14:paraId="07BA7F12" w14:textId="77777777" w:rsidR="001F44E7" w:rsidRPr="000A2639" w:rsidRDefault="06CDFCF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REAK</w:t>
            </w:r>
          </w:p>
        </w:tc>
      </w:tr>
      <w:tr w:rsidR="001F44E7" w:rsidRPr="000A2639" w14:paraId="034B569C" w14:textId="77777777" w:rsidTr="05FFD11D">
        <w:tc>
          <w:tcPr>
            <w:tcW w:w="1823" w:type="dxa"/>
          </w:tcPr>
          <w:p w14:paraId="386ACD9D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11:30a – 1:00p</w:t>
            </w:r>
          </w:p>
        </w:tc>
        <w:tc>
          <w:tcPr>
            <w:tcW w:w="8066" w:type="dxa"/>
          </w:tcPr>
          <w:p w14:paraId="745EC5F1" w14:textId="77777777" w:rsidR="001F44E7" w:rsidRPr="000A2639" w:rsidRDefault="06CDFCFA" w:rsidP="00862A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TERACTIVE SESSION: Learning from one another</w:t>
            </w:r>
          </w:p>
          <w:p w14:paraId="72DC9A72" w14:textId="77777777" w:rsidR="00EE64C4" w:rsidRPr="000A2639" w:rsidRDefault="00EE64C4" w:rsidP="00862A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41DF6D6" w14:textId="77777777" w:rsidR="001F44E7" w:rsidRPr="000A2639" w:rsidRDefault="05FFD11D" w:rsidP="06CDFCFA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>Arzum Ciloglu, Johns Hopkins CCP, AFP USA</w:t>
            </w:r>
          </w:p>
          <w:p w14:paraId="5C93271D" w14:textId="77777777" w:rsidR="001F44E7" w:rsidRPr="000A2639" w:rsidRDefault="001F44E7" w:rsidP="00862A5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450664B" w14:textId="77777777" w:rsidR="001F44E7" w:rsidRPr="000A2639" w:rsidRDefault="06CDFCFA" w:rsidP="00862A5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xpected outcome</w:t>
            </w:r>
          </w:p>
          <w:p w14:paraId="5580A2D0" w14:textId="77777777" w:rsidR="001F44E7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Practice of effective facilitation techniques with constructive feedback. </w:t>
            </w:r>
          </w:p>
          <w:p w14:paraId="6B38F63C" w14:textId="30D9C328" w:rsidR="00C02DA3" w:rsidRPr="00C02DA3" w:rsidRDefault="00C02DA3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4E7" w:rsidRPr="000A2639" w14:paraId="1B55F9F9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7C46470E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1:00 – 2:15p </w:t>
            </w:r>
          </w:p>
        </w:tc>
        <w:tc>
          <w:tcPr>
            <w:tcW w:w="8066" w:type="dxa"/>
            <w:shd w:val="clear" w:color="auto" w:fill="DDECEE" w:themeFill="accent5" w:themeFillTint="33"/>
          </w:tcPr>
          <w:p w14:paraId="2F20E09F" w14:textId="77777777" w:rsidR="001F44E7" w:rsidRPr="000A2639" w:rsidRDefault="06CDFCF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UNCH</w:t>
            </w:r>
          </w:p>
        </w:tc>
      </w:tr>
      <w:tr w:rsidR="001F44E7" w:rsidRPr="000A2639" w14:paraId="4CBAF564" w14:textId="77777777" w:rsidTr="05FFD11D">
        <w:tc>
          <w:tcPr>
            <w:tcW w:w="1823" w:type="dxa"/>
          </w:tcPr>
          <w:p w14:paraId="4C638080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2:15 – 3:45p</w:t>
            </w:r>
          </w:p>
        </w:tc>
        <w:tc>
          <w:tcPr>
            <w:tcW w:w="8066" w:type="dxa"/>
          </w:tcPr>
          <w:p w14:paraId="20458D70" w14:textId="77777777" w:rsidR="00EE64C4" w:rsidRPr="000A2639" w:rsidRDefault="06CDFCF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VITY: Fishbowl - Exchange of advocacy challenges with peer-to-peer advice</w:t>
            </w:r>
          </w:p>
          <w:p w14:paraId="274FBA7C" w14:textId="77777777" w:rsidR="001F44E7" w:rsidRPr="000A2639" w:rsidRDefault="001F44E7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26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8B1F4C0" w14:textId="77777777" w:rsidR="007F5C41" w:rsidRPr="008D3FBD" w:rsidRDefault="05FFD11D" w:rsidP="06CDFCFA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>Angela Mutunga, Jhpiego Kenya, AFP East Africa</w:t>
            </w:r>
          </w:p>
          <w:p w14:paraId="1E072B17" w14:textId="77777777" w:rsidR="001F44E7" w:rsidRPr="008D3FBD" w:rsidRDefault="05FFD11D" w:rsidP="06CDFCFA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dibo Maiga, Palladium, AFP West Africa</w:t>
            </w:r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40CD3D2" w14:textId="77777777" w:rsidR="007F5C41" w:rsidRPr="000A2639" w:rsidRDefault="007F5C41" w:rsidP="00862A5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B26D72F" w14:textId="77777777" w:rsidR="001F44E7" w:rsidRPr="000A2639" w:rsidRDefault="06CDFCFA" w:rsidP="00862A5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xpected outcome</w:t>
            </w:r>
          </w:p>
          <w:p w14:paraId="2C1A133F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 xml:space="preserve">Shared expertise and priorities for family planning advocacy. </w:t>
            </w:r>
          </w:p>
          <w:p w14:paraId="7F61244F" w14:textId="77777777" w:rsidR="001F44E7" w:rsidRPr="000A2639" w:rsidRDefault="001F44E7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4E7" w:rsidRPr="000A2639" w14:paraId="7CB6A023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3B64DF8F" w14:textId="67F97F45" w:rsidR="001F44E7" w:rsidRPr="000A2639" w:rsidRDefault="00B11C22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:45 – 5:00</w:t>
            </w:r>
            <w:r w:rsidR="06CDFCFA" w:rsidRPr="06CDFCFA">
              <w:rPr>
                <w:rFonts w:ascii="Arial" w:eastAsia="Arial" w:hAnsi="Arial" w:cs="Arial"/>
                <w:sz w:val="20"/>
                <w:szCs w:val="20"/>
              </w:rPr>
              <w:t xml:space="preserve">p </w:t>
            </w:r>
          </w:p>
        </w:tc>
        <w:tc>
          <w:tcPr>
            <w:tcW w:w="8066" w:type="dxa"/>
            <w:shd w:val="clear" w:color="auto" w:fill="DDECEE" w:themeFill="accent5" w:themeFillTint="33"/>
          </w:tcPr>
          <w:p w14:paraId="27E14FCF" w14:textId="4F92627C" w:rsidR="00FB78EF" w:rsidRPr="000A2639" w:rsidRDefault="06CDFCFA" w:rsidP="00FB78EF">
            <w:pPr>
              <w:ind w:right="-202"/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REAK &amp; GALLERY WALK: AFP in South Asia and the Opportunity Fund</w:t>
            </w:r>
          </w:p>
          <w:p w14:paraId="09BF9065" w14:textId="3F5F2DCB" w:rsidR="00FB78EF" w:rsidRPr="00E92EDF" w:rsidRDefault="00B11C22" w:rsidP="00FB78EF">
            <w:pPr>
              <w:ind w:right="-20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Presentations to take place in 4</w:t>
            </w:r>
            <w:r w:rsidR="06CDFCFA" w:rsidRPr="06CDFCFA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breakout rooms, la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rge group will be divided into 4</w:t>
            </w:r>
            <w:r w:rsidR="06CDFCFA" w:rsidRPr="06CDFCFA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small groups and will rotate between rooms every 12 minutes</w:t>
            </w:r>
          </w:p>
          <w:p w14:paraId="3992CA35" w14:textId="77777777" w:rsidR="00E92EDF" w:rsidRPr="000A2639" w:rsidRDefault="00E92EDF" w:rsidP="00FB78EF">
            <w:pPr>
              <w:ind w:right="-20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31E27" w14:textId="6F021DEA" w:rsidR="00FB78EF" w:rsidRPr="006F1FAD" w:rsidRDefault="06CDFCFA" w:rsidP="06CDFCFA">
            <w:pPr>
              <w:numPr>
                <w:ilvl w:val="0"/>
                <w:numId w:val="21"/>
              </w:numPr>
              <w:ind w:right="-202"/>
              <w:rPr>
                <w:rFonts w:ascii="Arial" w:eastAsia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Room 1: Bangladesh</w:t>
            </w:r>
          </w:p>
          <w:p w14:paraId="19787F22" w14:textId="0758A6C2" w:rsidR="00FB78EF" w:rsidRPr="006F1FAD" w:rsidRDefault="06CDFCFA" w:rsidP="06CDFCFA">
            <w:pPr>
              <w:numPr>
                <w:ilvl w:val="0"/>
                <w:numId w:val="33"/>
              </w:numPr>
              <w:ind w:right="-202"/>
              <w:rPr>
                <w:rFonts w:ascii="Arial" w:eastAsia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Marie Stopes Bangladesh</w:t>
            </w:r>
          </w:p>
          <w:p w14:paraId="3EB20156" w14:textId="3F42981D" w:rsidR="00FB78EF" w:rsidRPr="006F1FAD" w:rsidRDefault="06CDFCFA" w:rsidP="06CDFCFA">
            <w:pPr>
              <w:numPr>
                <w:ilvl w:val="0"/>
                <w:numId w:val="21"/>
              </w:numPr>
              <w:ind w:right="-202"/>
              <w:rPr>
                <w:rFonts w:ascii="Arial" w:eastAsia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Room 2: India</w:t>
            </w:r>
          </w:p>
          <w:p w14:paraId="4DEA0CBE" w14:textId="77777777" w:rsidR="00FB78EF" w:rsidRPr="006F1FAD" w:rsidRDefault="05FFD11D" w:rsidP="06CDFCFA">
            <w:pPr>
              <w:numPr>
                <w:ilvl w:val="1"/>
                <w:numId w:val="21"/>
              </w:numPr>
              <w:ind w:right="-202"/>
              <w:rPr>
                <w:rFonts w:ascii="Arial" w:eastAsia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>Jhpiego India</w:t>
            </w:r>
          </w:p>
          <w:p w14:paraId="26F7C053" w14:textId="77777777" w:rsidR="00FB78EF" w:rsidRPr="006F1FAD" w:rsidRDefault="06CDFCFA" w:rsidP="06CDFCFA">
            <w:pPr>
              <w:numPr>
                <w:ilvl w:val="1"/>
                <w:numId w:val="21"/>
              </w:numPr>
              <w:ind w:right="-202"/>
              <w:rPr>
                <w:rFonts w:ascii="Arial" w:eastAsia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Pathfinder India</w:t>
            </w:r>
          </w:p>
          <w:p w14:paraId="0999E7D4" w14:textId="77777777" w:rsidR="00FB78EF" w:rsidRPr="006F1FAD" w:rsidRDefault="06CDFCFA" w:rsidP="06CDFCFA">
            <w:pPr>
              <w:numPr>
                <w:ilvl w:val="1"/>
                <w:numId w:val="21"/>
              </w:numPr>
              <w:ind w:right="-202"/>
              <w:rPr>
                <w:rFonts w:ascii="Arial" w:eastAsia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Population Foundation of India</w:t>
            </w:r>
          </w:p>
          <w:p w14:paraId="705F61EA" w14:textId="78D25EFB" w:rsidR="00FB78EF" w:rsidRPr="006F1FAD" w:rsidRDefault="06CDFCFA" w:rsidP="06CDFCFA">
            <w:pPr>
              <w:numPr>
                <w:ilvl w:val="0"/>
                <w:numId w:val="21"/>
              </w:numPr>
              <w:ind w:right="-202"/>
              <w:rPr>
                <w:rFonts w:ascii="Arial" w:eastAsia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Room 3: Indonesia</w:t>
            </w:r>
          </w:p>
          <w:p w14:paraId="163C4D2A" w14:textId="77777777" w:rsidR="00FB78EF" w:rsidRPr="006F1FAD" w:rsidRDefault="06CDFCFA" w:rsidP="06CDFCFA">
            <w:pPr>
              <w:numPr>
                <w:ilvl w:val="1"/>
                <w:numId w:val="21"/>
              </w:numPr>
              <w:ind w:right="-202"/>
              <w:rPr>
                <w:rFonts w:ascii="Arial" w:eastAsia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Center for Communication Programs</w:t>
            </w:r>
          </w:p>
          <w:p w14:paraId="2269012D" w14:textId="77777777" w:rsidR="00FB78EF" w:rsidRPr="006F1FAD" w:rsidRDefault="05FFD11D" w:rsidP="06CDFCFA">
            <w:pPr>
              <w:numPr>
                <w:ilvl w:val="1"/>
                <w:numId w:val="21"/>
              </w:numPr>
              <w:ind w:right="-2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5FFD11D">
              <w:rPr>
                <w:rFonts w:ascii="Arial" w:eastAsia="Arial" w:hAnsi="Arial" w:cs="Arial"/>
                <w:sz w:val="20"/>
                <w:szCs w:val="20"/>
              </w:rPr>
              <w:t>Yayasan</w:t>
            </w:r>
            <w:proofErr w:type="spellEnd"/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5FFD11D">
              <w:rPr>
                <w:rFonts w:ascii="Arial" w:eastAsia="Arial" w:hAnsi="Arial" w:cs="Arial"/>
                <w:sz w:val="20"/>
                <w:szCs w:val="20"/>
              </w:rPr>
              <w:t>Cipta</w:t>
            </w:r>
            <w:proofErr w:type="spellEnd"/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 Cara </w:t>
            </w:r>
            <w:proofErr w:type="spellStart"/>
            <w:r w:rsidRPr="05FFD11D">
              <w:rPr>
                <w:rFonts w:ascii="Arial" w:eastAsia="Arial" w:hAnsi="Arial" w:cs="Arial"/>
                <w:sz w:val="20"/>
                <w:szCs w:val="20"/>
              </w:rPr>
              <w:t>Padu</w:t>
            </w:r>
            <w:proofErr w:type="spellEnd"/>
          </w:p>
          <w:p w14:paraId="25E9B74C" w14:textId="5B076852" w:rsidR="06CDFCFA" w:rsidRDefault="06CDFCFA" w:rsidP="06CDFCFA">
            <w:pPr>
              <w:numPr>
                <w:ilvl w:val="0"/>
                <w:numId w:val="21"/>
              </w:numPr>
              <w:ind w:right="-202"/>
              <w:rPr>
                <w:rFonts w:ascii="Arial" w:eastAsia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Room 4: Zambia</w:t>
            </w:r>
          </w:p>
          <w:p w14:paraId="579403B5" w14:textId="4C1985F3" w:rsidR="06CDFCFA" w:rsidRDefault="06CDFCFA" w:rsidP="06CDFCFA">
            <w:pPr>
              <w:numPr>
                <w:ilvl w:val="1"/>
                <w:numId w:val="21"/>
              </w:numPr>
              <w:ind w:right="-202"/>
              <w:rPr>
                <w:rFonts w:ascii="Arial" w:eastAsia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Centre 4 Reproductive Health and Education (Opportunity Fund recipient)</w:t>
            </w:r>
          </w:p>
          <w:p w14:paraId="315EE8AD" w14:textId="77777777" w:rsidR="00FB78EF" w:rsidRPr="006F1FAD" w:rsidRDefault="00FB78EF" w:rsidP="00FB78EF">
            <w:pPr>
              <w:ind w:right="-202"/>
              <w:rPr>
                <w:rFonts w:ascii="Arial" w:hAnsi="Arial" w:cs="Arial"/>
                <w:sz w:val="20"/>
                <w:szCs w:val="20"/>
              </w:rPr>
            </w:pPr>
          </w:p>
          <w:p w14:paraId="2110F9B5" w14:textId="77777777" w:rsidR="00FB78EF" w:rsidRPr="006F1FAD" w:rsidRDefault="06CDFCFA" w:rsidP="00FB78EF">
            <w:pPr>
              <w:ind w:right="-202"/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 xml:space="preserve">      Facilitator: Mervyn Christian, Gates Institute/JHSPH, AFP USA </w:t>
            </w:r>
          </w:p>
          <w:p w14:paraId="23486BD3" w14:textId="77777777" w:rsidR="00FB78EF" w:rsidRPr="006F1FAD" w:rsidRDefault="00FB78EF" w:rsidP="00FB78EF">
            <w:pPr>
              <w:ind w:right="-202"/>
              <w:rPr>
                <w:rFonts w:ascii="Arial" w:hAnsi="Arial" w:cs="Arial"/>
                <w:sz w:val="20"/>
                <w:szCs w:val="20"/>
              </w:rPr>
            </w:pPr>
          </w:p>
          <w:p w14:paraId="2C5D33AD" w14:textId="77777777" w:rsidR="00FB78EF" w:rsidRPr="006F1FAD" w:rsidRDefault="06CDFCFA" w:rsidP="00FB78EF">
            <w:pPr>
              <w:ind w:right="-202"/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xpected outcome</w:t>
            </w:r>
          </w:p>
          <w:p w14:paraId="0E944C44" w14:textId="77777777" w:rsidR="00FB78EF" w:rsidRPr="006F1FAD" w:rsidRDefault="06CDFCFA" w:rsidP="00FB78EF">
            <w:pPr>
              <w:ind w:right="-202"/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Highlights from work in AFP focus countries.</w:t>
            </w:r>
          </w:p>
          <w:p w14:paraId="6A3E8D10" w14:textId="77777777" w:rsidR="001F44E7" w:rsidRPr="000A2639" w:rsidRDefault="001F44E7" w:rsidP="00FB78EF">
            <w:pPr>
              <w:ind w:right="-20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44E7" w:rsidRPr="000A2639" w14:paraId="44C7E979" w14:textId="77777777" w:rsidTr="05FFD11D">
        <w:trPr>
          <w:trHeight w:val="224"/>
        </w:trPr>
        <w:tc>
          <w:tcPr>
            <w:tcW w:w="1823" w:type="dxa"/>
          </w:tcPr>
          <w:p w14:paraId="052A4C30" w14:textId="3B4A600E" w:rsidR="001F44E7" w:rsidRPr="00B11C22" w:rsidRDefault="06CDFCFA" w:rsidP="00862A5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5:00</w:t>
            </w:r>
            <w:r w:rsidR="00B11C22">
              <w:rPr>
                <w:rFonts w:ascii="Arial" w:eastAsia="Arial" w:hAnsi="Arial" w:cs="Arial"/>
                <w:sz w:val="20"/>
                <w:szCs w:val="20"/>
              </w:rPr>
              <w:t xml:space="preserve"> – 5:15</w:t>
            </w:r>
            <w:r w:rsidRPr="06CDFCFA"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8066" w:type="dxa"/>
          </w:tcPr>
          <w:p w14:paraId="42B98F73" w14:textId="77777777" w:rsidR="001F44E7" w:rsidRPr="000A2639" w:rsidRDefault="06CDFCFA" w:rsidP="00862A50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LOSING REMARKS &amp; REVIEW OF WEDNESDAY AGENDA</w:t>
            </w:r>
          </w:p>
          <w:p w14:paraId="63C10997" w14:textId="77777777" w:rsidR="00EE64C4" w:rsidRPr="000A2639" w:rsidRDefault="00EE64C4" w:rsidP="00862A50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F99C563" w14:textId="77777777" w:rsidR="001F44E7" w:rsidRPr="000A2639" w:rsidRDefault="05FFD11D" w:rsidP="06CDFCFA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Madhavi Misra, Population Foundation of India, AFP India </w:t>
            </w:r>
          </w:p>
          <w:p w14:paraId="49365782" w14:textId="77777777" w:rsidR="00224C69" w:rsidRPr="000A2639" w:rsidRDefault="00224C69" w:rsidP="00224C69">
            <w:pPr>
              <w:pStyle w:val="ListParagraph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4E7" w:rsidRPr="000A2639" w14:paraId="6969A216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4454993A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5:30p</w:t>
            </w:r>
          </w:p>
        </w:tc>
        <w:tc>
          <w:tcPr>
            <w:tcW w:w="8066" w:type="dxa"/>
            <w:shd w:val="clear" w:color="auto" w:fill="DDECEE" w:themeFill="accent5" w:themeFillTint="33"/>
          </w:tcPr>
          <w:p w14:paraId="7C8730D7" w14:textId="77777777" w:rsidR="001F44E7" w:rsidRPr="000A2639" w:rsidRDefault="06CDFCF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NNER ON YOUR OWN</w:t>
            </w:r>
          </w:p>
        </w:tc>
      </w:tr>
    </w:tbl>
    <w:p w14:paraId="147C1B1C" w14:textId="77777777" w:rsidR="004E5E00" w:rsidRPr="000A2639" w:rsidRDefault="004E5E00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7828B0F9" w14:textId="77777777" w:rsidR="004E5E00" w:rsidRPr="000A2639" w:rsidRDefault="004E5E00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4C1A3C50" w14:textId="77777777" w:rsidR="004E5E00" w:rsidRPr="000A2639" w:rsidRDefault="004E5E00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2588ACA5" w14:textId="77777777" w:rsidR="004E5E00" w:rsidRPr="000A2639" w:rsidRDefault="004E5E00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0753F8C8" w14:textId="77777777" w:rsidR="004E5E00" w:rsidRPr="000A2639" w:rsidRDefault="004E5E00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3B7BC508" w14:textId="77777777" w:rsidR="004E5E00" w:rsidRPr="000A2639" w:rsidRDefault="004E5E00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16429C79" w14:textId="77777777" w:rsidR="004E5E00" w:rsidRPr="000A2639" w:rsidRDefault="004E5E00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14799C43" w14:textId="77777777" w:rsidR="004E5E00" w:rsidRPr="000A2639" w:rsidRDefault="004E5E00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186C62B3" w14:textId="77777777" w:rsidR="004E5E00" w:rsidRPr="000A2639" w:rsidRDefault="004E5E00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111334E3" w14:textId="77777777" w:rsidR="004E5E00" w:rsidRPr="000A2639" w:rsidRDefault="004E5E00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28E0A35C" w14:textId="77777777" w:rsidR="004E5E00" w:rsidRPr="000A2639" w:rsidRDefault="004E5E00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4CE7D16B" w14:textId="77777777" w:rsidR="004E5E00" w:rsidRPr="000A2639" w:rsidRDefault="004E5E00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7459DD45" w14:textId="77777777" w:rsidR="004E5E00" w:rsidRPr="000A2639" w:rsidRDefault="004E5E00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368A9362" w14:textId="77777777" w:rsidR="004E5E00" w:rsidRPr="000A2639" w:rsidRDefault="004E5E00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7D44DF0E" w14:textId="77777777" w:rsidR="004E5E00" w:rsidRPr="000A2639" w:rsidRDefault="004E5E00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65BA9E8E" w14:textId="77777777" w:rsidR="00171D06" w:rsidRPr="000A2639" w:rsidRDefault="00171D06" w:rsidP="00171D06">
      <w:pPr>
        <w:rPr>
          <w:rFonts w:ascii="Arial" w:hAnsi="Arial" w:cs="Arial"/>
          <w:b/>
          <w:color w:val="002060"/>
          <w:sz w:val="22"/>
          <w:szCs w:val="22"/>
        </w:rPr>
      </w:pPr>
    </w:p>
    <w:p w14:paraId="4361A565" w14:textId="77777777" w:rsidR="001961D1" w:rsidRPr="000A2639" w:rsidRDefault="06CDFCFA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6CDFCFA">
        <w:rPr>
          <w:rFonts w:ascii="Arial" w:eastAsia="Arial" w:hAnsi="Arial" w:cs="Arial"/>
          <w:b/>
          <w:bCs/>
          <w:color w:val="002060"/>
          <w:sz w:val="22"/>
          <w:szCs w:val="22"/>
        </w:rPr>
        <w:lastRenderedPageBreak/>
        <w:t>WEDNESDAY, JULY 20, 2016</w:t>
      </w:r>
    </w:p>
    <w:p w14:paraId="1412FE8B" w14:textId="77777777" w:rsidR="00862A50" w:rsidRPr="000A2639" w:rsidRDefault="00862A50" w:rsidP="00862A50">
      <w:pPr>
        <w:jc w:val="center"/>
        <w:rPr>
          <w:rFonts w:ascii="Arial" w:hAnsi="Arial" w:cs="Arial"/>
          <w:b/>
          <w:i/>
          <w:color w:val="002060"/>
          <w:sz w:val="22"/>
          <w:szCs w:val="22"/>
        </w:rPr>
      </w:pPr>
    </w:p>
    <w:p w14:paraId="37BBCEB9" w14:textId="77777777" w:rsidR="00870CFB" w:rsidRPr="000A2639" w:rsidRDefault="06CDFCFA" w:rsidP="00862A50">
      <w:pPr>
        <w:jc w:val="center"/>
        <w:rPr>
          <w:rFonts w:ascii="Arial" w:hAnsi="Arial" w:cs="Arial"/>
          <w:b/>
          <w:i/>
          <w:color w:val="002060"/>
          <w:sz w:val="22"/>
          <w:szCs w:val="22"/>
        </w:rPr>
      </w:pPr>
      <w:r w:rsidRPr="06CDFCFA">
        <w:rPr>
          <w:rFonts w:ascii="Arial" w:eastAsia="Arial" w:hAnsi="Arial" w:cs="Arial"/>
          <w:b/>
          <w:bCs/>
          <w:i/>
          <w:iCs/>
          <w:color w:val="002060"/>
          <w:sz w:val="22"/>
          <w:szCs w:val="22"/>
        </w:rPr>
        <w:t>INCREASING ADVOCACY COLLABORATION</w:t>
      </w:r>
    </w:p>
    <w:p w14:paraId="3AF659D6" w14:textId="77777777" w:rsidR="00862A50" w:rsidRPr="000A2639" w:rsidRDefault="00862A50" w:rsidP="00862A50">
      <w:pPr>
        <w:jc w:val="center"/>
        <w:rPr>
          <w:rFonts w:ascii="Arial" w:hAnsi="Arial" w:cs="Arial"/>
          <w:b/>
          <w:i/>
          <w:color w:val="002060"/>
          <w:sz w:val="22"/>
          <w:szCs w:val="22"/>
        </w:rPr>
      </w:pPr>
    </w:p>
    <w:p w14:paraId="17E13D4A" w14:textId="77777777" w:rsidR="0073430B" w:rsidRPr="000A2639" w:rsidRDefault="05FFD11D" w:rsidP="00862A50">
      <w:pPr>
        <w:jc w:val="center"/>
        <w:rPr>
          <w:rFonts w:ascii="Arial" w:hAnsi="Arial" w:cs="Arial"/>
          <w:sz w:val="20"/>
          <w:szCs w:val="20"/>
        </w:rPr>
      </w:pPr>
      <w:r w:rsidRPr="05FFD11D">
        <w:rPr>
          <w:rFonts w:ascii="Arial" w:eastAsia="Arial" w:hAnsi="Arial" w:cs="Arial"/>
          <w:b/>
          <w:bCs/>
          <w:sz w:val="20"/>
          <w:szCs w:val="20"/>
        </w:rPr>
        <w:t>Facilitator—</w:t>
      </w:r>
      <w:r w:rsidRPr="05FFD11D">
        <w:rPr>
          <w:rFonts w:ascii="Arial" w:eastAsia="Arial" w:hAnsi="Arial" w:cs="Arial"/>
          <w:sz w:val="20"/>
          <w:szCs w:val="20"/>
        </w:rPr>
        <w:t>Sabrina Karklins, Gates Institute for Population &amp; Reproductive Health, AFP USA</w:t>
      </w:r>
    </w:p>
    <w:p w14:paraId="36F8EB7E" w14:textId="77777777" w:rsidR="001961D1" w:rsidRPr="000A2639" w:rsidRDefault="001961D1" w:rsidP="00862A5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93" w:type="dxa"/>
        <w:tblInd w:w="-905" w:type="dxa"/>
        <w:tblLook w:val="04A0" w:firstRow="1" w:lastRow="0" w:firstColumn="1" w:lastColumn="0" w:noHBand="0" w:noVBand="1"/>
      </w:tblPr>
      <w:tblGrid>
        <w:gridCol w:w="1823"/>
        <w:gridCol w:w="8370"/>
      </w:tblGrid>
      <w:tr w:rsidR="001F44E7" w:rsidRPr="000A2639" w14:paraId="71B0F71B" w14:textId="77777777" w:rsidTr="05FFD11D">
        <w:trPr>
          <w:trHeight w:val="242"/>
        </w:trPr>
        <w:tc>
          <w:tcPr>
            <w:tcW w:w="1823" w:type="dxa"/>
            <w:shd w:val="clear" w:color="auto" w:fill="297FD5" w:themeFill="accent3"/>
          </w:tcPr>
          <w:p w14:paraId="066F0FAD" w14:textId="77777777" w:rsidR="001F44E7" w:rsidRPr="000A2639" w:rsidRDefault="06CDFCFA" w:rsidP="00862A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ime &amp; Location</w:t>
            </w:r>
          </w:p>
        </w:tc>
        <w:tc>
          <w:tcPr>
            <w:tcW w:w="8370" w:type="dxa"/>
            <w:shd w:val="clear" w:color="auto" w:fill="297FD5" w:themeFill="accent3"/>
          </w:tcPr>
          <w:p w14:paraId="6DB91D96" w14:textId="77777777" w:rsidR="001F44E7" w:rsidRPr="000A2639" w:rsidRDefault="06CDFCFA" w:rsidP="00862A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ession</w:t>
            </w:r>
          </w:p>
        </w:tc>
      </w:tr>
      <w:tr w:rsidR="001F44E7" w:rsidRPr="000A2639" w14:paraId="6600106B" w14:textId="77777777" w:rsidTr="05FFD11D">
        <w:trPr>
          <w:trHeight w:val="800"/>
        </w:trPr>
        <w:tc>
          <w:tcPr>
            <w:tcW w:w="1823" w:type="dxa"/>
            <w:shd w:val="clear" w:color="auto" w:fill="D3E5F6" w:themeFill="accent3" w:themeFillTint="33"/>
          </w:tcPr>
          <w:p w14:paraId="2D04AB24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8:00 – 9:30a</w:t>
            </w:r>
          </w:p>
          <w:p w14:paraId="27263FF3" w14:textId="77777777" w:rsidR="001F44E7" w:rsidRPr="000A2639" w:rsidRDefault="001F44E7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shd w:val="clear" w:color="auto" w:fill="D3E5F6" w:themeFill="accent3" w:themeFillTint="33"/>
          </w:tcPr>
          <w:p w14:paraId="017005C7" w14:textId="77777777" w:rsidR="001F44E7" w:rsidRPr="000A2639" w:rsidRDefault="06CDFCFA" w:rsidP="00862A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REAKFAST MEETING: West Africa, Democratic Republic of the Congo check-in </w:t>
            </w:r>
          </w:p>
          <w:p w14:paraId="419A551F" w14:textId="77777777" w:rsidR="00EE64C4" w:rsidRPr="000A2639" w:rsidRDefault="00EE64C4" w:rsidP="00862A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D209898" w14:textId="77777777" w:rsidR="001F44E7" w:rsidRDefault="06CDFCFA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rticipants: Burkina Faso, Senegal, Democratic Republic of the Congo partners, AFP USA leads, donors</w:t>
            </w:r>
          </w:p>
          <w:p w14:paraId="237E9E1B" w14:textId="77777777" w:rsidR="00116433" w:rsidRDefault="00116433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843206" w14:textId="2956099B" w:rsidR="00116433" w:rsidRDefault="06CDFCFA" w:rsidP="00116433">
            <w:pPr>
              <w:tabs>
                <w:tab w:val="left" w:pos="701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derator: Beth Fredrick, Gates Institute/JHSPH, AFP USA</w:t>
            </w:r>
          </w:p>
          <w:p w14:paraId="58C05815" w14:textId="77777777" w:rsidR="00C02DA3" w:rsidRPr="000A2639" w:rsidRDefault="00C02DA3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0E19" w:rsidRPr="000A2639" w14:paraId="4C5C1013" w14:textId="77777777" w:rsidTr="05FFD11D">
        <w:trPr>
          <w:trHeight w:val="800"/>
        </w:trPr>
        <w:tc>
          <w:tcPr>
            <w:tcW w:w="1823" w:type="dxa"/>
            <w:shd w:val="clear" w:color="auto" w:fill="D3E5F6" w:themeFill="accent3" w:themeFillTint="33"/>
          </w:tcPr>
          <w:p w14:paraId="1E9C5A5A" w14:textId="77777777" w:rsidR="00D90E19" w:rsidRDefault="06CDFCFA" w:rsidP="00D90E19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8:00 – 9:30a</w:t>
            </w:r>
          </w:p>
          <w:p w14:paraId="6F2F0884" w14:textId="6F42F3DA" w:rsidR="00D90E19" w:rsidRPr="000A2639" w:rsidRDefault="06CDFCFA" w:rsidP="00D90E19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(concurrent session)</w:t>
            </w:r>
          </w:p>
        </w:tc>
        <w:tc>
          <w:tcPr>
            <w:tcW w:w="8370" w:type="dxa"/>
            <w:shd w:val="clear" w:color="auto" w:fill="D3E5F6" w:themeFill="accent3" w:themeFillTint="33"/>
          </w:tcPr>
          <w:p w14:paraId="7691E522" w14:textId="77777777" w:rsidR="00D90E19" w:rsidRDefault="06CDFCFA" w:rsidP="00D90E19">
            <w:pPr>
              <w:tabs>
                <w:tab w:val="left" w:pos="701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INANCE REVIEW</w:t>
            </w:r>
          </w:p>
          <w:p w14:paraId="253AA2B4" w14:textId="77777777" w:rsidR="00C02DA3" w:rsidRDefault="00C02DA3" w:rsidP="00D90E19">
            <w:pPr>
              <w:tabs>
                <w:tab w:val="left" w:pos="701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6103BC4" w14:textId="77777777" w:rsidR="00D90E19" w:rsidRPr="00D90E19" w:rsidRDefault="06CDFCFA" w:rsidP="06CDFCFA">
            <w:pPr>
              <w:pStyle w:val="ListParagraph"/>
              <w:numPr>
                <w:ilvl w:val="0"/>
                <w:numId w:val="8"/>
              </w:numPr>
              <w:tabs>
                <w:tab w:val="left" w:pos="7017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nielle Rigby, Gates Institute/JHSPH, AFP USA</w:t>
            </w:r>
          </w:p>
          <w:p w14:paraId="47D1B621" w14:textId="7E3D3EBB" w:rsidR="00D90E19" w:rsidRPr="00D90E19" w:rsidRDefault="06CDFCFA" w:rsidP="06CDFCFA">
            <w:pPr>
              <w:pStyle w:val="ListParagraph"/>
              <w:numPr>
                <w:ilvl w:val="0"/>
                <w:numId w:val="41"/>
              </w:numPr>
              <w:tabs>
                <w:tab w:val="left" w:pos="7017"/>
              </w:tabs>
              <w:ind w:left="1129" w:hanging="4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8:00-8:30 am Pathfinder Nigeria</w:t>
            </w:r>
          </w:p>
          <w:p w14:paraId="27979E72" w14:textId="6F1BF711" w:rsidR="00D90E19" w:rsidRDefault="06CDFCFA" w:rsidP="06CDFCFA">
            <w:pPr>
              <w:pStyle w:val="ListParagraph"/>
              <w:numPr>
                <w:ilvl w:val="0"/>
                <w:numId w:val="41"/>
              </w:numPr>
              <w:tabs>
                <w:tab w:val="left" w:pos="7017"/>
              </w:tabs>
              <w:ind w:left="1129" w:hanging="4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:30-9:00 am Pathfinder India</w:t>
            </w:r>
          </w:p>
          <w:p w14:paraId="568AC87F" w14:textId="77777777" w:rsidR="00D90E19" w:rsidRDefault="06CDFCFA" w:rsidP="06CDFCFA">
            <w:pPr>
              <w:pStyle w:val="ListParagraph"/>
              <w:numPr>
                <w:ilvl w:val="0"/>
                <w:numId w:val="41"/>
              </w:numPr>
              <w:tabs>
                <w:tab w:val="left" w:pos="7017"/>
              </w:tabs>
              <w:ind w:left="1129" w:hanging="4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:00-9:30 am CCP (Indonesia, Tanzania)</w:t>
            </w:r>
          </w:p>
          <w:p w14:paraId="7A669481" w14:textId="7821671A" w:rsidR="00C02DA3" w:rsidRPr="00D90E19" w:rsidRDefault="00C02DA3" w:rsidP="00C02DA3">
            <w:pPr>
              <w:pStyle w:val="ListParagraph"/>
              <w:tabs>
                <w:tab w:val="left" w:pos="7017"/>
              </w:tabs>
              <w:ind w:left="112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4E7" w:rsidRPr="000A2639" w14:paraId="0CCEC239" w14:textId="77777777" w:rsidTr="05FFD11D">
        <w:trPr>
          <w:trHeight w:val="1961"/>
        </w:trPr>
        <w:tc>
          <w:tcPr>
            <w:tcW w:w="1823" w:type="dxa"/>
          </w:tcPr>
          <w:p w14:paraId="2B82BD34" w14:textId="77777777" w:rsidR="001F44E7" w:rsidRPr="000A2639" w:rsidRDefault="06CDFCFA" w:rsidP="00862A50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:30 – 10:15a</w:t>
            </w:r>
          </w:p>
          <w:p w14:paraId="51A12FAF" w14:textId="77777777" w:rsidR="001F44E7" w:rsidRPr="000A2639" w:rsidRDefault="001F44E7" w:rsidP="00862A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FAF2477" w14:textId="77777777" w:rsidR="001F44E7" w:rsidRPr="000A2639" w:rsidRDefault="001F44E7" w:rsidP="00862A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370" w:type="dxa"/>
          </w:tcPr>
          <w:p w14:paraId="6D16C58A" w14:textId="77777777" w:rsidR="000C18D8" w:rsidRPr="000A2639" w:rsidRDefault="06CDFCFA" w:rsidP="00862A50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ELCOME, PRESENTATION, DISCUSSION: AFP overview and introduction of </w:t>
            </w:r>
          </w:p>
          <w:p w14:paraId="1DA536F2" w14:textId="77777777" w:rsidR="001F44E7" w:rsidRPr="000A2639" w:rsidRDefault="06CDFCFA" w:rsidP="00862A50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he Advocacy Collaborative (TAC)</w:t>
            </w:r>
          </w:p>
          <w:p w14:paraId="6639A679" w14:textId="77777777" w:rsidR="000C18D8" w:rsidRPr="000A2639" w:rsidRDefault="000C18D8" w:rsidP="00862A50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CB45183" w14:textId="77777777" w:rsidR="001F44E7" w:rsidRDefault="06CDFCFA" w:rsidP="06CDFCFA">
            <w:pPr>
              <w:pStyle w:val="ListParagraph"/>
              <w:numPr>
                <w:ilvl w:val="0"/>
                <w:numId w:val="17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uff Gillespie, </w:t>
            </w:r>
            <w:r w:rsidRPr="06CDFCFA">
              <w:rPr>
                <w:rFonts w:ascii="Arial" w:eastAsia="Arial" w:hAnsi="Arial" w:cs="Arial"/>
                <w:sz w:val="20"/>
                <w:szCs w:val="20"/>
              </w:rPr>
              <w:t>Gates Institute/JHSPH</w:t>
            </w: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AFP USA</w:t>
            </w:r>
          </w:p>
          <w:p w14:paraId="3010D1AB" w14:textId="1048676A" w:rsidR="004E5EE9" w:rsidRPr="000A2639" w:rsidRDefault="05FFD11D" w:rsidP="06CDFCFA">
            <w:pPr>
              <w:pStyle w:val="ListParagraph"/>
              <w:numPr>
                <w:ilvl w:val="0"/>
                <w:numId w:val="17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ne Pfitzer, Jhpiego, USA</w:t>
            </w:r>
          </w:p>
          <w:p w14:paraId="3CA7FB76" w14:textId="77777777" w:rsidR="000C18D8" w:rsidRPr="000A2639" w:rsidRDefault="000C18D8" w:rsidP="00862A50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66B4C9" w14:textId="77777777" w:rsidR="001F44E7" w:rsidRPr="000A2639" w:rsidRDefault="05FFD11D" w:rsidP="00862A50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     Moderator: Dini Haryati, </w:t>
            </w:r>
            <w:proofErr w:type="spellStart"/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Yayasan</w:t>
            </w:r>
            <w:proofErr w:type="spellEnd"/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pta</w:t>
            </w:r>
            <w:proofErr w:type="spellEnd"/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ara </w:t>
            </w:r>
            <w:proofErr w:type="spellStart"/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du</w:t>
            </w:r>
            <w:proofErr w:type="spellEnd"/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AFP Indonesia </w:t>
            </w:r>
          </w:p>
          <w:p w14:paraId="66325178" w14:textId="77777777" w:rsidR="001F44E7" w:rsidRPr="000A2639" w:rsidRDefault="001F44E7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6C4941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xpected outcome</w:t>
            </w:r>
          </w:p>
          <w:p w14:paraId="5C43023A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Framework for collaborative advocacy opportunities within and beyond AFP.</w:t>
            </w:r>
          </w:p>
          <w:p w14:paraId="11B94D14" w14:textId="77777777" w:rsidR="001F44E7" w:rsidRPr="000A2639" w:rsidRDefault="001F44E7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4E7" w:rsidRPr="000A2639" w14:paraId="51E2803F" w14:textId="77777777" w:rsidTr="05FFD11D">
        <w:tc>
          <w:tcPr>
            <w:tcW w:w="1823" w:type="dxa"/>
            <w:shd w:val="clear" w:color="auto" w:fill="FFFFFF" w:themeFill="background1"/>
          </w:tcPr>
          <w:p w14:paraId="72FDC2E5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10:15 – 11:15a</w:t>
            </w:r>
          </w:p>
        </w:tc>
        <w:tc>
          <w:tcPr>
            <w:tcW w:w="8370" w:type="dxa"/>
          </w:tcPr>
          <w:p w14:paraId="0C2AC242" w14:textId="77777777" w:rsidR="001F44E7" w:rsidRPr="000A2639" w:rsidRDefault="06CDFCF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ANEL &amp;  DISCUSSION: Donor reflections </w:t>
            </w:r>
          </w:p>
          <w:p w14:paraId="5F6B0337" w14:textId="77777777" w:rsidR="000C18D8" w:rsidRPr="000A2639" w:rsidRDefault="000C18D8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B2FC0" w14:textId="788B039C" w:rsidR="007D385D" w:rsidRPr="007B40F9" w:rsidRDefault="05FFD11D" w:rsidP="06CDFCFA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>Jen Daves, Bill &amp; Melinda Gates Foundation, USA</w:t>
            </w:r>
          </w:p>
          <w:p w14:paraId="08165E8D" w14:textId="36B92763" w:rsidR="007D385D" w:rsidRPr="007B40F9" w:rsidRDefault="00281BD1" w:rsidP="06CDFCFA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cole</w:t>
            </w:r>
            <w:r w:rsidR="06CDFCFA" w:rsidRPr="06CDFCFA">
              <w:rPr>
                <w:rFonts w:ascii="Arial" w:eastAsia="Arial" w:hAnsi="Arial" w:cs="Arial"/>
                <w:sz w:val="20"/>
                <w:szCs w:val="20"/>
              </w:rPr>
              <w:t xml:space="preserve"> Gray, The David and Lucile Packard Foundation, USA</w:t>
            </w:r>
          </w:p>
          <w:p w14:paraId="77E3624A" w14:textId="77777777" w:rsidR="00C023E6" w:rsidRPr="0094408D" w:rsidRDefault="00C023E6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EA52B" w14:textId="77777777" w:rsidR="001F44E7" w:rsidRPr="000A2639" w:rsidRDefault="05FFD11D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       Moderator: Robert Kasenene, United Nations Association, AFP Tanzania</w:t>
            </w:r>
          </w:p>
          <w:p w14:paraId="23535F3B" w14:textId="77777777" w:rsidR="001F44E7" w:rsidRPr="000A2639" w:rsidRDefault="001F44E7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91088" w14:textId="77777777" w:rsidR="001F44E7" w:rsidRPr="000A2639" w:rsidRDefault="06CDFCFA" w:rsidP="00862A5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xpected outcome</w:t>
            </w:r>
          </w:p>
          <w:p w14:paraId="4F7C10CA" w14:textId="7A55F07A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 xml:space="preserve">Exchange on </w:t>
            </w:r>
            <w:r w:rsidR="00281BD1">
              <w:rPr>
                <w:rFonts w:ascii="Arial" w:eastAsia="Arial" w:hAnsi="Arial" w:cs="Arial"/>
                <w:sz w:val="20"/>
                <w:szCs w:val="20"/>
              </w:rPr>
              <w:t>donor and partner priorities</w:t>
            </w:r>
            <w:r w:rsidRPr="06CDFCFA">
              <w:rPr>
                <w:rFonts w:ascii="Arial" w:eastAsia="Arial" w:hAnsi="Arial" w:cs="Arial"/>
                <w:sz w:val="20"/>
                <w:szCs w:val="20"/>
              </w:rPr>
              <w:t xml:space="preserve"> for advocacy in 2016-17.</w:t>
            </w:r>
          </w:p>
          <w:p w14:paraId="659CF7FD" w14:textId="77777777" w:rsidR="002D5103" w:rsidRPr="000A2639" w:rsidRDefault="002D5103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75B" w:rsidRPr="000A2639" w14:paraId="1CD5F97C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795EDAD5" w14:textId="77777777" w:rsidR="0008375B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11:15 – 11:45a</w:t>
            </w:r>
          </w:p>
        </w:tc>
        <w:tc>
          <w:tcPr>
            <w:tcW w:w="8370" w:type="dxa"/>
            <w:shd w:val="clear" w:color="auto" w:fill="DDECEE" w:themeFill="accent5" w:themeFillTint="33"/>
          </w:tcPr>
          <w:p w14:paraId="46FE1770" w14:textId="28A6CC23" w:rsidR="0008375B" w:rsidRPr="000A2639" w:rsidRDefault="06CDFCF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ROUP PHOTO</w:t>
            </w:r>
            <w:r w:rsidR="00281BD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&amp; BREAK</w:t>
            </w:r>
          </w:p>
        </w:tc>
      </w:tr>
      <w:tr w:rsidR="001F44E7" w:rsidRPr="000A2639" w14:paraId="2E619850" w14:textId="77777777" w:rsidTr="05FFD11D">
        <w:tc>
          <w:tcPr>
            <w:tcW w:w="1823" w:type="dxa"/>
          </w:tcPr>
          <w:p w14:paraId="57D0BCB3" w14:textId="77777777" w:rsidR="001F44E7" w:rsidRPr="000A2639" w:rsidRDefault="06CDFCFA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:45a – 12:45p</w:t>
            </w:r>
          </w:p>
          <w:p w14:paraId="7DE3F0C5" w14:textId="77777777" w:rsidR="001F44E7" w:rsidRPr="000A2639" w:rsidRDefault="001F44E7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</w:tcPr>
          <w:p w14:paraId="2C98BC4A" w14:textId="77777777" w:rsidR="00C023E6" w:rsidRPr="000A2639" w:rsidRDefault="06CDFCFA" w:rsidP="00862A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ANEL &amp; DISCUSSION: Mainstreaming family planning advocacy</w:t>
            </w:r>
          </w:p>
          <w:p w14:paraId="7A7C2D22" w14:textId="77777777" w:rsidR="001F44E7" w:rsidRPr="000A2639" w:rsidRDefault="001F44E7" w:rsidP="00862A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26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14:paraId="08DC71C8" w14:textId="77777777" w:rsidR="001F44E7" w:rsidRPr="000A2639" w:rsidRDefault="05FFD11D" w:rsidP="06CDFCFA">
            <w:pPr>
              <w:pStyle w:val="ListParagraph"/>
              <w:numPr>
                <w:ilvl w:val="0"/>
                <w:numId w:val="23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rsene Binanga, Tulane University, AFP Democratic Republic of the Congo</w:t>
            </w:r>
          </w:p>
          <w:p w14:paraId="548A88C7" w14:textId="783414B4" w:rsidR="00825B9F" w:rsidRPr="005750B3" w:rsidRDefault="05FFD11D" w:rsidP="06CDFCFA">
            <w:pPr>
              <w:pStyle w:val="ListParagraph"/>
              <w:numPr>
                <w:ilvl w:val="0"/>
                <w:numId w:val="23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ne Pfitzer, Jhpiego, USA, and Sam Mulyanga, Jhpiego Kenya, AFP Kenya</w:t>
            </w:r>
          </w:p>
          <w:p w14:paraId="61AE27C3" w14:textId="77777777" w:rsidR="00C023E6" w:rsidRPr="000A2639" w:rsidRDefault="00C023E6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384C23" w14:textId="77777777" w:rsidR="001F44E7" w:rsidRPr="000A2639" w:rsidRDefault="06CDFCFA" w:rsidP="00862A50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     Moderator: Beth Fredrick, </w:t>
            </w:r>
            <w:r w:rsidRPr="06CDFCFA">
              <w:rPr>
                <w:rFonts w:ascii="Arial" w:eastAsia="Arial" w:hAnsi="Arial" w:cs="Arial"/>
                <w:sz w:val="20"/>
                <w:szCs w:val="20"/>
              </w:rPr>
              <w:t>Gates Institute/JHSPH, AFP USA</w:t>
            </w: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7CDD4ED" w14:textId="77777777" w:rsidR="007B7052" w:rsidRPr="000A2639" w:rsidRDefault="007B7052" w:rsidP="00862A50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6E4577" w14:textId="77777777" w:rsidR="001F44E7" w:rsidRPr="000A2639" w:rsidRDefault="06CDFCFA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pected outcome</w:t>
            </w:r>
          </w:p>
          <w:p w14:paraId="776BB700" w14:textId="77777777" w:rsidR="001F44E7" w:rsidRPr="000A2639" w:rsidRDefault="06CDFCFA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cognition of the advantages for collaborative advocacy within INGOs and at country level.</w:t>
            </w:r>
          </w:p>
          <w:p w14:paraId="7A5873DB" w14:textId="77777777" w:rsidR="00825B9F" w:rsidRPr="000A2639" w:rsidRDefault="00825B9F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B9F" w:rsidRPr="000A2639" w14:paraId="64A31815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711D035C" w14:textId="77777777" w:rsidR="00825B9F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12:45 – 2:00p</w:t>
            </w:r>
          </w:p>
        </w:tc>
        <w:tc>
          <w:tcPr>
            <w:tcW w:w="8370" w:type="dxa"/>
            <w:shd w:val="clear" w:color="auto" w:fill="DDECEE" w:themeFill="accent5" w:themeFillTint="33"/>
          </w:tcPr>
          <w:p w14:paraId="41F62141" w14:textId="77777777" w:rsidR="00825B9F" w:rsidRDefault="06CDFCFA" w:rsidP="00862A5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UNCH—Topical Roundtables</w:t>
            </w:r>
          </w:p>
          <w:p w14:paraId="69FE52F8" w14:textId="77777777" w:rsidR="00573D05" w:rsidRDefault="00573D05" w:rsidP="00862A5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116D983" w14:textId="1A6684B8" w:rsidR="00573D05" w:rsidRPr="000A2639" w:rsidRDefault="00573D05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DB2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Topics: </w:t>
            </w:r>
            <w:proofErr w:type="spellStart"/>
            <w:r w:rsidRPr="00123DB2">
              <w:rPr>
                <w:rFonts w:ascii="Arial" w:eastAsia="Arial" w:hAnsi="Arial" w:cs="Arial"/>
                <w:i/>
                <w:iCs/>
                <w:sz w:val="20"/>
                <w:szCs w:val="20"/>
              </w:rPr>
              <w:t>Zika</w:t>
            </w:r>
            <w:proofErr w:type="spellEnd"/>
            <w:r w:rsidRPr="00123DB2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, PRB Resource Hub, UNFPA Shortfall, Francophone, </w:t>
            </w:r>
            <w:proofErr w:type="spellStart"/>
            <w:r w:rsidRPr="00123DB2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ayana</w:t>
            </w:r>
            <w:proofErr w:type="spellEnd"/>
            <w:r w:rsidRPr="00123DB2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Press, Hewlett’s Advocacy Accelerator, CIPs (HP+)</w:t>
            </w:r>
          </w:p>
        </w:tc>
      </w:tr>
      <w:tr w:rsidR="001F44E7" w:rsidRPr="000A2639" w14:paraId="32C6241F" w14:textId="77777777" w:rsidTr="05FFD11D">
        <w:trPr>
          <w:trHeight w:val="620"/>
        </w:trPr>
        <w:tc>
          <w:tcPr>
            <w:tcW w:w="1823" w:type="dxa"/>
          </w:tcPr>
          <w:p w14:paraId="25AAE6EE" w14:textId="77777777" w:rsidR="001F44E7" w:rsidRPr="000A2639" w:rsidRDefault="06CDFCFA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2:00 – 3:00p</w:t>
            </w:r>
          </w:p>
          <w:p w14:paraId="2869F17C" w14:textId="77777777" w:rsidR="001F44E7" w:rsidRPr="000A2639" w:rsidRDefault="001F44E7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</w:tcPr>
          <w:p w14:paraId="0361DE4B" w14:textId="77777777" w:rsidR="001F44E7" w:rsidRPr="000A2639" w:rsidRDefault="06CDFCFA" w:rsidP="00862A50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ISCUSSION: Diffusing advocacy at all levels; innovations and challenges </w:t>
            </w:r>
          </w:p>
          <w:p w14:paraId="5C999838" w14:textId="77777777" w:rsidR="00862A50" w:rsidRPr="000A2639" w:rsidRDefault="00862A50" w:rsidP="00862A50">
            <w:pPr>
              <w:ind w:right="-202"/>
              <w:rPr>
                <w:rFonts w:ascii="Arial" w:hAnsi="Arial" w:cs="Arial"/>
                <w:sz w:val="20"/>
                <w:szCs w:val="20"/>
              </w:rPr>
            </w:pPr>
          </w:p>
          <w:p w14:paraId="0B71864C" w14:textId="77777777" w:rsidR="005E08DE" w:rsidRPr="00ED2050" w:rsidRDefault="06CDFCFA" w:rsidP="00862A50">
            <w:pPr>
              <w:ind w:right="-202"/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Moderators:</w:t>
            </w:r>
          </w:p>
          <w:p w14:paraId="1D39BEF2" w14:textId="77777777" w:rsidR="001C0D90" w:rsidRPr="00ED2050" w:rsidRDefault="05FFD11D" w:rsidP="06CDFCFA">
            <w:pPr>
              <w:pStyle w:val="ListParagraph"/>
              <w:numPr>
                <w:ilvl w:val="0"/>
                <w:numId w:val="36"/>
              </w:numPr>
              <w:ind w:left="409"/>
              <w:rPr>
                <w:rFonts w:ascii="Arial" w:eastAsia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Inne Silviane, </w:t>
            </w:r>
            <w:proofErr w:type="spellStart"/>
            <w:r w:rsidRPr="05FFD11D">
              <w:rPr>
                <w:rFonts w:ascii="Arial" w:eastAsia="Arial" w:hAnsi="Arial" w:cs="Arial"/>
                <w:sz w:val="20"/>
                <w:szCs w:val="20"/>
              </w:rPr>
              <w:t>Yayasan</w:t>
            </w:r>
            <w:proofErr w:type="spellEnd"/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5FFD11D">
              <w:rPr>
                <w:rFonts w:ascii="Arial" w:eastAsia="Arial" w:hAnsi="Arial" w:cs="Arial"/>
                <w:sz w:val="20"/>
                <w:szCs w:val="20"/>
              </w:rPr>
              <w:t>Cipta</w:t>
            </w:r>
            <w:proofErr w:type="spellEnd"/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 Cara </w:t>
            </w:r>
            <w:proofErr w:type="spellStart"/>
            <w:r w:rsidRPr="05FFD11D">
              <w:rPr>
                <w:rFonts w:ascii="Arial" w:eastAsia="Arial" w:hAnsi="Arial" w:cs="Arial"/>
                <w:sz w:val="20"/>
                <w:szCs w:val="20"/>
              </w:rPr>
              <w:t>Padu</w:t>
            </w:r>
            <w:proofErr w:type="spellEnd"/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, AFP Indonesia </w:t>
            </w:r>
          </w:p>
          <w:p w14:paraId="4B5EF945" w14:textId="77777777" w:rsidR="001F44E7" w:rsidRPr="000A2639" w:rsidRDefault="05FFD11D" w:rsidP="06CDFCFA">
            <w:pPr>
              <w:pStyle w:val="ListParagraph"/>
              <w:numPr>
                <w:ilvl w:val="0"/>
                <w:numId w:val="36"/>
              </w:numPr>
              <w:ind w:left="409" w:right="-202"/>
              <w:rPr>
                <w:rFonts w:ascii="Arial" w:eastAsia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Habeeb Salami, Pathfinder Nigeria, AFP Nigeria </w:t>
            </w:r>
          </w:p>
          <w:p w14:paraId="158D9E1E" w14:textId="77777777" w:rsidR="00825B9F" w:rsidRPr="000A2639" w:rsidRDefault="00825B9F" w:rsidP="00862A50">
            <w:pPr>
              <w:ind w:right="-202"/>
              <w:rPr>
                <w:rFonts w:ascii="Arial" w:hAnsi="Arial" w:cs="Arial"/>
                <w:sz w:val="20"/>
                <w:szCs w:val="20"/>
              </w:rPr>
            </w:pPr>
          </w:p>
          <w:p w14:paraId="74F79466" w14:textId="77777777" w:rsidR="00825B9F" w:rsidRPr="000A2639" w:rsidRDefault="06CDFCFA" w:rsidP="00862A5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xpected outcome</w:t>
            </w:r>
          </w:p>
          <w:p w14:paraId="42F2F415" w14:textId="77777777" w:rsidR="005D7F15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 xml:space="preserve">Effective practices for expanding and sustaining advocacy at global, national and subnational levels and how advocacy scale-up advances FP2020 goals. </w:t>
            </w:r>
          </w:p>
          <w:p w14:paraId="59051366" w14:textId="77777777" w:rsidR="00C02DA3" w:rsidRPr="000A2639" w:rsidRDefault="00C02DA3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103" w:rsidRPr="000A2639" w14:paraId="79DB0F11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76647A99" w14:textId="77777777" w:rsidR="002D5103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 xml:space="preserve">3:00 – 4:30p </w:t>
            </w:r>
          </w:p>
        </w:tc>
        <w:tc>
          <w:tcPr>
            <w:tcW w:w="8370" w:type="dxa"/>
            <w:shd w:val="clear" w:color="auto" w:fill="DDECEE" w:themeFill="accent5" w:themeFillTint="33"/>
          </w:tcPr>
          <w:p w14:paraId="07C02869" w14:textId="77777777" w:rsidR="00FB78EF" w:rsidRPr="000A2639" w:rsidRDefault="06CDFCFA" w:rsidP="00FB78EF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BREAK &amp; GALLERY WALK: AFP in Francophone Africa &amp; Latin America</w:t>
            </w:r>
          </w:p>
          <w:p w14:paraId="44D75AA4" w14:textId="681322F3" w:rsidR="00AC705F" w:rsidRPr="00AC705F" w:rsidRDefault="06CDFCFA" w:rsidP="00AC705F">
            <w:pPr>
              <w:ind w:right="-20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Presentations to take place in 4 breakout rooms, large group will be divided into 4 small groups and will rotate between rooms every 12 minutes</w:t>
            </w:r>
          </w:p>
          <w:p w14:paraId="51105CD9" w14:textId="77777777" w:rsidR="00AC705F" w:rsidRPr="000A2639" w:rsidRDefault="00AC705F" w:rsidP="00FB78EF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906D8AC" w14:textId="725BF339" w:rsidR="00FB78EF" w:rsidRPr="000A2639" w:rsidRDefault="06CDFCFA" w:rsidP="06CDFCFA">
            <w:pPr>
              <w:pStyle w:val="ListParagraph"/>
              <w:numPr>
                <w:ilvl w:val="0"/>
                <w:numId w:val="16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om 1: Burkina Faso</w:t>
            </w:r>
          </w:p>
          <w:p w14:paraId="16B32D4E" w14:textId="77777777" w:rsidR="00FB78EF" w:rsidRPr="000A2639" w:rsidRDefault="05FFD11D" w:rsidP="06CDFCFA">
            <w:pPr>
              <w:pStyle w:val="ListParagraph"/>
              <w:numPr>
                <w:ilvl w:val="0"/>
                <w:numId w:val="39"/>
              </w:numPr>
              <w:ind w:left="1129"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Équilibres</w:t>
            </w:r>
            <w:proofErr w:type="spellEnd"/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t Populations</w:t>
            </w:r>
          </w:p>
          <w:p w14:paraId="72DDD5AF" w14:textId="6F49FBDF" w:rsidR="00FB78EF" w:rsidRPr="000A2639" w:rsidRDefault="06CDFCFA" w:rsidP="06CDFCFA">
            <w:pPr>
              <w:pStyle w:val="ListParagraph"/>
              <w:numPr>
                <w:ilvl w:val="0"/>
                <w:numId w:val="16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om 2: Democratic Republic of the Congo</w:t>
            </w:r>
          </w:p>
          <w:p w14:paraId="435B9E4C" w14:textId="77777777" w:rsidR="00FB78EF" w:rsidRPr="000A2639" w:rsidRDefault="06CDFCFA" w:rsidP="06CDFCFA">
            <w:pPr>
              <w:pStyle w:val="ListParagraph"/>
              <w:numPr>
                <w:ilvl w:val="0"/>
                <w:numId w:val="39"/>
              </w:numPr>
              <w:ind w:left="1129"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ulane University</w:t>
            </w:r>
          </w:p>
          <w:p w14:paraId="2CD4B00A" w14:textId="045082FD" w:rsidR="00FB78EF" w:rsidRPr="000A2639" w:rsidRDefault="06CDFCFA" w:rsidP="06CDFCFA">
            <w:pPr>
              <w:pStyle w:val="ListParagraph"/>
              <w:numPr>
                <w:ilvl w:val="0"/>
                <w:numId w:val="16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om 3: Senegal</w:t>
            </w:r>
          </w:p>
          <w:p w14:paraId="76722EB8" w14:textId="77777777" w:rsidR="00FB78EF" w:rsidRPr="000A2639" w:rsidRDefault="05FFD11D" w:rsidP="06CDFCFA">
            <w:pPr>
              <w:pStyle w:val="ListParagraph"/>
              <w:numPr>
                <w:ilvl w:val="0"/>
                <w:numId w:val="39"/>
              </w:numPr>
              <w:ind w:left="1129"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eau</w:t>
            </w:r>
            <w:proofErr w:type="spellEnd"/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iggil</w:t>
            </w:r>
            <w:proofErr w:type="spellEnd"/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igeen</w:t>
            </w:r>
            <w:proofErr w:type="spellEnd"/>
          </w:p>
          <w:p w14:paraId="157746CD" w14:textId="1FBDE9D2" w:rsidR="00FB78EF" w:rsidRPr="000A2639" w:rsidRDefault="06CDFCFA" w:rsidP="06CDFCFA">
            <w:pPr>
              <w:pStyle w:val="ListParagraph"/>
              <w:numPr>
                <w:ilvl w:val="0"/>
                <w:numId w:val="16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om 4: Colombia, Dominican Republic, Mexico</w:t>
            </w:r>
          </w:p>
          <w:p w14:paraId="1BE3E6FD" w14:textId="77777777" w:rsidR="00FB78EF" w:rsidRPr="000A2639" w:rsidRDefault="06CDFCFA" w:rsidP="06CDFCFA">
            <w:pPr>
              <w:pStyle w:val="ListParagraph"/>
              <w:numPr>
                <w:ilvl w:val="0"/>
                <w:numId w:val="39"/>
              </w:numPr>
              <w:ind w:left="1129"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ternational Planned Parenthood Federation, Western Hemisphere Region</w:t>
            </w:r>
          </w:p>
          <w:p w14:paraId="11213A73" w14:textId="77777777" w:rsidR="00FB78EF" w:rsidRPr="000A2639" w:rsidRDefault="00FB78EF" w:rsidP="00FB78EF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CC0CA4" w14:textId="77777777" w:rsidR="00FB78EF" w:rsidRPr="000A2639" w:rsidRDefault="06CDFCFA" w:rsidP="00FB78EF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    Facilitator: Lilly Collins, Gates Institute/JHSPH, AFP USA</w:t>
            </w:r>
          </w:p>
          <w:p w14:paraId="290DD8A1" w14:textId="77777777" w:rsidR="00FB78EF" w:rsidRPr="000A2639" w:rsidRDefault="00FB78EF" w:rsidP="00FB78EF">
            <w:pPr>
              <w:ind w:right="-202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133C654B" w14:textId="77777777" w:rsidR="00FB78EF" w:rsidRPr="000A2639" w:rsidRDefault="06CDFCFA" w:rsidP="00FB78EF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pected outcome</w:t>
            </w:r>
          </w:p>
          <w:p w14:paraId="0F06A8B2" w14:textId="77777777" w:rsidR="00FB78EF" w:rsidRPr="000A2639" w:rsidRDefault="06CDFCFA" w:rsidP="00FB78EF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ighlights from work in AFP focus countries.</w:t>
            </w:r>
          </w:p>
          <w:p w14:paraId="5D0A93F5" w14:textId="77777777" w:rsidR="00FB78EF" w:rsidRPr="000A2639" w:rsidRDefault="00FB78EF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44E7" w:rsidRPr="000A2639" w14:paraId="4ECFF2D2" w14:textId="77777777" w:rsidTr="05FFD11D">
        <w:tc>
          <w:tcPr>
            <w:tcW w:w="1823" w:type="dxa"/>
          </w:tcPr>
          <w:p w14:paraId="63DE030C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4:30 – 5:30p</w:t>
            </w:r>
          </w:p>
        </w:tc>
        <w:tc>
          <w:tcPr>
            <w:tcW w:w="8370" w:type="dxa"/>
          </w:tcPr>
          <w:p w14:paraId="5727D792" w14:textId="77777777" w:rsidR="001F44E7" w:rsidRPr="00352C05" w:rsidRDefault="06CDFCFA" w:rsidP="00862A50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POTLIGHT ON KENYA: Why family planning champions matter</w:t>
            </w:r>
          </w:p>
          <w:p w14:paraId="63955A6E" w14:textId="669145D8" w:rsidR="001F44E7" w:rsidRPr="00352C05" w:rsidRDefault="001F44E7" w:rsidP="1737A780">
            <w:pPr>
              <w:ind w:right="-202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BB0CF8" w14:textId="773EA2F4" w:rsidR="001F44E7" w:rsidRPr="00352C05" w:rsidRDefault="1737A780" w:rsidP="06CDFCFA">
            <w:pPr>
              <w:pStyle w:val="ListParagraph"/>
              <w:numPr>
                <w:ilvl w:val="0"/>
                <w:numId w:val="22"/>
              </w:numPr>
              <w:ind w:right="-202"/>
              <w:rPr>
                <w:rFonts w:ascii="Arial" w:eastAsia="Arial" w:hAnsi="Arial" w:cs="Arial"/>
                <w:sz w:val="20"/>
                <w:szCs w:val="20"/>
              </w:rPr>
            </w:pPr>
            <w:r w:rsidRPr="1737A780">
              <w:rPr>
                <w:rFonts w:ascii="Arial" w:eastAsia="Arial" w:hAnsi="Arial" w:cs="Arial"/>
                <w:sz w:val="20"/>
                <w:szCs w:val="20"/>
              </w:rPr>
              <w:t>Kenyan County Governors</w:t>
            </w:r>
          </w:p>
          <w:p w14:paraId="14DF2210" w14:textId="106F6EB0" w:rsidR="1737A780" w:rsidRDefault="1737A780" w:rsidP="1737A780">
            <w:pPr>
              <w:numPr>
                <w:ilvl w:val="0"/>
                <w:numId w:val="22"/>
              </w:numPr>
              <w:ind w:right="-202"/>
              <w:rPr>
                <w:rFonts w:ascii="Arial" w:eastAsia="Arial" w:hAnsi="Arial" w:cs="Arial"/>
                <w:sz w:val="20"/>
                <w:szCs w:val="20"/>
              </w:rPr>
            </w:pPr>
            <w:r w:rsidRPr="1737A780">
              <w:rPr>
                <w:rFonts w:ascii="Arial" w:eastAsia="Arial" w:hAnsi="Arial" w:cs="Arial"/>
                <w:sz w:val="20"/>
                <w:szCs w:val="20"/>
              </w:rPr>
              <w:t>Kenyan County First Ladies</w:t>
            </w:r>
          </w:p>
          <w:p w14:paraId="69ED6C38" w14:textId="77777777" w:rsidR="00352C05" w:rsidRPr="00352C05" w:rsidRDefault="00352C05" w:rsidP="00352C05">
            <w:pPr>
              <w:pStyle w:val="ListParagraph"/>
              <w:ind w:left="360" w:right="-202"/>
              <w:rPr>
                <w:rFonts w:ascii="Arial" w:hAnsi="Arial" w:cs="Arial"/>
                <w:sz w:val="20"/>
                <w:szCs w:val="20"/>
              </w:rPr>
            </w:pPr>
          </w:p>
          <w:p w14:paraId="545D905C" w14:textId="2724D909" w:rsidR="00E0380E" w:rsidRPr="000A2639" w:rsidRDefault="05FFD11D" w:rsidP="00862A50">
            <w:pPr>
              <w:ind w:right="-202"/>
              <w:rPr>
                <w:rFonts w:ascii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>Moderator: Angela Mutunga, Jhpiego Kenya, AFP East Africa</w:t>
            </w:r>
          </w:p>
          <w:p w14:paraId="24780878" w14:textId="77777777" w:rsidR="001F44E7" w:rsidRPr="000A2639" w:rsidRDefault="001F44E7" w:rsidP="00862A50">
            <w:pPr>
              <w:ind w:right="-202"/>
              <w:rPr>
                <w:rFonts w:ascii="Arial" w:hAnsi="Arial" w:cs="Arial"/>
                <w:sz w:val="20"/>
                <w:szCs w:val="20"/>
              </w:rPr>
            </w:pPr>
          </w:p>
          <w:p w14:paraId="2BE99E6A" w14:textId="77777777" w:rsidR="00E0380E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xpected outcome</w:t>
            </w:r>
          </w:p>
          <w:p w14:paraId="3C6F128A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 xml:space="preserve">Recognition of Kenyan leaders for their commitment to advocacy for family planning. </w:t>
            </w:r>
          </w:p>
          <w:p w14:paraId="0C26FD4C" w14:textId="77777777" w:rsidR="00E0380E" w:rsidRPr="000A2639" w:rsidRDefault="00E0380E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4E7" w:rsidRPr="000A2639" w14:paraId="584A0F0E" w14:textId="77777777" w:rsidTr="05FFD11D">
        <w:tc>
          <w:tcPr>
            <w:tcW w:w="1823" w:type="dxa"/>
          </w:tcPr>
          <w:p w14:paraId="1AA3548F" w14:textId="77777777" w:rsidR="001F44E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5:30-5:45p</w:t>
            </w:r>
          </w:p>
        </w:tc>
        <w:tc>
          <w:tcPr>
            <w:tcW w:w="8370" w:type="dxa"/>
          </w:tcPr>
          <w:p w14:paraId="06EFA581" w14:textId="77777777" w:rsidR="001F44E7" w:rsidRPr="000A2639" w:rsidRDefault="06CDFCFA" w:rsidP="00862A50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LOSING REMARKS</w:t>
            </w:r>
          </w:p>
          <w:p w14:paraId="32ACF824" w14:textId="77777777" w:rsidR="00C828CC" w:rsidRPr="000A2639" w:rsidRDefault="00C828CC" w:rsidP="00862A50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0B85259" w14:textId="77777777" w:rsidR="001F44E7" w:rsidRPr="000A2639" w:rsidRDefault="06CDFCFA" w:rsidP="06CDFCFA">
            <w:pPr>
              <w:pStyle w:val="ListParagraph"/>
              <w:numPr>
                <w:ilvl w:val="0"/>
                <w:numId w:val="37"/>
              </w:numPr>
              <w:ind w:left="409"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uff Gillespie, </w:t>
            </w:r>
            <w:r w:rsidRPr="06CDFCFA">
              <w:rPr>
                <w:rFonts w:ascii="Arial" w:eastAsia="Arial" w:hAnsi="Arial" w:cs="Arial"/>
                <w:sz w:val="20"/>
                <w:szCs w:val="20"/>
              </w:rPr>
              <w:t>Gates Institute/JHSPH</w:t>
            </w: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AFP USA</w:t>
            </w:r>
          </w:p>
          <w:p w14:paraId="2A3BEEEF" w14:textId="77777777" w:rsidR="00931C5B" w:rsidRPr="000A2639" w:rsidRDefault="00931C5B" w:rsidP="00862A50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1C5B" w:rsidRPr="000A2639" w14:paraId="56350F45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2C3069D3" w14:textId="77777777" w:rsidR="00931C5B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 xml:space="preserve">6:30 – 9:00p </w:t>
            </w:r>
          </w:p>
        </w:tc>
        <w:tc>
          <w:tcPr>
            <w:tcW w:w="8370" w:type="dxa"/>
            <w:shd w:val="clear" w:color="auto" w:fill="DDECEE" w:themeFill="accent5" w:themeFillTint="33"/>
          </w:tcPr>
          <w:p w14:paraId="1C07F57C" w14:textId="77777777" w:rsidR="00931C5B" w:rsidRDefault="06CDFCFA" w:rsidP="00862A50">
            <w:pPr>
              <w:ind w:right="-20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NNER—Hosted by AFP</w:t>
            </w:r>
          </w:p>
          <w:p w14:paraId="5858800B" w14:textId="5DABF8BB" w:rsidR="00573D05" w:rsidRPr="00573D05" w:rsidRDefault="00573D05" w:rsidP="00862A50">
            <w:pPr>
              <w:ind w:right="-202"/>
              <w:rPr>
                <w:rFonts w:ascii="Arial" w:hAnsi="Arial" w:cs="Arial"/>
                <w:i/>
                <w:sz w:val="20"/>
                <w:szCs w:val="20"/>
              </w:rPr>
            </w:pPr>
            <w:r w:rsidRPr="00573D05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Note: Reception to be held at The </w:t>
            </w:r>
            <w:proofErr w:type="spellStart"/>
            <w:r w:rsidRPr="00573D05">
              <w:rPr>
                <w:rFonts w:ascii="Arial" w:eastAsia="Arial" w:hAnsi="Arial" w:cs="Arial"/>
                <w:bCs/>
                <w:i/>
                <w:sz w:val="20"/>
                <w:szCs w:val="20"/>
              </w:rPr>
              <w:t>Boma</w:t>
            </w:r>
            <w:proofErr w:type="spellEnd"/>
            <w:r w:rsidRPr="00573D05"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 Hotel. </w:t>
            </w:r>
          </w:p>
        </w:tc>
      </w:tr>
    </w:tbl>
    <w:p w14:paraId="4C97ABC6" w14:textId="77777777" w:rsidR="009A48F1" w:rsidRPr="000A2639" w:rsidRDefault="009A48F1" w:rsidP="00862A50">
      <w:pPr>
        <w:rPr>
          <w:rFonts w:ascii="Arial" w:hAnsi="Arial" w:cs="Arial"/>
          <w:b/>
          <w:color w:val="002060"/>
          <w:sz w:val="20"/>
          <w:szCs w:val="20"/>
        </w:rPr>
      </w:pPr>
    </w:p>
    <w:p w14:paraId="71A59F5F" w14:textId="77777777" w:rsidR="00931C5B" w:rsidRPr="000A2639" w:rsidRDefault="00931C5B" w:rsidP="00862A50">
      <w:pPr>
        <w:rPr>
          <w:rFonts w:ascii="Arial" w:hAnsi="Arial" w:cs="Arial"/>
          <w:b/>
          <w:color w:val="002060"/>
          <w:sz w:val="20"/>
          <w:szCs w:val="20"/>
        </w:rPr>
      </w:pPr>
    </w:p>
    <w:p w14:paraId="79DFF48C" w14:textId="77777777" w:rsidR="00931C5B" w:rsidRPr="000A2639" w:rsidRDefault="00931C5B" w:rsidP="00862A50">
      <w:pPr>
        <w:rPr>
          <w:rFonts w:ascii="Arial" w:hAnsi="Arial" w:cs="Arial"/>
          <w:b/>
          <w:color w:val="002060"/>
          <w:sz w:val="20"/>
          <w:szCs w:val="20"/>
        </w:rPr>
      </w:pPr>
    </w:p>
    <w:p w14:paraId="1FB59493" w14:textId="77777777" w:rsidR="00931C5B" w:rsidRPr="000A2639" w:rsidRDefault="00931C5B" w:rsidP="00862A50">
      <w:pPr>
        <w:rPr>
          <w:rFonts w:ascii="Arial" w:hAnsi="Arial" w:cs="Arial"/>
          <w:b/>
          <w:color w:val="002060"/>
          <w:sz w:val="20"/>
          <w:szCs w:val="20"/>
        </w:rPr>
      </w:pPr>
    </w:p>
    <w:p w14:paraId="14118CAB" w14:textId="77777777" w:rsidR="00931C5B" w:rsidRPr="000A2639" w:rsidRDefault="00931C5B" w:rsidP="00862A50">
      <w:pPr>
        <w:rPr>
          <w:rFonts w:ascii="Arial" w:hAnsi="Arial" w:cs="Arial"/>
          <w:b/>
          <w:color w:val="002060"/>
          <w:sz w:val="20"/>
          <w:szCs w:val="20"/>
        </w:rPr>
      </w:pPr>
    </w:p>
    <w:p w14:paraId="2377CC2D" w14:textId="77777777" w:rsidR="00931C5B" w:rsidRDefault="00931C5B" w:rsidP="00862A50">
      <w:pPr>
        <w:rPr>
          <w:rFonts w:ascii="Arial" w:hAnsi="Arial" w:cs="Arial"/>
          <w:b/>
          <w:color w:val="002060"/>
          <w:sz w:val="20"/>
          <w:szCs w:val="20"/>
        </w:rPr>
      </w:pPr>
    </w:p>
    <w:p w14:paraId="07B843FE" w14:textId="77777777" w:rsidR="007B40F9" w:rsidRDefault="007B40F9" w:rsidP="007B40F9">
      <w:pPr>
        <w:rPr>
          <w:rFonts w:ascii="Arial" w:hAnsi="Arial" w:cs="Arial"/>
          <w:b/>
          <w:color w:val="002060"/>
          <w:sz w:val="22"/>
          <w:szCs w:val="22"/>
        </w:rPr>
      </w:pPr>
    </w:p>
    <w:p w14:paraId="593032DE" w14:textId="77777777" w:rsidR="005A656A" w:rsidRDefault="005A656A" w:rsidP="007B40F9">
      <w:pPr>
        <w:rPr>
          <w:rFonts w:ascii="Arial" w:hAnsi="Arial" w:cs="Arial"/>
          <w:b/>
          <w:color w:val="002060"/>
          <w:sz w:val="22"/>
          <w:szCs w:val="22"/>
        </w:rPr>
      </w:pPr>
    </w:p>
    <w:p w14:paraId="5473D4E4" w14:textId="77777777" w:rsidR="001961D1" w:rsidRPr="000A2639" w:rsidRDefault="06CDFCFA" w:rsidP="007B40F9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6CDFCFA">
        <w:rPr>
          <w:rFonts w:ascii="Arial" w:eastAsia="Arial" w:hAnsi="Arial" w:cs="Arial"/>
          <w:b/>
          <w:bCs/>
          <w:color w:val="002060"/>
          <w:sz w:val="22"/>
          <w:szCs w:val="22"/>
        </w:rPr>
        <w:lastRenderedPageBreak/>
        <w:t>THURSDAY, JULY 21, 2016</w:t>
      </w:r>
    </w:p>
    <w:p w14:paraId="7ABB0943" w14:textId="77777777" w:rsidR="00C828CC" w:rsidRPr="000A2639" w:rsidRDefault="00C828CC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745F58C1" w14:textId="77777777" w:rsidR="00870CFB" w:rsidRPr="000A2639" w:rsidRDefault="06CDFCFA" w:rsidP="00862A50">
      <w:pPr>
        <w:jc w:val="center"/>
        <w:rPr>
          <w:rFonts w:ascii="Arial" w:hAnsi="Arial" w:cs="Arial"/>
          <w:b/>
          <w:i/>
          <w:color w:val="002060"/>
          <w:sz w:val="22"/>
          <w:szCs w:val="22"/>
        </w:rPr>
      </w:pPr>
      <w:r w:rsidRPr="06CDFCFA">
        <w:rPr>
          <w:rFonts w:ascii="Arial" w:eastAsia="Arial" w:hAnsi="Arial" w:cs="Arial"/>
          <w:b/>
          <w:bCs/>
          <w:i/>
          <w:iCs/>
          <w:color w:val="002060"/>
          <w:sz w:val="22"/>
          <w:szCs w:val="22"/>
        </w:rPr>
        <w:t>BUILDING ON SUCCESS TO TAKE ON PRIORITY ISSUES</w:t>
      </w:r>
    </w:p>
    <w:p w14:paraId="08DCE96A" w14:textId="77777777" w:rsidR="00C828CC" w:rsidRPr="000A2639" w:rsidRDefault="00C828CC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1DF34061" w14:textId="63015DC9" w:rsidR="00931C5B" w:rsidRPr="000A2639" w:rsidRDefault="06CDFCFA" w:rsidP="00862A50">
      <w:pPr>
        <w:jc w:val="center"/>
        <w:rPr>
          <w:rFonts w:ascii="Arial" w:hAnsi="Arial" w:cs="Arial"/>
          <w:sz w:val="20"/>
          <w:szCs w:val="20"/>
        </w:rPr>
      </w:pPr>
      <w:r w:rsidRPr="06CDFCFA">
        <w:rPr>
          <w:rFonts w:ascii="Arial" w:eastAsia="Arial" w:hAnsi="Arial" w:cs="Arial"/>
          <w:b/>
          <w:bCs/>
          <w:sz w:val="20"/>
          <w:szCs w:val="20"/>
        </w:rPr>
        <w:t>Facilitator—</w:t>
      </w:r>
      <w:r w:rsidRPr="06CDFCFA">
        <w:rPr>
          <w:rFonts w:ascii="Arial" w:eastAsia="Arial" w:hAnsi="Arial" w:cs="Arial"/>
          <w:sz w:val="20"/>
          <w:szCs w:val="20"/>
        </w:rPr>
        <w:t>Mathew Joseph, Pathfinder India, AFP India</w:t>
      </w:r>
    </w:p>
    <w:p w14:paraId="17F99DE9" w14:textId="77777777" w:rsidR="001961D1" w:rsidRPr="000A2639" w:rsidRDefault="001961D1" w:rsidP="00862A5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743" w:type="dxa"/>
        <w:tblInd w:w="-905" w:type="dxa"/>
        <w:tblLook w:val="04A0" w:firstRow="1" w:lastRow="0" w:firstColumn="1" w:lastColumn="0" w:noHBand="0" w:noVBand="1"/>
      </w:tblPr>
      <w:tblGrid>
        <w:gridCol w:w="1823"/>
        <w:gridCol w:w="7920"/>
      </w:tblGrid>
      <w:tr w:rsidR="00931C5B" w:rsidRPr="000A2639" w14:paraId="4B5F6D00" w14:textId="77777777" w:rsidTr="05FFD11D">
        <w:trPr>
          <w:trHeight w:val="278"/>
        </w:trPr>
        <w:tc>
          <w:tcPr>
            <w:tcW w:w="1823" w:type="dxa"/>
            <w:shd w:val="clear" w:color="auto" w:fill="297FD5" w:themeFill="accent3"/>
          </w:tcPr>
          <w:p w14:paraId="5E2BB0DC" w14:textId="77777777" w:rsidR="00931C5B" w:rsidRPr="000A2639" w:rsidRDefault="06CDFCFA" w:rsidP="00862A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ime &amp; Location</w:t>
            </w:r>
          </w:p>
        </w:tc>
        <w:tc>
          <w:tcPr>
            <w:tcW w:w="7920" w:type="dxa"/>
            <w:shd w:val="clear" w:color="auto" w:fill="297FD5" w:themeFill="accent3"/>
          </w:tcPr>
          <w:p w14:paraId="4D2CD11F" w14:textId="77777777" w:rsidR="00931C5B" w:rsidRPr="000A2639" w:rsidRDefault="06CDFCFA" w:rsidP="00862A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ession</w:t>
            </w:r>
          </w:p>
        </w:tc>
      </w:tr>
      <w:tr w:rsidR="00931C5B" w:rsidRPr="000A2639" w14:paraId="36DC2C9E" w14:textId="77777777" w:rsidTr="05FFD11D">
        <w:tc>
          <w:tcPr>
            <w:tcW w:w="1823" w:type="dxa"/>
            <w:shd w:val="clear" w:color="auto" w:fill="D3E5F6" w:themeFill="accent3" w:themeFillTint="33"/>
          </w:tcPr>
          <w:p w14:paraId="26E57191" w14:textId="77777777" w:rsidR="00931C5B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8:00 – 9:30a</w:t>
            </w:r>
          </w:p>
          <w:p w14:paraId="4B4295FA" w14:textId="77777777" w:rsidR="00931C5B" w:rsidRPr="000A2639" w:rsidRDefault="00931C5B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D3E5F6" w:themeFill="accent3" w:themeFillTint="33"/>
          </w:tcPr>
          <w:p w14:paraId="54806A8A" w14:textId="77777777" w:rsidR="00931C5B" w:rsidRPr="000A2639" w:rsidRDefault="06CDFCFA" w:rsidP="00862A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REAKFAST MEETING: South Asia check-in </w:t>
            </w:r>
          </w:p>
          <w:p w14:paraId="5D841E5A" w14:textId="77777777" w:rsidR="00EE64C4" w:rsidRPr="000A2639" w:rsidRDefault="00EE64C4" w:rsidP="00862A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08D43F4" w14:textId="77777777" w:rsidR="00931C5B" w:rsidRDefault="06CDFCFA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rticipants: Bangladesh, India and Indonesia partners, AFP Baltimore leads, donors</w:t>
            </w:r>
          </w:p>
          <w:p w14:paraId="64BB407F" w14:textId="77777777" w:rsidR="00116433" w:rsidRDefault="00116433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A62305" w14:textId="30BA96A2" w:rsidR="00116433" w:rsidRPr="000A2639" w:rsidRDefault="06CDFCFA" w:rsidP="00116433">
            <w:pPr>
              <w:tabs>
                <w:tab w:val="left" w:pos="701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derator: Beth Fredrick, Gates Institute/JHSPH, AFP USA</w:t>
            </w:r>
          </w:p>
          <w:p w14:paraId="3674B8A4" w14:textId="77777777" w:rsidR="005D7F15" w:rsidRPr="000A2639" w:rsidRDefault="005D7F15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13A" w:rsidRPr="000A2639" w14:paraId="68849905" w14:textId="77777777" w:rsidTr="05FFD11D">
        <w:tc>
          <w:tcPr>
            <w:tcW w:w="1823" w:type="dxa"/>
            <w:shd w:val="clear" w:color="auto" w:fill="D3E5F6" w:themeFill="accent3" w:themeFillTint="33"/>
          </w:tcPr>
          <w:p w14:paraId="6DE1C512" w14:textId="77777777" w:rsidR="006C113A" w:rsidRDefault="06CDFCFA" w:rsidP="006C113A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8:00 – 9:30a</w:t>
            </w:r>
          </w:p>
          <w:p w14:paraId="6BFF0D91" w14:textId="095234E9" w:rsidR="006C113A" w:rsidRPr="000A2639" w:rsidRDefault="06CDFCFA" w:rsidP="006C113A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(concurrent session)</w:t>
            </w:r>
          </w:p>
        </w:tc>
        <w:tc>
          <w:tcPr>
            <w:tcW w:w="7920" w:type="dxa"/>
            <w:shd w:val="clear" w:color="auto" w:fill="D3E5F6" w:themeFill="accent3" w:themeFillTint="33"/>
          </w:tcPr>
          <w:p w14:paraId="31C47B61" w14:textId="77777777" w:rsidR="006C113A" w:rsidRDefault="06CDFCFA" w:rsidP="006C113A">
            <w:pPr>
              <w:tabs>
                <w:tab w:val="left" w:pos="701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INANCE REVIEW</w:t>
            </w:r>
          </w:p>
          <w:p w14:paraId="679F88A6" w14:textId="77777777" w:rsidR="00C02DA3" w:rsidRDefault="00C02DA3" w:rsidP="006C113A">
            <w:pPr>
              <w:tabs>
                <w:tab w:val="left" w:pos="701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9BDFC92" w14:textId="77777777" w:rsidR="006C113A" w:rsidRPr="00D90E19" w:rsidRDefault="06CDFCFA" w:rsidP="06CDFCFA">
            <w:pPr>
              <w:pStyle w:val="ListParagraph"/>
              <w:numPr>
                <w:ilvl w:val="0"/>
                <w:numId w:val="8"/>
              </w:numPr>
              <w:tabs>
                <w:tab w:val="left" w:pos="7017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nielle Rigby, Gates Institute/JHSPH, AFP USA</w:t>
            </w:r>
          </w:p>
          <w:p w14:paraId="688F600D" w14:textId="36339FDF" w:rsidR="006C113A" w:rsidRPr="00D90E19" w:rsidRDefault="05FFD11D" w:rsidP="06CDFCFA">
            <w:pPr>
              <w:pStyle w:val="ListParagraph"/>
              <w:numPr>
                <w:ilvl w:val="0"/>
                <w:numId w:val="41"/>
              </w:numPr>
              <w:tabs>
                <w:tab w:val="left" w:pos="7017"/>
              </w:tabs>
              <w:ind w:left="1129" w:hanging="4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>8:00-8:30 am Jhpiego Kenya</w:t>
            </w:r>
          </w:p>
          <w:p w14:paraId="590D6419" w14:textId="77777777" w:rsidR="006C113A" w:rsidRDefault="06CDFCFA" w:rsidP="06CDFCFA">
            <w:pPr>
              <w:pStyle w:val="ListParagraph"/>
              <w:numPr>
                <w:ilvl w:val="0"/>
                <w:numId w:val="41"/>
              </w:numPr>
              <w:tabs>
                <w:tab w:val="left" w:pos="7017"/>
              </w:tabs>
              <w:ind w:left="1129" w:hanging="4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:30-9:00 am PAI (USA)</w:t>
            </w:r>
          </w:p>
          <w:p w14:paraId="6E4A3480" w14:textId="77777777" w:rsidR="006C113A" w:rsidRDefault="06CDFCFA" w:rsidP="06CDFCFA">
            <w:pPr>
              <w:pStyle w:val="ListParagraph"/>
              <w:numPr>
                <w:ilvl w:val="0"/>
                <w:numId w:val="41"/>
              </w:numPr>
              <w:tabs>
                <w:tab w:val="left" w:pos="7017"/>
              </w:tabs>
              <w:ind w:left="1129" w:hanging="4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:00-9:30 am IPPF/RHU (Uganda)</w:t>
            </w:r>
          </w:p>
          <w:p w14:paraId="32B86EEF" w14:textId="500CD429" w:rsidR="00C02DA3" w:rsidRPr="006C113A" w:rsidRDefault="00C02DA3" w:rsidP="00C02DA3">
            <w:pPr>
              <w:pStyle w:val="ListParagraph"/>
              <w:tabs>
                <w:tab w:val="left" w:pos="7017"/>
              </w:tabs>
              <w:ind w:left="112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1C5B" w:rsidRPr="000A2639" w14:paraId="4DFD539D" w14:textId="77777777" w:rsidTr="05FFD11D">
        <w:tc>
          <w:tcPr>
            <w:tcW w:w="1823" w:type="dxa"/>
          </w:tcPr>
          <w:p w14:paraId="37A8765A" w14:textId="77777777" w:rsidR="00931C5B" w:rsidRPr="000A2639" w:rsidRDefault="06CDFCFA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:30 – 10:30a</w:t>
            </w:r>
          </w:p>
          <w:p w14:paraId="54D12313" w14:textId="77777777" w:rsidR="00931C5B" w:rsidRPr="000A2639" w:rsidRDefault="00931C5B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B7B92" w14:textId="77777777" w:rsidR="00931C5B" w:rsidRPr="000A2639" w:rsidRDefault="00931C5B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</w:tcPr>
          <w:p w14:paraId="630090EA" w14:textId="77777777" w:rsidR="00931C5B" w:rsidRPr="000A2639" w:rsidRDefault="06CDFCFA" w:rsidP="00862A50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ANEL DISCUSSION: Priority issues in increasing access to family planning</w:t>
            </w:r>
          </w:p>
          <w:p w14:paraId="27C44B08" w14:textId="77777777" w:rsidR="00C023E6" w:rsidRPr="000A2639" w:rsidRDefault="00C023E6" w:rsidP="00862A50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07F4C92" w14:textId="55B12966" w:rsidR="00931C5B" w:rsidRPr="006A5D1F" w:rsidRDefault="05FFD11D" w:rsidP="06CDFCFA">
            <w:pPr>
              <w:pStyle w:val="ListParagraph"/>
              <w:numPr>
                <w:ilvl w:val="0"/>
                <w:numId w:val="25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Youth—Michelle Hindin, World Health Organization, Switzerland</w:t>
            </w:r>
          </w:p>
          <w:p w14:paraId="1EA94EA3" w14:textId="76760DE6" w:rsidR="001E7654" w:rsidRPr="006A5D1F" w:rsidRDefault="06CDFCFA" w:rsidP="06CDFCFA">
            <w:pPr>
              <w:pStyle w:val="ListParagraph"/>
              <w:numPr>
                <w:ilvl w:val="0"/>
                <w:numId w:val="25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Quality—</w:t>
            </w:r>
            <w:r w:rsidRPr="06CDFC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aren Hardee, Population Council, USA</w:t>
            </w:r>
          </w:p>
          <w:p w14:paraId="603A95A2" w14:textId="2A003960" w:rsidR="001E7654" w:rsidRPr="006A5D1F" w:rsidRDefault="05FFD11D" w:rsidP="06CDFCFA">
            <w:pPr>
              <w:pStyle w:val="ListParagraph"/>
              <w:numPr>
                <w:ilvl w:val="0"/>
                <w:numId w:val="25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ntraceptive choice—John </w:t>
            </w:r>
            <w:proofErr w:type="spellStart"/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anback</w:t>
            </w:r>
            <w:proofErr w:type="spellEnd"/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FHI360. USA</w:t>
            </w:r>
          </w:p>
          <w:p w14:paraId="428B6090" w14:textId="65A5E56C" w:rsidR="00931C5B" w:rsidRPr="006A5D1F" w:rsidRDefault="05FFD11D" w:rsidP="06CDFCFA">
            <w:pPr>
              <w:pStyle w:val="ListParagraph"/>
              <w:numPr>
                <w:ilvl w:val="0"/>
                <w:numId w:val="25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stpartum family planning—Anne Pfitzer, Jhpiego, USA</w:t>
            </w:r>
          </w:p>
          <w:p w14:paraId="78043FB0" w14:textId="77777777" w:rsidR="00C023E6" w:rsidRPr="000A2639" w:rsidRDefault="00C023E6" w:rsidP="00862A50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0C38CC" w14:textId="77777777" w:rsidR="005D7F15" w:rsidRPr="000A2639" w:rsidRDefault="05FFD11D" w:rsidP="00862A50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     Moderator: Halima Shariff, Johns Hopkins CCP, AFP Tanzania</w:t>
            </w:r>
          </w:p>
          <w:p w14:paraId="2DEBDFAC" w14:textId="77777777" w:rsidR="001E7654" w:rsidRPr="000A2639" w:rsidRDefault="001E7654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F0A319" w14:textId="77777777" w:rsidR="001E7654" w:rsidRPr="000A2639" w:rsidRDefault="06CDFCFA" w:rsidP="00862A5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xpected outcome</w:t>
            </w:r>
          </w:p>
          <w:p w14:paraId="46ADD936" w14:textId="772E95BC" w:rsidR="00931C5B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Emerging areas in increasing access to and use of contraceptive information, supplies &amp; services</w:t>
            </w:r>
            <w:r w:rsidR="00726D6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672D25F" w14:textId="77777777" w:rsidR="004E5E00" w:rsidRPr="000A2639" w:rsidRDefault="004E5E00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654" w:rsidRPr="000A2639" w14:paraId="40E72AE3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0A7D845B" w14:textId="77777777" w:rsidR="001E7654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:30 – 10:45a</w:t>
            </w:r>
          </w:p>
        </w:tc>
        <w:tc>
          <w:tcPr>
            <w:tcW w:w="7920" w:type="dxa"/>
            <w:shd w:val="clear" w:color="auto" w:fill="DDECEE" w:themeFill="accent5" w:themeFillTint="33"/>
          </w:tcPr>
          <w:p w14:paraId="0C4B5421" w14:textId="77777777" w:rsidR="001E7654" w:rsidRPr="000A2639" w:rsidRDefault="06CDFCF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REAK</w:t>
            </w:r>
          </w:p>
        </w:tc>
      </w:tr>
      <w:tr w:rsidR="00931C5B" w:rsidRPr="000A2639" w14:paraId="2D16A7F4" w14:textId="77777777" w:rsidTr="05FFD11D">
        <w:trPr>
          <w:trHeight w:val="350"/>
        </w:trPr>
        <w:tc>
          <w:tcPr>
            <w:tcW w:w="1823" w:type="dxa"/>
            <w:vMerge w:val="restart"/>
          </w:tcPr>
          <w:p w14:paraId="7F652971" w14:textId="77777777" w:rsidR="00B674BA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10:45 – 11:30a</w:t>
            </w:r>
          </w:p>
          <w:p w14:paraId="32D4F6C7" w14:textId="77777777" w:rsidR="005A0BEC" w:rsidRDefault="005A0BEC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2F11A6" w14:textId="77777777" w:rsidR="0038406E" w:rsidRPr="000A2639" w:rsidRDefault="0038406E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C05DD" w14:textId="77777777" w:rsidR="005A0BEC" w:rsidRPr="000A2639" w:rsidRDefault="005A0BEC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9B364" w14:textId="77777777" w:rsidR="005A0BEC" w:rsidRPr="000A2639" w:rsidRDefault="005A0BEC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407CD" w14:textId="77777777" w:rsidR="00B674BA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Breakout room 1</w:t>
            </w:r>
          </w:p>
          <w:p w14:paraId="5F5C22B4" w14:textId="77777777" w:rsidR="005A0BEC" w:rsidRPr="000A2639" w:rsidRDefault="005A0BEC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AC4E6C" w14:textId="77777777" w:rsidR="005A0BEC" w:rsidRPr="000A2639" w:rsidRDefault="005A0BEC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4968D1" w14:textId="77777777" w:rsidR="00B674BA" w:rsidRDefault="00B674BA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2B7D0" w14:textId="77777777" w:rsidR="00E40A63" w:rsidRDefault="00E40A63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28F63" w14:textId="77777777" w:rsidR="00E40A63" w:rsidRPr="000A2639" w:rsidRDefault="00E40A63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6DCD7" w14:textId="77777777" w:rsidR="00B674BA" w:rsidRPr="000A2639" w:rsidRDefault="00B674BA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2DF73" w14:textId="77777777" w:rsidR="00B674BA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Breakout room 2</w:t>
            </w:r>
          </w:p>
          <w:p w14:paraId="52931339" w14:textId="77777777" w:rsidR="00B674BA" w:rsidRPr="000A2639" w:rsidRDefault="00B674BA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54EC4" w14:textId="77777777" w:rsidR="00B674BA" w:rsidRPr="000A2639" w:rsidRDefault="00B674BA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BA5F9" w14:textId="77777777" w:rsidR="00B674BA" w:rsidRDefault="00B674BA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3A73A" w14:textId="77777777" w:rsidR="00E40A63" w:rsidRDefault="00E40A63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322E1" w14:textId="77777777" w:rsidR="00E40A63" w:rsidRDefault="00E40A63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DDE2B" w14:textId="77777777" w:rsidR="00E40A63" w:rsidRPr="000A2639" w:rsidRDefault="00E40A63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DB032B" w14:textId="77777777" w:rsidR="005A0BEC" w:rsidRPr="000A2639" w:rsidRDefault="005A0BEC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41E60" w14:textId="77777777" w:rsidR="0038406E" w:rsidRPr="0038406E" w:rsidRDefault="06CDFCFA" w:rsidP="0038406E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lastRenderedPageBreak/>
              <w:t>11:30a – 12:15p</w:t>
            </w:r>
          </w:p>
          <w:p w14:paraId="08156DEE" w14:textId="77777777" w:rsidR="00C828CC" w:rsidRDefault="00C828CC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C1E343" w14:textId="77777777" w:rsidR="0038406E" w:rsidRDefault="0038406E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387E3E" w14:textId="77777777" w:rsidR="0038406E" w:rsidRDefault="0038406E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FBA59" w14:textId="77777777" w:rsidR="0038406E" w:rsidRDefault="0038406E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38EB2" w14:textId="77777777" w:rsidR="0038406E" w:rsidRPr="000A2639" w:rsidRDefault="0038406E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26E6C1" w14:textId="0FC7594A" w:rsidR="00B674BA" w:rsidRPr="000A2639" w:rsidRDefault="06CDFCFA" w:rsidP="00862A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Breakout room 1</w:t>
            </w:r>
          </w:p>
          <w:p w14:paraId="246F42CC" w14:textId="77777777" w:rsidR="00B674BA" w:rsidRDefault="00B674BA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CB2AA" w14:textId="77777777" w:rsidR="0038406E" w:rsidRPr="000A2639" w:rsidRDefault="0038406E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246ED" w14:textId="77777777" w:rsidR="005A0BEC" w:rsidRPr="000A2639" w:rsidRDefault="005A0BEC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7E27D" w14:textId="77777777" w:rsidR="00B674BA" w:rsidRPr="000A2639" w:rsidRDefault="00B674BA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8C0EF" w14:textId="77777777" w:rsidR="00420A2F" w:rsidRPr="000A2639" w:rsidRDefault="00420A2F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9E5D67" w14:textId="77777777" w:rsidR="00B674BA" w:rsidRDefault="00B674BA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6F482" w14:textId="77777777" w:rsidR="00726D64" w:rsidRPr="000A2639" w:rsidRDefault="00726D64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20453" w14:textId="751F799F" w:rsidR="00B674BA" w:rsidRPr="000A2639" w:rsidRDefault="06CDFCFA" w:rsidP="00862A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Breakout room 2</w:t>
            </w:r>
          </w:p>
        </w:tc>
        <w:tc>
          <w:tcPr>
            <w:tcW w:w="7920" w:type="dxa"/>
          </w:tcPr>
          <w:p w14:paraId="231C97B5" w14:textId="77777777" w:rsidR="001E7654" w:rsidRPr="00944315" w:rsidRDefault="06CDFCF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CONCURRENT BREAKOUT SESSIONS</w:t>
            </w:r>
          </w:p>
          <w:p w14:paraId="1AF4AD09" w14:textId="77777777" w:rsidR="001E7654" w:rsidRPr="00944315" w:rsidRDefault="001E7654" w:rsidP="00862A5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79EE12D" w14:textId="77777777" w:rsidR="001E7654" w:rsidRPr="00944315" w:rsidRDefault="06CDFCFA" w:rsidP="00862A5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xpected Outcome</w:t>
            </w:r>
          </w:p>
          <w:p w14:paraId="653149F2" w14:textId="77777777" w:rsidR="001E7654" w:rsidRPr="00944315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Advocacy objectives informed by evidence &amp; experience.</w:t>
            </w:r>
          </w:p>
          <w:p w14:paraId="2EEEB782" w14:textId="77777777" w:rsidR="001E7654" w:rsidRPr="00944315" w:rsidRDefault="001E7654" w:rsidP="00862A5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702D3F7" w14:textId="77777777" w:rsidR="00931C5B" w:rsidRPr="00944315" w:rsidRDefault="06CDFCF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 Developing SMART objectives to meet the needs of youth</w:t>
            </w:r>
          </w:p>
          <w:p w14:paraId="628A671F" w14:textId="77777777" w:rsidR="00931C5B" w:rsidRPr="00944315" w:rsidRDefault="00931C5B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2F988" w14:textId="77777777" w:rsidR="001E7654" w:rsidRPr="00944315" w:rsidRDefault="05FFD11D" w:rsidP="06CDFCFA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>Michelle Hindin, World Health Organization, Switzerland</w:t>
            </w:r>
          </w:p>
          <w:p w14:paraId="476B6303" w14:textId="77777777" w:rsidR="008E7DD4" w:rsidRDefault="05FFD11D" w:rsidP="06CDFCFA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James Mlali, Health Promotion Tanzania, AFP Tanzania </w:t>
            </w:r>
          </w:p>
          <w:p w14:paraId="592ED735" w14:textId="77777777" w:rsidR="008E7DD4" w:rsidRDefault="008E7DD4" w:rsidP="008E7DD4">
            <w:pPr>
              <w:pStyle w:val="ListParagraph"/>
              <w:ind w:left="773"/>
              <w:rPr>
                <w:rFonts w:ascii="Arial" w:hAnsi="Arial" w:cs="Arial"/>
                <w:sz w:val="20"/>
                <w:szCs w:val="20"/>
              </w:rPr>
            </w:pPr>
          </w:p>
          <w:p w14:paraId="20A8A3B5" w14:textId="7DC25768" w:rsidR="008E7DD4" w:rsidRPr="008E7DD4" w:rsidRDefault="05FFD11D" w:rsidP="008E7DD4">
            <w:pPr>
              <w:pStyle w:val="ListParagraph"/>
              <w:ind w:left="773"/>
              <w:rPr>
                <w:rFonts w:ascii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>Moderator: Harshi Hettige, Gates Institute/JHSPH, AFP USA</w:t>
            </w:r>
          </w:p>
          <w:p w14:paraId="06A2C2C5" w14:textId="77777777" w:rsidR="008E2D4F" w:rsidRPr="00944315" w:rsidRDefault="008E2D4F" w:rsidP="008E2D4F">
            <w:pPr>
              <w:pStyle w:val="ListParagraph"/>
              <w:ind w:left="7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C5B" w:rsidRPr="000A2639" w14:paraId="717D49B0" w14:textId="77777777" w:rsidTr="05FFD11D">
        <w:trPr>
          <w:trHeight w:val="1295"/>
        </w:trPr>
        <w:tc>
          <w:tcPr>
            <w:tcW w:w="1823" w:type="dxa"/>
            <w:vMerge/>
          </w:tcPr>
          <w:p w14:paraId="593611CF" w14:textId="77777777" w:rsidR="00931C5B" w:rsidRPr="000A2639" w:rsidRDefault="00931C5B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</w:tcPr>
          <w:p w14:paraId="0A5607B2" w14:textId="77777777" w:rsidR="00931C5B" w:rsidRPr="00944315" w:rsidRDefault="06CDFCF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 Developing SMART objectives to improve contraceptive method mix</w:t>
            </w:r>
          </w:p>
          <w:p w14:paraId="2171F4CF" w14:textId="77777777" w:rsidR="00C828CC" w:rsidRPr="00944315" w:rsidRDefault="00C828CC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C96512" w14:textId="0463746C" w:rsidR="00931C5B" w:rsidRPr="006A5D1F" w:rsidRDefault="05FFD11D" w:rsidP="06CDFCFA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5FFD11D">
              <w:rPr>
                <w:rFonts w:ascii="Arial" w:eastAsia="Arial" w:hAnsi="Arial" w:cs="Arial"/>
                <w:sz w:val="20"/>
                <w:szCs w:val="20"/>
              </w:rPr>
              <w:t>Stanback</w:t>
            </w:r>
            <w:proofErr w:type="spellEnd"/>
            <w:r w:rsidRPr="05FFD11D">
              <w:rPr>
                <w:rFonts w:ascii="Arial" w:eastAsia="Arial" w:hAnsi="Arial" w:cs="Arial"/>
                <w:sz w:val="20"/>
                <w:szCs w:val="20"/>
              </w:rPr>
              <w:t>, FHI360, USA</w:t>
            </w:r>
          </w:p>
          <w:p w14:paraId="68371C08" w14:textId="77777777" w:rsidR="00DE3291" w:rsidRPr="00944315" w:rsidRDefault="05FFD11D" w:rsidP="06CDFCFA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>Farouk Jega, Pathfinder Nigeria, AFP Nigeria</w:t>
            </w:r>
          </w:p>
          <w:p w14:paraId="67C91CE3" w14:textId="77777777" w:rsidR="008E7DD4" w:rsidRDefault="05FFD11D" w:rsidP="06CDFCFA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>Richard Mugenyi, Reproductive Health Uganda, AFP Uganda</w:t>
            </w:r>
          </w:p>
          <w:p w14:paraId="4B21BE72" w14:textId="77777777" w:rsidR="008E7DD4" w:rsidRDefault="008E7DD4" w:rsidP="008E7DD4">
            <w:pPr>
              <w:pStyle w:val="ListParagraph"/>
              <w:ind w:left="773"/>
              <w:rPr>
                <w:rFonts w:ascii="Arial" w:hAnsi="Arial" w:cs="Arial"/>
                <w:sz w:val="20"/>
                <w:szCs w:val="20"/>
              </w:rPr>
            </w:pPr>
          </w:p>
          <w:p w14:paraId="724C4741" w14:textId="1153D7D9" w:rsidR="008E7DD4" w:rsidRPr="008E7DD4" w:rsidRDefault="06CDFCFA" w:rsidP="008E7DD4">
            <w:pPr>
              <w:pStyle w:val="ListParagraph"/>
              <w:ind w:left="773"/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Moderator: Lillian Collins, Gates Institute/JHSPH, AFP USA</w:t>
            </w:r>
          </w:p>
          <w:p w14:paraId="253B5D76" w14:textId="77777777" w:rsidR="008E7DD4" w:rsidRPr="008E7DD4" w:rsidRDefault="008E7DD4" w:rsidP="008E7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C5B" w:rsidRPr="000A2639" w14:paraId="1C688FC2" w14:textId="77777777" w:rsidTr="05FFD11D">
        <w:trPr>
          <w:trHeight w:val="980"/>
        </w:trPr>
        <w:tc>
          <w:tcPr>
            <w:tcW w:w="1823" w:type="dxa"/>
            <w:vMerge/>
          </w:tcPr>
          <w:p w14:paraId="6E80CC43" w14:textId="77777777" w:rsidR="00931C5B" w:rsidRPr="000A2639" w:rsidRDefault="00931C5B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</w:tcPr>
          <w:p w14:paraId="613C37D7" w14:textId="77777777" w:rsidR="0038406E" w:rsidRPr="0038406E" w:rsidRDefault="06CDFCFA" w:rsidP="0038406E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NCURRENT BREAKOUT SESSIONS</w:t>
            </w:r>
          </w:p>
          <w:p w14:paraId="5E372359" w14:textId="77777777" w:rsidR="0038406E" w:rsidRPr="0038406E" w:rsidRDefault="0038406E" w:rsidP="0038406E">
            <w:pPr>
              <w:ind w:right="-202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0453EAEC" w14:textId="77777777" w:rsidR="0038406E" w:rsidRPr="0038406E" w:rsidRDefault="06CDFCFA" w:rsidP="0038406E">
            <w:pPr>
              <w:ind w:right="-202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pected Outcome</w:t>
            </w:r>
          </w:p>
          <w:p w14:paraId="22680E31" w14:textId="77777777" w:rsidR="0038406E" w:rsidRPr="00726D64" w:rsidRDefault="06CDFCFA" w:rsidP="0038406E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D6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dvocacy objectives informed by evidence &amp; experience.</w:t>
            </w:r>
          </w:p>
          <w:p w14:paraId="0E243AD1" w14:textId="77777777" w:rsidR="0038406E" w:rsidRDefault="0038406E" w:rsidP="00862A50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EF10EDD" w14:textId="77777777" w:rsidR="0038406E" w:rsidRDefault="0038406E" w:rsidP="00862A50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E2912C2" w14:textId="0D1C4A26" w:rsidR="00931C5B" w:rsidRPr="00944315" w:rsidRDefault="06CDFCFA" w:rsidP="00862A50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. Developing SMART objectives for social accountability and quality</w:t>
            </w:r>
          </w:p>
          <w:p w14:paraId="68C19662" w14:textId="77777777" w:rsidR="00B674BA" w:rsidRPr="00944315" w:rsidRDefault="00B674BA" w:rsidP="00862A50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F94360" w14:textId="13FDA303" w:rsidR="002C7A47" w:rsidRPr="006A5D1F" w:rsidRDefault="06CDFCFA" w:rsidP="06CDFCFA">
            <w:pPr>
              <w:pStyle w:val="ListParagraph"/>
              <w:numPr>
                <w:ilvl w:val="0"/>
                <w:numId w:val="29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aren Hardee, Population Council, USA</w:t>
            </w:r>
          </w:p>
          <w:p w14:paraId="233C48AD" w14:textId="2D06D2B1" w:rsidR="00B06303" w:rsidRPr="006A5D1F" w:rsidRDefault="05FFD11D" w:rsidP="06CDFCFA">
            <w:pPr>
              <w:pStyle w:val="ListParagraph"/>
              <w:numPr>
                <w:ilvl w:val="0"/>
                <w:numId w:val="29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arissa </w:t>
            </w:r>
            <w:proofErr w:type="spellStart"/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ilowitz</w:t>
            </w:r>
            <w:proofErr w:type="spellEnd"/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&amp; Flor Hunt, International Planned Parenthood Federation, Western Hemisphere Region</w:t>
            </w:r>
          </w:p>
          <w:p w14:paraId="588C473E" w14:textId="77777777" w:rsidR="008E7DD4" w:rsidRDefault="008E7DD4" w:rsidP="008E7DD4">
            <w:pPr>
              <w:pStyle w:val="ListParagraph"/>
              <w:ind w:right="-202"/>
              <w:rPr>
                <w:rFonts w:ascii="Arial" w:hAnsi="Arial" w:cs="Arial"/>
                <w:sz w:val="20"/>
                <w:szCs w:val="20"/>
              </w:rPr>
            </w:pPr>
          </w:p>
          <w:p w14:paraId="4E2BB081" w14:textId="3A59AAD7" w:rsidR="008E7DD4" w:rsidRDefault="06CDFCFA" w:rsidP="008E7DD4">
            <w:pPr>
              <w:pStyle w:val="ListParagraph"/>
              <w:ind w:right="-202"/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Moderator: Kate Barrett, Gates Institute/JHSPH, AFP USA</w:t>
            </w:r>
          </w:p>
          <w:p w14:paraId="5ABCE9F7" w14:textId="3FE2FB55" w:rsidR="0038406E" w:rsidRPr="00726D64" w:rsidRDefault="0038406E" w:rsidP="00726D64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1C5B" w:rsidRPr="000A2639" w14:paraId="3B35AB5E" w14:textId="77777777" w:rsidTr="05FFD11D">
        <w:trPr>
          <w:trHeight w:val="1340"/>
        </w:trPr>
        <w:tc>
          <w:tcPr>
            <w:tcW w:w="1823" w:type="dxa"/>
            <w:vMerge/>
          </w:tcPr>
          <w:p w14:paraId="725FD5F2" w14:textId="77777777" w:rsidR="00931C5B" w:rsidRPr="000A2639" w:rsidRDefault="00931C5B" w:rsidP="00862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</w:tcPr>
          <w:p w14:paraId="619FA843" w14:textId="10A4DAEF" w:rsidR="004E5E00" w:rsidRPr="00944315" w:rsidRDefault="06CDFCFA" w:rsidP="00862A50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2. Developing SMART objectives to increase access to postpartum family planning</w:t>
            </w:r>
          </w:p>
          <w:p w14:paraId="4506FC37" w14:textId="77777777" w:rsidR="004E5E00" w:rsidRPr="00944315" w:rsidRDefault="004E5E00" w:rsidP="00862A50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3601F34" w14:textId="0E6D590B" w:rsidR="004B13FA" w:rsidRPr="006A5D1F" w:rsidRDefault="05FFD11D" w:rsidP="06CDFCFA">
            <w:pPr>
              <w:pStyle w:val="ListParagraph"/>
              <w:numPr>
                <w:ilvl w:val="0"/>
                <w:numId w:val="28"/>
              </w:numPr>
              <w:ind w:right="-202"/>
              <w:rPr>
                <w:rFonts w:ascii="Arial" w:eastAsia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>Anne Pfitzer, Jhpiego, USA</w:t>
            </w:r>
          </w:p>
          <w:p w14:paraId="1CFBCAA8" w14:textId="215BFA2A" w:rsidR="00931C5B" w:rsidRDefault="00726D64" w:rsidP="06CDFCFA">
            <w:pPr>
              <w:pStyle w:val="ListParagraph"/>
              <w:numPr>
                <w:ilvl w:val="0"/>
                <w:numId w:val="28"/>
              </w:numPr>
              <w:ind w:right="-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neet Srivastava, Jhpiego, India, AFP India</w:t>
            </w:r>
          </w:p>
          <w:p w14:paraId="029A4CA0" w14:textId="77777777" w:rsidR="008E7DD4" w:rsidRDefault="008E7DD4" w:rsidP="008E7DD4">
            <w:pPr>
              <w:pStyle w:val="ListParagraph"/>
              <w:ind w:right="-202"/>
              <w:rPr>
                <w:rFonts w:ascii="Arial" w:hAnsi="Arial" w:cs="Arial"/>
                <w:sz w:val="20"/>
                <w:szCs w:val="20"/>
              </w:rPr>
            </w:pPr>
          </w:p>
          <w:p w14:paraId="747A5570" w14:textId="77777777" w:rsidR="008E7DD4" w:rsidRDefault="06CDFCFA" w:rsidP="008E7DD4">
            <w:pPr>
              <w:pStyle w:val="ListParagraph"/>
              <w:ind w:right="-202"/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Moderator: Liz Bayer, Gates Institute/JHSPH, AFP USA</w:t>
            </w:r>
          </w:p>
          <w:p w14:paraId="2B88D3E4" w14:textId="1D63AEE6" w:rsidR="008E7DD4" w:rsidRPr="00944315" w:rsidRDefault="008E7DD4" w:rsidP="008E7DD4">
            <w:pPr>
              <w:pStyle w:val="ListParagraph"/>
              <w:ind w:right="-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4BA" w:rsidRPr="000A2639" w14:paraId="6116ED21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14FC1150" w14:textId="142C9630" w:rsidR="00B674BA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2:30 – 2:00p</w:t>
            </w:r>
          </w:p>
        </w:tc>
        <w:tc>
          <w:tcPr>
            <w:tcW w:w="7920" w:type="dxa"/>
            <w:shd w:val="clear" w:color="auto" w:fill="DDECEE" w:themeFill="accent5" w:themeFillTint="33"/>
          </w:tcPr>
          <w:p w14:paraId="2530ED93" w14:textId="77777777" w:rsidR="00B674BA" w:rsidRPr="000A2639" w:rsidRDefault="06CDFCF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UNCH</w:t>
            </w:r>
          </w:p>
        </w:tc>
      </w:tr>
      <w:tr w:rsidR="00931C5B" w:rsidRPr="000A2639" w14:paraId="11A31088" w14:textId="77777777" w:rsidTr="05FFD11D">
        <w:tc>
          <w:tcPr>
            <w:tcW w:w="1823" w:type="dxa"/>
          </w:tcPr>
          <w:p w14:paraId="4793E4D4" w14:textId="77777777" w:rsidR="00931C5B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2:00 – 3:15</w:t>
            </w:r>
          </w:p>
        </w:tc>
        <w:tc>
          <w:tcPr>
            <w:tcW w:w="7920" w:type="dxa"/>
          </w:tcPr>
          <w:p w14:paraId="0FBE6AB1" w14:textId="77777777" w:rsidR="00931C5B" w:rsidRPr="000A2639" w:rsidRDefault="06CDFCF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TERACTIVE SESSION: SMART it out!</w:t>
            </w:r>
          </w:p>
          <w:p w14:paraId="170FBB54" w14:textId="77777777" w:rsidR="005A2698" w:rsidRPr="000A2639" w:rsidRDefault="005A2698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253BD" w14:textId="77777777" w:rsidR="00A855C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Moderators:</w:t>
            </w:r>
          </w:p>
          <w:p w14:paraId="75A36BC6" w14:textId="77777777" w:rsidR="00B674BA" w:rsidRPr="000A2639" w:rsidRDefault="05FFD11D" w:rsidP="06CDFCFA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Brigitte Syan, </w:t>
            </w:r>
            <w:proofErr w:type="spellStart"/>
            <w:r w:rsidRPr="05FFD11D">
              <w:rPr>
                <w:rFonts w:ascii="Arial" w:eastAsia="Arial" w:hAnsi="Arial" w:cs="Arial"/>
                <w:sz w:val="20"/>
                <w:szCs w:val="20"/>
              </w:rPr>
              <w:t>Équilibres</w:t>
            </w:r>
            <w:proofErr w:type="spellEnd"/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 et Populations, AFP Burkina Faso</w:t>
            </w:r>
          </w:p>
          <w:p w14:paraId="196A7D46" w14:textId="77777777" w:rsidR="00931C5B" w:rsidRPr="000A2639" w:rsidRDefault="05FFD11D" w:rsidP="06CDFCFA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>Sarah Whitmarsh, Gates Institute/JHSPH, AFP USA</w:t>
            </w:r>
          </w:p>
          <w:p w14:paraId="2554A11A" w14:textId="77777777" w:rsidR="00931C5B" w:rsidRPr="000A2639" w:rsidRDefault="00931C5B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51E8A" w14:textId="77777777" w:rsidR="00A855C7" w:rsidRPr="000A2639" w:rsidRDefault="06CDFCFA" w:rsidP="00862A5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xpected outcome</w:t>
            </w:r>
          </w:p>
          <w:p w14:paraId="51616188" w14:textId="77777777" w:rsidR="00931C5B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SMART objectives for each priority issue.</w:t>
            </w:r>
          </w:p>
          <w:p w14:paraId="1FE79099" w14:textId="77777777" w:rsidR="004E5E00" w:rsidRPr="000A2639" w:rsidRDefault="004E5E00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5C7" w:rsidRPr="000A2639" w14:paraId="1F199C8F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37BDE7CE" w14:textId="77777777" w:rsidR="00A855C7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3:15 – 4:35p</w:t>
            </w: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20" w:type="dxa"/>
            <w:shd w:val="clear" w:color="auto" w:fill="DDECEE" w:themeFill="accent5" w:themeFillTint="33"/>
          </w:tcPr>
          <w:p w14:paraId="0B729EBC" w14:textId="77777777" w:rsidR="00A855C7" w:rsidRPr="000A2639" w:rsidRDefault="06CDFCFA" w:rsidP="00862A50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BREAK &amp; GALLERY WALK: East Africa &amp; Nigeria</w:t>
            </w:r>
          </w:p>
          <w:p w14:paraId="47403E0E" w14:textId="412D2060" w:rsidR="005A2698" w:rsidRPr="00AC705F" w:rsidRDefault="06CDFCFA" w:rsidP="00862A50">
            <w:pPr>
              <w:ind w:right="-20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Presentations to take place in 4 breakout rooms, large group will be divided into 4 small groups and will rotate between rooms every 12 minutes</w:t>
            </w:r>
          </w:p>
          <w:p w14:paraId="4130C1B5" w14:textId="77777777" w:rsidR="00AC705F" w:rsidRPr="000A2639" w:rsidRDefault="00AC705F" w:rsidP="00862A50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6997BED" w14:textId="66BCFFE2" w:rsidR="00A855C7" w:rsidRPr="000A2639" w:rsidRDefault="06CDFCFA" w:rsidP="06CDFCFA">
            <w:pPr>
              <w:pStyle w:val="ListParagraph"/>
              <w:numPr>
                <w:ilvl w:val="0"/>
                <w:numId w:val="30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om 1: Kenya</w:t>
            </w:r>
          </w:p>
          <w:p w14:paraId="4933E899" w14:textId="77777777" w:rsidR="00A855C7" w:rsidRPr="000A2639" w:rsidRDefault="05FFD11D" w:rsidP="06CDFCFA">
            <w:pPr>
              <w:pStyle w:val="ListParagraph"/>
              <w:numPr>
                <w:ilvl w:val="1"/>
                <w:numId w:val="30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hpiego Kenya</w:t>
            </w:r>
          </w:p>
          <w:p w14:paraId="676F0395" w14:textId="5C0900E5" w:rsidR="00A855C7" w:rsidRPr="000A2639" w:rsidRDefault="06CDFCFA" w:rsidP="06CDFCFA">
            <w:pPr>
              <w:pStyle w:val="ListParagraph"/>
              <w:numPr>
                <w:ilvl w:val="0"/>
                <w:numId w:val="30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om 2: Nigeria</w:t>
            </w:r>
          </w:p>
          <w:p w14:paraId="28E94857" w14:textId="77777777" w:rsidR="00A855C7" w:rsidRPr="000A2639" w:rsidRDefault="06CDFCFA" w:rsidP="06CDFCFA">
            <w:pPr>
              <w:pStyle w:val="ListParagraph"/>
              <w:numPr>
                <w:ilvl w:val="1"/>
                <w:numId w:val="30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thfinder Nigeria</w:t>
            </w:r>
          </w:p>
          <w:p w14:paraId="188909F3" w14:textId="7BB167FA" w:rsidR="00A855C7" w:rsidRPr="000A2639" w:rsidRDefault="06CDFCFA" w:rsidP="06CDFCFA">
            <w:pPr>
              <w:pStyle w:val="ListParagraph"/>
              <w:numPr>
                <w:ilvl w:val="0"/>
                <w:numId w:val="30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om 3: Tanzania</w:t>
            </w:r>
          </w:p>
          <w:p w14:paraId="5C4F68AC" w14:textId="77777777" w:rsidR="00A855C7" w:rsidRPr="000A2639" w:rsidRDefault="06CDFCFA" w:rsidP="06CDFCFA">
            <w:pPr>
              <w:pStyle w:val="ListParagraph"/>
              <w:numPr>
                <w:ilvl w:val="1"/>
                <w:numId w:val="30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enter for Communication Programs, Tanzania</w:t>
            </w:r>
          </w:p>
          <w:p w14:paraId="6D6F6D91" w14:textId="77777777" w:rsidR="00A855C7" w:rsidRPr="000A2639" w:rsidRDefault="06CDFCFA" w:rsidP="06CDFCFA">
            <w:pPr>
              <w:pStyle w:val="ListParagraph"/>
              <w:numPr>
                <w:ilvl w:val="1"/>
                <w:numId w:val="30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ealth Promotion Tanzania</w:t>
            </w:r>
          </w:p>
          <w:p w14:paraId="66CB40C5" w14:textId="77777777" w:rsidR="00A855C7" w:rsidRPr="000A2639" w:rsidRDefault="06CDFCFA" w:rsidP="06CDFCFA">
            <w:pPr>
              <w:pStyle w:val="ListParagraph"/>
              <w:numPr>
                <w:ilvl w:val="1"/>
                <w:numId w:val="30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ed Nations Association</w:t>
            </w:r>
          </w:p>
          <w:p w14:paraId="1E80B164" w14:textId="5FEECAB8" w:rsidR="00A855C7" w:rsidRPr="000A2639" w:rsidRDefault="06CDFCFA" w:rsidP="06CDFCFA">
            <w:pPr>
              <w:pStyle w:val="ListParagraph"/>
              <w:numPr>
                <w:ilvl w:val="0"/>
                <w:numId w:val="30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om 4: Uganda</w:t>
            </w:r>
          </w:p>
          <w:p w14:paraId="4A220B6A" w14:textId="77777777" w:rsidR="00A855C7" w:rsidRPr="004E0239" w:rsidRDefault="06CDFCFA" w:rsidP="06CDFCFA">
            <w:pPr>
              <w:pStyle w:val="ListParagraph"/>
              <w:numPr>
                <w:ilvl w:val="1"/>
                <w:numId w:val="30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rtners in Population and Development, Africa Regional Office</w:t>
            </w:r>
          </w:p>
          <w:p w14:paraId="171CC34B" w14:textId="77777777" w:rsidR="00A855C7" w:rsidRPr="004E0239" w:rsidRDefault="06CDFCFA" w:rsidP="06CDFCFA">
            <w:pPr>
              <w:pStyle w:val="ListParagraph"/>
              <w:numPr>
                <w:ilvl w:val="1"/>
                <w:numId w:val="30"/>
              </w:numPr>
              <w:ind w:right="-20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productive Health Uganda</w:t>
            </w:r>
          </w:p>
          <w:p w14:paraId="457CC94C" w14:textId="77777777" w:rsidR="00A855C7" w:rsidRPr="004E0239" w:rsidRDefault="00A855C7" w:rsidP="00862A50">
            <w:pPr>
              <w:ind w:right="-202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5F433329" w14:textId="77777777" w:rsidR="003C215C" w:rsidRPr="000A2639" w:rsidRDefault="06CDFCFA" w:rsidP="00862A50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    Facilitator: Kate Barrett, Gates Institute/JHSPH, AFP USA</w:t>
            </w:r>
          </w:p>
          <w:p w14:paraId="300EA1D5" w14:textId="77777777" w:rsidR="003C215C" w:rsidRPr="000A2639" w:rsidRDefault="003C215C" w:rsidP="00862A50">
            <w:pPr>
              <w:ind w:right="-202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3C633E79" w14:textId="77777777" w:rsidR="00A855C7" w:rsidRPr="000A2639" w:rsidRDefault="06CDFCFA" w:rsidP="00862A50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pected outcome</w:t>
            </w:r>
          </w:p>
          <w:p w14:paraId="4660767B" w14:textId="77777777" w:rsidR="00A855C7" w:rsidRPr="000A2639" w:rsidRDefault="06CDFCFA" w:rsidP="00862A50">
            <w:pPr>
              <w:ind w:right="-2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ighlights from work in AFP focus countries.</w:t>
            </w:r>
          </w:p>
          <w:p w14:paraId="7DAE344E" w14:textId="77777777" w:rsidR="00A855C7" w:rsidRPr="000A2639" w:rsidRDefault="00A855C7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1C5B" w:rsidRPr="000A2639" w14:paraId="583AB230" w14:textId="77777777" w:rsidTr="05FFD11D">
        <w:tc>
          <w:tcPr>
            <w:tcW w:w="1823" w:type="dxa"/>
          </w:tcPr>
          <w:p w14:paraId="3497D61E" w14:textId="77777777" w:rsidR="00931C5B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4:35 – 5:30p</w:t>
            </w:r>
          </w:p>
        </w:tc>
        <w:tc>
          <w:tcPr>
            <w:tcW w:w="7920" w:type="dxa"/>
          </w:tcPr>
          <w:p w14:paraId="4DCEB181" w14:textId="1EBC8FF5" w:rsidR="05FFD11D" w:rsidRDefault="05FFD11D">
            <w:r w:rsidRPr="05FFD11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TERACTIVE SESSION: Priority issues and beyond</w:t>
            </w:r>
          </w:p>
          <w:p w14:paraId="055B8FDE" w14:textId="17FB2DC9" w:rsidR="05FFD11D" w:rsidRDefault="05FFD11D">
            <w:r w:rsidRPr="05FFD11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3071479" w14:textId="7E9C8054" w:rsidR="05FFD11D" w:rsidRDefault="05FFD11D" w:rsidP="05FFD11D">
            <w:pPr>
              <w:ind w:left="360" w:hanging="360"/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lastRenderedPageBreak/>
              <w:t>1.</w:t>
            </w:r>
            <w:r w:rsidRPr="05FFD11D">
              <w:rPr>
                <w:sz w:val="20"/>
                <w:szCs w:val="20"/>
              </w:rPr>
              <w:t xml:space="preserve">     </w:t>
            </w:r>
            <w:r w:rsidRPr="05FFD11D">
              <w:rPr>
                <w:rFonts w:ascii="Arial" w:eastAsia="Arial" w:hAnsi="Arial" w:cs="Arial"/>
                <w:sz w:val="20"/>
                <w:szCs w:val="20"/>
              </w:rPr>
              <w:t>Are there emerging advocacy issues we should consider for year 5?</w:t>
            </w:r>
          </w:p>
          <w:p w14:paraId="4BAA7442" w14:textId="4FAA21C6" w:rsidR="05FFD11D" w:rsidRDefault="05FFD11D" w:rsidP="05FFD11D">
            <w:pPr>
              <w:ind w:left="360" w:hanging="360"/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>2.</w:t>
            </w:r>
            <w:r w:rsidRPr="05FFD11D">
              <w:rPr>
                <w:sz w:val="20"/>
                <w:szCs w:val="20"/>
              </w:rPr>
              <w:t xml:space="preserve">     </w:t>
            </w:r>
            <w:r w:rsidRPr="05FFD11D">
              <w:rPr>
                <w:rFonts w:ascii="Arial" w:eastAsia="Arial" w:hAnsi="Arial" w:cs="Arial"/>
                <w:sz w:val="20"/>
                <w:szCs w:val="20"/>
              </w:rPr>
              <w:t>How can media advocacy support the country priorities?</w:t>
            </w:r>
          </w:p>
          <w:p w14:paraId="094E03AC" w14:textId="22E5C8B5" w:rsidR="05FFD11D" w:rsidRDefault="05FFD11D"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941F7CD" w14:textId="33148A9E" w:rsidR="05FFD11D" w:rsidRDefault="05FFD11D"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Moderators: </w:t>
            </w:r>
          </w:p>
          <w:p w14:paraId="6541550E" w14:textId="4D162388" w:rsidR="05FFD11D" w:rsidRDefault="00E773B8" w:rsidP="00E773B8">
            <w:r w:rsidRPr="05FFD11D"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="05FFD11D" w:rsidRPr="05FFD11D">
              <w:rPr>
                <w:rFonts w:ascii="Arial" w:eastAsia="Arial" w:hAnsi="Arial" w:cs="Arial"/>
                <w:sz w:val="20"/>
                <w:szCs w:val="20"/>
              </w:rPr>
              <w:t xml:space="preserve">Wendy Turnbull &amp; Mercedes Mas de </w:t>
            </w:r>
            <w:proofErr w:type="spellStart"/>
            <w:r w:rsidR="05FFD11D" w:rsidRPr="05FFD11D">
              <w:rPr>
                <w:rFonts w:ascii="Arial" w:eastAsia="Arial" w:hAnsi="Arial" w:cs="Arial"/>
                <w:sz w:val="20"/>
                <w:szCs w:val="20"/>
              </w:rPr>
              <w:t>Xaxàs</w:t>
            </w:r>
            <w:proofErr w:type="spellEnd"/>
            <w:r w:rsidR="05FFD11D" w:rsidRPr="05FFD11D">
              <w:rPr>
                <w:rFonts w:ascii="Arial" w:eastAsia="Arial" w:hAnsi="Arial" w:cs="Arial"/>
                <w:sz w:val="20"/>
                <w:szCs w:val="20"/>
              </w:rPr>
              <w:t>, PAI, AFP USA</w:t>
            </w:r>
          </w:p>
          <w:p w14:paraId="51D38B57" w14:textId="655DF251" w:rsidR="05FFD11D" w:rsidRDefault="05FFD11D" w:rsidP="00E773B8">
            <w:pPr>
              <w:ind w:left="360" w:hanging="360"/>
            </w:pPr>
            <w:r w:rsidRPr="05FFD11D"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 w:rsidR="00E773B8">
              <w:rPr>
                <w:sz w:val="20"/>
                <w:szCs w:val="20"/>
              </w:rPr>
              <w:t xml:space="preserve">    </w:t>
            </w:r>
            <w:r w:rsidRPr="05FFD11D">
              <w:rPr>
                <w:rFonts w:ascii="Arial" w:eastAsia="Arial" w:hAnsi="Arial" w:cs="Arial"/>
                <w:sz w:val="20"/>
                <w:szCs w:val="20"/>
              </w:rPr>
              <w:t>Laura Dickinson, Bill &amp; Melinda Gates Foundation, USA</w:t>
            </w:r>
          </w:p>
          <w:p w14:paraId="11B3BACA" w14:textId="4087B352" w:rsidR="05FFD11D" w:rsidRDefault="05FFD11D"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2C58A70" w14:textId="19351CEA" w:rsidR="05FFD11D" w:rsidRDefault="05FFD11D">
            <w:r w:rsidRPr="05FFD11D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xpected outcome</w:t>
            </w:r>
          </w:p>
          <w:p w14:paraId="376091AA" w14:textId="7EA8CA6E" w:rsidR="05FFD11D" w:rsidRDefault="05FFD11D">
            <w:r w:rsidRPr="05FFD11D">
              <w:rPr>
                <w:rFonts w:ascii="Arial" w:eastAsia="Arial" w:hAnsi="Arial" w:cs="Arial"/>
                <w:sz w:val="20"/>
                <w:szCs w:val="20"/>
              </w:rPr>
              <w:t>Identification of any other important objectives or activities to consider for year 5 planning.</w:t>
            </w:r>
          </w:p>
          <w:p w14:paraId="2F9A945E" w14:textId="77777777" w:rsidR="004E5E00" w:rsidRPr="000A2639" w:rsidRDefault="004E5E00" w:rsidP="00862A50">
            <w:pPr>
              <w:ind w:right="-1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31C5B" w:rsidRPr="000A2639" w14:paraId="104B2840" w14:textId="77777777" w:rsidTr="05FFD11D">
        <w:tc>
          <w:tcPr>
            <w:tcW w:w="1823" w:type="dxa"/>
          </w:tcPr>
          <w:p w14:paraId="5ED2C5AF" w14:textId="77777777" w:rsidR="00931C5B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lastRenderedPageBreak/>
              <w:t>5:30 – 5:40p</w:t>
            </w:r>
          </w:p>
        </w:tc>
        <w:tc>
          <w:tcPr>
            <w:tcW w:w="7920" w:type="dxa"/>
          </w:tcPr>
          <w:p w14:paraId="56F6BA24" w14:textId="77777777" w:rsidR="00A855C7" w:rsidRPr="000A2639" w:rsidRDefault="06CDFCFA" w:rsidP="00862A50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LOSING REMARKS &amp; REVIEW OF FRIDAY AGENDA</w:t>
            </w:r>
          </w:p>
          <w:p w14:paraId="524FE2AD" w14:textId="77777777" w:rsidR="00EE64C4" w:rsidRPr="000A2639" w:rsidRDefault="00EE64C4" w:rsidP="00862A50">
            <w:pPr>
              <w:ind w:right="-2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056E33E" w14:textId="77777777" w:rsidR="00A96BAD" w:rsidRDefault="06CDFCFA" w:rsidP="06CDFCFA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 xml:space="preserve">Mathew Joseph, Pathfinder India, AFP India </w:t>
            </w:r>
          </w:p>
          <w:p w14:paraId="71421C78" w14:textId="1252A9AD" w:rsidR="005750B3" w:rsidRPr="005750B3" w:rsidRDefault="005750B3" w:rsidP="005750B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BAD" w:rsidRPr="000A2639" w14:paraId="3DF0ADB1" w14:textId="77777777" w:rsidTr="05FFD11D">
        <w:trPr>
          <w:trHeight w:val="251"/>
        </w:trPr>
        <w:tc>
          <w:tcPr>
            <w:tcW w:w="1823" w:type="dxa"/>
            <w:shd w:val="clear" w:color="auto" w:fill="DDECEE" w:themeFill="accent5" w:themeFillTint="33"/>
          </w:tcPr>
          <w:p w14:paraId="2E53CE15" w14:textId="77777777" w:rsidR="00A96BAD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5:40p</w:t>
            </w:r>
          </w:p>
        </w:tc>
        <w:tc>
          <w:tcPr>
            <w:tcW w:w="7920" w:type="dxa"/>
            <w:shd w:val="clear" w:color="auto" w:fill="DDECEE" w:themeFill="accent5" w:themeFillTint="33"/>
          </w:tcPr>
          <w:p w14:paraId="6015C342" w14:textId="77777777" w:rsidR="00A96BAD" w:rsidRPr="000A2639" w:rsidRDefault="06CDFCF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NNER ON YOUR OWN</w:t>
            </w:r>
          </w:p>
        </w:tc>
      </w:tr>
    </w:tbl>
    <w:p w14:paraId="3E8E75CD" w14:textId="77777777" w:rsidR="004A6F0E" w:rsidRDefault="004A6F0E" w:rsidP="005106AF">
      <w:pPr>
        <w:rPr>
          <w:rFonts w:ascii="Arial" w:hAnsi="Arial" w:cs="Arial"/>
          <w:b/>
          <w:color w:val="002060"/>
          <w:sz w:val="22"/>
          <w:szCs w:val="22"/>
        </w:rPr>
      </w:pPr>
    </w:p>
    <w:p w14:paraId="0B96E327" w14:textId="77777777" w:rsidR="0032166F" w:rsidRDefault="0032166F">
      <w:pPr>
        <w:spacing w:after="160" w:line="259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606EFFE4" w14:textId="77777777" w:rsidR="00A85C3C" w:rsidRDefault="00A85C3C">
      <w:pPr>
        <w:spacing w:after="160" w:line="259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7A4A1542" w14:textId="4B949CCE" w:rsidR="006C399C" w:rsidRPr="000A2639" w:rsidRDefault="06CDFCFA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6CDFCFA">
        <w:rPr>
          <w:rFonts w:ascii="Arial" w:eastAsia="Arial" w:hAnsi="Arial" w:cs="Arial"/>
          <w:b/>
          <w:bCs/>
          <w:color w:val="002060"/>
          <w:sz w:val="22"/>
          <w:szCs w:val="22"/>
        </w:rPr>
        <w:t>FRIDAY, JULY 22, 2016</w:t>
      </w:r>
    </w:p>
    <w:p w14:paraId="071E7260" w14:textId="77777777" w:rsidR="00C828CC" w:rsidRPr="000A2639" w:rsidRDefault="00C828CC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361687D8" w14:textId="77777777" w:rsidR="00870CFB" w:rsidRPr="000A2639" w:rsidRDefault="06CDFCFA" w:rsidP="00862A50">
      <w:pPr>
        <w:jc w:val="center"/>
        <w:rPr>
          <w:rFonts w:ascii="Arial" w:hAnsi="Arial" w:cs="Arial"/>
          <w:b/>
          <w:i/>
          <w:color w:val="002060"/>
          <w:sz w:val="22"/>
          <w:szCs w:val="22"/>
        </w:rPr>
      </w:pPr>
      <w:r w:rsidRPr="06CDFCFA">
        <w:rPr>
          <w:rFonts w:ascii="Arial" w:eastAsia="Arial" w:hAnsi="Arial" w:cs="Arial"/>
          <w:b/>
          <w:bCs/>
          <w:i/>
          <w:iCs/>
          <w:color w:val="002060"/>
          <w:sz w:val="22"/>
          <w:szCs w:val="22"/>
        </w:rPr>
        <w:t>BEST PRACTICES—SHARED WAYS OF WORKING WITHIN AFP</w:t>
      </w:r>
    </w:p>
    <w:p w14:paraId="19664170" w14:textId="77777777" w:rsidR="00C828CC" w:rsidRPr="000A2639" w:rsidRDefault="00C828CC" w:rsidP="00862A50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02E9229C" w14:textId="77777777" w:rsidR="00A96BAD" w:rsidRPr="000A2639" w:rsidRDefault="05FFD11D" w:rsidP="00862A50">
      <w:pPr>
        <w:jc w:val="center"/>
        <w:rPr>
          <w:rFonts w:ascii="Arial" w:hAnsi="Arial" w:cs="Arial"/>
          <w:sz w:val="20"/>
          <w:szCs w:val="20"/>
        </w:rPr>
      </w:pPr>
      <w:r w:rsidRPr="05FFD11D">
        <w:rPr>
          <w:rFonts w:ascii="Arial" w:eastAsia="Arial" w:hAnsi="Arial" w:cs="Arial"/>
          <w:b/>
          <w:bCs/>
          <w:sz w:val="20"/>
          <w:szCs w:val="20"/>
        </w:rPr>
        <w:t>Facilitator—</w:t>
      </w:r>
      <w:r w:rsidRPr="05FFD11D">
        <w:rPr>
          <w:rFonts w:ascii="Arial" w:eastAsia="Arial" w:hAnsi="Arial" w:cs="Arial"/>
          <w:sz w:val="20"/>
          <w:szCs w:val="20"/>
        </w:rPr>
        <w:t xml:space="preserve"> Edirin Aderemi, Pathfinder Nigeria, AFP Nigeria</w:t>
      </w:r>
    </w:p>
    <w:p w14:paraId="44E161A2" w14:textId="77777777" w:rsidR="006C399C" w:rsidRPr="000A2639" w:rsidRDefault="006C399C" w:rsidP="00862A5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10" w:type="dxa"/>
        <w:tblInd w:w="-905" w:type="dxa"/>
        <w:tblLook w:val="04A0" w:firstRow="1" w:lastRow="0" w:firstColumn="1" w:lastColumn="0" w:noHBand="0" w:noVBand="1"/>
      </w:tblPr>
      <w:tblGrid>
        <w:gridCol w:w="1913"/>
        <w:gridCol w:w="7897"/>
      </w:tblGrid>
      <w:tr w:rsidR="00A96BAD" w:rsidRPr="000A2639" w14:paraId="3A9E38C7" w14:textId="77777777" w:rsidTr="05FFD11D">
        <w:tc>
          <w:tcPr>
            <w:tcW w:w="1913" w:type="dxa"/>
            <w:shd w:val="clear" w:color="auto" w:fill="297FD5" w:themeFill="accent3"/>
          </w:tcPr>
          <w:p w14:paraId="156B6F14" w14:textId="77777777" w:rsidR="00A96BAD" w:rsidRPr="000A2639" w:rsidRDefault="06CDFCFA" w:rsidP="00862A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ime &amp; Location</w:t>
            </w:r>
          </w:p>
        </w:tc>
        <w:tc>
          <w:tcPr>
            <w:tcW w:w="7897" w:type="dxa"/>
            <w:shd w:val="clear" w:color="auto" w:fill="297FD5" w:themeFill="accent3"/>
          </w:tcPr>
          <w:p w14:paraId="559119F9" w14:textId="77777777" w:rsidR="00A96BAD" w:rsidRPr="000A2639" w:rsidRDefault="06CDFCFA" w:rsidP="00862A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ession</w:t>
            </w:r>
          </w:p>
        </w:tc>
      </w:tr>
      <w:tr w:rsidR="006C113A" w:rsidRPr="000A2639" w14:paraId="41D40A48" w14:textId="77777777" w:rsidTr="05FFD11D">
        <w:trPr>
          <w:trHeight w:val="1070"/>
        </w:trPr>
        <w:tc>
          <w:tcPr>
            <w:tcW w:w="1913" w:type="dxa"/>
            <w:shd w:val="clear" w:color="auto" w:fill="D3E5F6" w:themeFill="accent3" w:themeFillTint="33"/>
          </w:tcPr>
          <w:p w14:paraId="1421778B" w14:textId="77777777" w:rsidR="006C113A" w:rsidRDefault="06CDFCFA" w:rsidP="006C113A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8:00 – 9:30a</w:t>
            </w:r>
          </w:p>
          <w:p w14:paraId="52FC39C9" w14:textId="4443998C" w:rsidR="006C113A" w:rsidRPr="000A2639" w:rsidRDefault="006C113A" w:rsidP="006C1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7" w:type="dxa"/>
            <w:shd w:val="clear" w:color="auto" w:fill="D3E5F6" w:themeFill="accent3" w:themeFillTint="33"/>
          </w:tcPr>
          <w:p w14:paraId="408AEE17" w14:textId="77777777" w:rsidR="006C113A" w:rsidRDefault="06CDFCFA" w:rsidP="006C113A">
            <w:pPr>
              <w:tabs>
                <w:tab w:val="left" w:pos="701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INANCE REVIEW</w:t>
            </w:r>
          </w:p>
          <w:p w14:paraId="09DA6AF1" w14:textId="77777777" w:rsidR="0038406E" w:rsidRDefault="0038406E" w:rsidP="006C113A">
            <w:pPr>
              <w:tabs>
                <w:tab w:val="left" w:pos="701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CDCB875" w14:textId="77777777" w:rsidR="006C113A" w:rsidRPr="00357AAE" w:rsidRDefault="06CDFCFA" w:rsidP="06CDFCFA">
            <w:pPr>
              <w:pStyle w:val="ListParagraph"/>
              <w:numPr>
                <w:ilvl w:val="0"/>
                <w:numId w:val="8"/>
              </w:numPr>
              <w:tabs>
                <w:tab w:val="left" w:pos="7017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nielle Rigby, Gates Institute/JHSPH, AFP USA</w:t>
            </w:r>
          </w:p>
          <w:p w14:paraId="2A9D1AA6" w14:textId="2503B995" w:rsidR="006C113A" w:rsidRPr="00357AAE" w:rsidRDefault="06CDFCFA" w:rsidP="06CDFCFA">
            <w:pPr>
              <w:pStyle w:val="ListParagraph"/>
              <w:numPr>
                <w:ilvl w:val="0"/>
                <w:numId w:val="41"/>
              </w:numPr>
              <w:tabs>
                <w:tab w:val="left" w:pos="7017"/>
              </w:tabs>
              <w:ind w:left="1129" w:hanging="4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8:00-8:30 am PPD ARO (Uganda)</w:t>
            </w:r>
          </w:p>
          <w:p w14:paraId="2C1F1135" w14:textId="28A1353F" w:rsidR="006C113A" w:rsidRPr="00357AAE" w:rsidRDefault="06CDFCFA" w:rsidP="06CDFCFA">
            <w:pPr>
              <w:pStyle w:val="ListParagraph"/>
              <w:numPr>
                <w:ilvl w:val="0"/>
                <w:numId w:val="41"/>
              </w:numPr>
              <w:tabs>
                <w:tab w:val="left" w:pos="7017"/>
              </w:tabs>
              <w:ind w:left="1129" w:hanging="4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:30-9:00 am PFI (India)</w:t>
            </w:r>
          </w:p>
          <w:p w14:paraId="1B45501B" w14:textId="77777777" w:rsidR="006C113A" w:rsidRPr="00357AAE" w:rsidRDefault="06CDFCFA" w:rsidP="06CDFCFA">
            <w:pPr>
              <w:pStyle w:val="ListParagraph"/>
              <w:numPr>
                <w:ilvl w:val="0"/>
                <w:numId w:val="41"/>
              </w:numPr>
              <w:tabs>
                <w:tab w:val="left" w:pos="7017"/>
              </w:tabs>
              <w:ind w:left="1129" w:hanging="4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:00-9:30 am YCCP (Indonesia)</w:t>
            </w:r>
          </w:p>
          <w:p w14:paraId="3141BBF2" w14:textId="3EE3E98F" w:rsidR="0038406E" w:rsidRPr="006C113A" w:rsidRDefault="0038406E" w:rsidP="0038406E">
            <w:pPr>
              <w:pStyle w:val="ListParagraph"/>
              <w:tabs>
                <w:tab w:val="left" w:pos="7017"/>
              </w:tabs>
              <w:ind w:left="112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6BAD" w:rsidRPr="000A2639" w14:paraId="056A1320" w14:textId="77777777" w:rsidTr="05FFD11D">
        <w:trPr>
          <w:trHeight w:val="1070"/>
        </w:trPr>
        <w:tc>
          <w:tcPr>
            <w:tcW w:w="1913" w:type="dxa"/>
          </w:tcPr>
          <w:p w14:paraId="62F50388" w14:textId="77777777" w:rsidR="00A96BAD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9:30 – 10:00a</w:t>
            </w:r>
          </w:p>
        </w:tc>
        <w:tc>
          <w:tcPr>
            <w:tcW w:w="7897" w:type="dxa"/>
          </w:tcPr>
          <w:p w14:paraId="6C955F0E" w14:textId="77777777" w:rsidR="00A96BAD" w:rsidRPr="000A2639" w:rsidRDefault="06CDFCF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SENTATION AND Q&amp;A: AFP’s theory of change</w:t>
            </w:r>
          </w:p>
          <w:p w14:paraId="396C9672" w14:textId="77777777" w:rsidR="005A2698" w:rsidRPr="000A2639" w:rsidRDefault="005A2698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D45EB8" w14:textId="77777777" w:rsidR="004E5E00" w:rsidRPr="000A2639" w:rsidRDefault="05FFD11D" w:rsidP="06CDFCFA">
            <w:pPr>
              <w:pStyle w:val="ListParagraph"/>
              <w:numPr>
                <w:ilvl w:val="0"/>
                <w:numId w:val="34"/>
              </w:numPr>
              <w:ind w:left="319"/>
              <w:rPr>
                <w:rFonts w:ascii="Arial" w:eastAsia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>Michelle Hindin, World Health Organization, Switzerland</w:t>
            </w:r>
          </w:p>
          <w:p w14:paraId="0F428161" w14:textId="77777777" w:rsidR="005E08DE" w:rsidRPr="000A2639" w:rsidRDefault="05FFD11D" w:rsidP="06CDFCFA">
            <w:pPr>
              <w:pStyle w:val="ListParagraph"/>
              <w:numPr>
                <w:ilvl w:val="0"/>
                <w:numId w:val="34"/>
              </w:numPr>
              <w:ind w:left="319"/>
              <w:rPr>
                <w:rFonts w:ascii="Arial" w:eastAsia="Arial" w:hAnsi="Arial" w:cs="Arial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Moderator: Fatou Touré, </w:t>
            </w:r>
            <w:proofErr w:type="spellStart"/>
            <w:r w:rsidRPr="05FFD11D">
              <w:rPr>
                <w:rFonts w:ascii="Arial" w:eastAsia="Arial" w:hAnsi="Arial" w:cs="Arial"/>
                <w:sz w:val="20"/>
                <w:szCs w:val="20"/>
              </w:rPr>
              <w:t>Réseau</w:t>
            </w:r>
            <w:proofErr w:type="spellEnd"/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5FFD11D">
              <w:rPr>
                <w:rFonts w:ascii="Arial" w:eastAsia="Arial" w:hAnsi="Arial" w:cs="Arial"/>
                <w:sz w:val="20"/>
                <w:szCs w:val="20"/>
              </w:rPr>
              <w:t>Siggil</w:t>
            </w:r>
            <w:proofErr w:type="spellEnd"/>
            <w:r w:rsidRPr="05FFD1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5FFD11D">
              <w:rPr>
                <w:rFonts w:ascii="Arial" w:eastAsia="Arial" w:hAnsi="Arial" w:cs="Arial"/>
                <w:sz w:val="20"/>
                <w:szCs w:val="20"/>
              </w:rPr>
              <w:t>Jigéén</w:t>
            </w:r>
            <w:proofErr w:type="spellEnd"/>
            <w:r w:rsidRPr="05FFD11D">
              <w:rPr>
                <w:rFonts w:ascii="Arial" w:eastAsia="Arial" w:hAnsi="Arial" w:cs="Arial"/>
                <w:sz w:val="20"/>
                <w:szCs w:val="20"/>
              </w:rPr>
              <w:t>, AFP Senegal</w:t>
            </w:r>
          </w:p>
        </w:tc>
      </w:tr>
      <w:tr w:rsidR="00F42965" w:rsidRPr="000A2639" w14:paraId="28611891" w14:textId="77777777" w:rsidTr="05FFD11D">
        <w:trPr>
          <w:trHeight w:val="1070"/>
        </w:trPr>
        <w:tc>
          <w:tcPr>
            <w:tcW w:w="1913" w:type="dxa"/>
          </w:tcPr>
          <w:p w14:paraId="516C5E88" w14:textId="77777777" w:rsidR="00F42965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10:00 – 11:00a</w:t>
            </w:r>
          </w:p>
        </w:tc>
        <w:tc>
          <w:tcPr>
            <w:tcW w:w="7897" w:type="dxa"/>
          </w:tcPr>
          <w:p w14:paraId="4573722E" w14:textId="77777777" w:rsidR="00F42965" w:rsidRPr="000A2639" w:rsidRDefault="06CDFCFA" w:rsidP="00F429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TERACTIVE SESSION: Validating AFP’s theory of change</w:t>
            </w:r>
          </w:p>
          <w:p w14:paraId="78F02254" w14:textId="77777777" w:rsidR="00F42965" w:rsidRPr="000A2639" w:rsidRDefault="00F42965" w:rsidP="00F429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61E5A1" w14:textId="77777777" w:rsidR="00F42965" w:rsidRPr="000A2639" w:rsidRDefault="05FFD11D" w:rsidP="06CDFCFA">
            <w:pPr>
              <w:pStyle w:val="ListParagraph"/>
              <w:numPr>
                <w:ilvl w:val="0"/>
                <w:numId w:val="34"/>
              </w:numPr>
              <w:ind w:left="31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>Moderator: Michelle Hindin, World Health Organization, Switzerland</w:t>
            </w:r>
          </w:p>
          <w:p w14:paraId="59B327BB" w14:textId="77777777" w:rsidR="00F42965" w:rsidRPr="000A2639" w:rsidRDefault="00F42965" w:rsidP="00F42965">
            <w:pPr>
              <w:ind w:right="-18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49080D65" w14:textId="77777777" w:rsidR="00F42965" w:rsidRPr="000A2639" w:rsidRDefault="06CDFCFA" w:rsidP="00F42965">
            <w:pPr>
              <w:ind w:right="-18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pected outcome</w:t>
            </w:r>
          </w:p>
          <w:p w14:paraId="54F6BB13" w14:textId="77777777" w:rsidR="00F42965" w:rsidRPr="000A2639" w:rsidRDefault="06CDFCFA" w:rsidP="00F42965">
            <w:pPr>
              <w:ind w:right="-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deas to best monitor progress; strengths and weaknesses of data sources.</w:t>
            </w:r>
          </w:p>
          <w:p w14:paraId="1873AA83" w14:textId="77777777" w:rsidR="00F42965" w:rsidRPr="000A2639" w:rsidRDefault="00F42965" w:rsidP="00F429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63C8" w:rsidRPr="000A2639" w14:paraId="5D418F88" w14:textId="77777777" w:rsidTr="00F77E75">
        <w:trPr>
          <w:trHeight w:val="260"/>
        </w:trPr>
        <w:tc>
          <w:tcPr>
            <w:tcW w:w="1913" w:type="dxa"/>
            <w:shd w:val="clear" w:color="auto" w:fill="DDECEE" w:themeFill="accent5" w:themeFillTint="33"/>
          </w:tcPr>
          <w:p w14:paraId="29DD74FA" w14:textId="5A8B201D" w:rsidR="00F563C8" w:rsidRPr="06CDFCFA" w:rsidRDefault="00F563C8" w:rsidP="00862A5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:00 – 11:15</w:t>
            </w:r>
          </w:p>
        </w:tc>
        <w:tc>
          <w:tcPr>
            <w:tcW w:w="7897" w:type="dxa"/>
            <w:shd w:val="clear" w:color="auto" w:fill="DDECEE" w:themeFill="accent5" w:themeFillTint="33"/>
          </w:tcPr>
          <w:p w14:paraId="2FDD70EA" w14:textId="2A9120E8" w:rsidR="00F563C8" w:rsidRPr="06CDFCFA" w:rsidRDefault="00F77E75" w:rsidP="00F4296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REAK</w:t>
            </w:r>
          </w:p>
        </w:tc>
      </w:tr>
      <w:tr w:rsidR="00A96BAD" w:rsidRPr="000A2639" w14:paraId="6BDFA97C" w14:textId="77777777" w:rsidTr="00A85C3C">
        <w:trPr>
          <w:trHeight w:val="80"/>
        </w:trPr>
        <w:tc>
          <w:tcPr>
            <w:tcW w:w="1913" w:type="dxa"/>
          </w:tcPr>
          <w:p w14:paraId="2FF83643" w14:textId="75A6F17F" w:rsidR="00A96BAD" w:rsidRPr="000A2639" w:rsidRDefault="00F77E75" w:rsidP="0086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:15</w:t>
            </w:r>
            <w:r w:rsidR="06CDFCFA" w:rsidRPr="06CDFCFA">
              <w:rPr>
                <w:rFonts w:ascii="Arial" w:eastAsia="Arial" w:hAnsi="Arial" w:cs="Arial"/>
                <w:sz w:val="20"/>
                <w:szCs w:val="20"/>
              </w:rPr>
              <w:t>a – 12:15p</w:t>
            </w:r>
          </w:p>
        </w:tc>
        <w:tc>
          <w:tcPr>
            <w:tcW w:w="7897" w:type="dxa"/>
          </w:tcPr>
          <w:p w14:paraId="60467C08" w14:textId="77777777" w:rsidR="00A96BAD" w:rsidRPr="007B22EC" w:rsidRDefault="06CDFCF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ENARY: Telling AFP’s story; validating our theory of change</w:t>
            </w:r>
          </w:p>
          <w:p w14:paraId="0B113AFE" w14:textId="77777777" w:rsidR="00C828CC" w:rsidRPr="007B22EC" w:rsidRDefault="00C828CC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10CDF5" w14:textId="77777777" w:rsidR="00A96BAD" w:rsidRPr="007B22EC" w:rsidRDefault="05FFD11D" w:rsidP="06CDFCFA">
            <w:pPr>
              <w:pStyle w:val="ListParagraph"/>
              <w:numPr>
                <w:ilvl w:val="0"/>
                <w:numId w:val="34"/>
              </w:numPr>
              <w:ind w:left="31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sz w:val="20"/>
                <w:szCs w:val="20"/>
              </w:rPr>
              <w:t>Moderator:  Lou Compernolle, PAI, AFP USA</w:t>
            </w:r>
          </w:p>
          <w:p w14:paraId="32BA05DF" w14:textId="77777777" w:rsidR="00A96BAD" w:rsidRPr="000A2639" w:rsidRDefault="00A96BAD" w:rsidP="0086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01BFF" w14:textId="77777777" w:rsidR="004E5E00" w:rsidRPr="000A2639" w:rsidRDefault="06CDFCFA" w:rsidP="00862A5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xpected outcome</w:t>
            </w:r>
          </w:p>
          <w:p w14:paraId="39BB9213" w14:textId="1D5BAEDD" w:rsidR="00A85C3C" w:rsidRPr="00A85C3C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Ideas to best monitor progress; strengths and weaknesses of data sources.</w:t>
            </w:r>
          </w:p>
        </w:tc>
      </w:tr>
      <w:tr w:rsidR="007339E6" w:rsidRPr="000A2639" w14:paraId="558990BE" w14:textId="77777777" w:rsidTr="05FFD11D">
        <w:tc>
          <w:tcPr>
            <w:tcW w:w="1913" w:type="dxa"/>
          </w:tcPr>
          <w:p w14:paraId="7E75D7EE" w14:textId="77777777" w:rsidR="007339E6" w:rsidRPr="000A2639" w:rsidRDefault="06CDFCFA" w:rsidP="007339E6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lastRenderedPageBreak/>
              <w:t>12:15 – 12:45p</w:t>
            </w:r>
          </w:p>
          <w:p w14:paraId="09E9B63B" w14:textId="77777777" w:rsidR="007339E6" w:rsidRPr="000A2639" w:rsidRDefault="007339E6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7" w:type="dxa"/>
          </w:tcPr>
          <w:p w14:paraId="6600B725" w14:textId="208B9A49" w:rsidR="00497EC0" w:rsidRPr="000A2639" w:rsidRDefault="06CDFCFA" w:rsidP="00497E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pectations for Y4 and Y5</w:t>
            </w:r>
          </w:p>
          <w:p w14:paraId="447EEBBF" w14:textId="77777777" w:rsidR="00497EC0" w:rsidRPr="000A2639" w:rsidRDefault="00497EC0" w:rsidP="00497E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6C80A" w14:textId="77777777" w:rsidR="00497EC0" w:rsidRPr="000A2639" w:rsidRDefault="06CDFCFA" w:rsidP="06CDFCFA">
            <w:pPr>
              <w:pStyle w:val="ListParagraph"/>
              <w:numPr>
                <w:ilvl w:val="0"/>
                <w:numId w:val="32"/>
              </w:numPr>
              <w:ind w:left="319"/>
              <w:rPr>
                <w:rFonts w:ascii="Arial" w:eastAsia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 xml:space="preserve">Moderator: Liz Bayer, Gates Institute/JHSPH, AFP USA </w:t>
            </w:r>
          </w:p>
          <w:p w14:paraId="6ED516AD" w14:textId="77777777" w:rsidR="00497EC0" w:rsidRPr="000A2639" w:rsidRDefault="00497EC0" w:rsidP="00497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D3CC07" w14:textId="77777777" w:rsidR="00497EC0" w:rsidRPr="000A2639" w:rsidRDefault="06CDFCFA" w:rsidP="00497EC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pected outcome</w:t>
            </w:r>
          </w:p>
          <w:p w14:paraId="7B471902" w14:textId="77777777" w:rsidR="00497EC0" w:rsidRPr="000A2639" w:rsidRDefault="05FFD11D" w:rsidP="00497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5FFD1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larity on deliverables and deadlines for Y4 annual narrative and financial report, and Y5 workplan and budget.</w:t>
            </w:r>
          </w:p>
          <w:p w14:paraId="7197544A" w14:textId="77777777" w:rsidR="007339E6" w:rsidRPr="000A2639" w:rsidRDefault="007339E6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6BAD" w:rsidRPr="000A2639" w14:paraId="6AB738F9" w14:textId="77777777" w:rsidTr="05FFD11D">
        <w:tc>
          <w:tcPr>
            <w:tcW w:w="1913" w:type="dxa"/>
          </w:tcPr>
          <w:p w14:paraId="1982BE97" w14:textId="77777777" w:rsidR="00A96BAD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12:45 – 1:00p</w:t>
            </w:r>
          </w:p>
          <w:p w14:paraId="47D65A1B" w14:textId="77777777" w:rsidR="00A96BAD" w:rsidRPr="000A2639" w:rsidRDefault="00A96BAD" w:rsidP="00862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7" w:type="dxa"/>
          </w:tcPr>
          <w:p w14:paraId="054BA0F1" w14:textId="77777777" w:rsidR="00A96BAD" w:rsidRPr="000A2639" w:rsidRDefault="06CDFCF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OSING REMARKS AND AWARDS</w:t>
            </w:r>
          </w:p>
          <w:p w14:paraId="4169FCF1" w14:textId="77777777" w:rsidR="00233731" w:rsidRPr="000A2639" w:rsidRDefault="00233731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1976A8" w14:textId="77777777" w:rsidR="00A96BAD" w:rsidRPr="000A2639" w:rsidRDefault="06CDFCFA" w:rsidP="06CDFCFA">
            <w:pPr>
              <w:pStyle w:val="ListParagraph"/>
              <w:numPr>
                <w:ilvl w:val="0"/>
                <w:numId w:val="32"/>
              </w:numPr>
              <w:ind w:left="319"/>
              <w:rPr>
                <w:rFonts w:ascii="Arial" w:eastAsia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Duff Gillespie &amp; Beth Fredrick, Gates Institute/JHSPH, AFP USA</w:t>
            </w:r>
          </w:p>
          <w:p w14:paraId="5DE9BAFC" w14:textId="77777777" w:rsidR="00EE64C4" w:rsidRPr="000A2639" w:rsidRDefault="00EE64C4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E00" w:rsidRPr="000A2639" w14:paraId="61879A7C" w14:textId="77777777" w:rsidTr="05FFD11D">
        <w:trPr>
          <w:trHeight w:val="251"/>
        </w:trPr>
        <w:tc>
          <w:tcPr>
            <w:tcW w:w="1913" w:type="dxa"/>
            <w:shd w:val="clear" w:color="auto" w:fill="DDECEE" w:themeFill="accent5" w:themeFillTint="33"/>
          </w:tcPr>
          <w:p w14:paraId="1211AA16" w14:textId="77777777" w:rsidR="004E5E00" w:rsidRPr="000A2639" w:rsidRDefault="06CDFCFA" w:rsidP="00862A50">
            <w:pPr>
              <w:rPr>
                <w:rFonts w:ascii="Arial" w:hAnsi="Arial" w:cs="Arial"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sz w:val="20"/>
                <w:szCs w:val="20"/>
              </w:rPr>
              <w:t>1:00p</w:t>
            </w:r>
          </w:p>
        </w:tc>
        <w:tc>
          <w:tcPr>
            <w:tcW w:w="7897" w:type="dxa"/>
            <w:shd w:val="clear" w:color="auto" w:fill="DDECEE" w:themeFill="accent5" w:themeFillTint="33"/>
          </w:tcPr>
          <w:p w14:paraId="4AB6CA9C" w14:textId="77777777" w:rsidR="004E5E00" w:rsidRPr="000A2639" w:rsidRDefault="06CDFCFA" w:rsidP="00862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6CDFC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UNCH</w:t>
            </w:r>
          </w:p>
        </w:tc>
      </w:tr>
    </w:tbl>
    <w:p w14:paraId="2A3E82C1" w14:textId="77777777" w:rsidR="006C399C" w:rsidRPr="000A2639" w:rsidRDefault="006C399C" w:rsidP="00862A50">
      <w:pPr>
        <w:rPr>
          <w:rFonts w:ascii="Arial" w:hAnsi="Arial" w:cs="Arial"/>
          <w:sz w:val="20"/>
          <w:szCs w:val="20"/>
        </w:rPr>
      </w:pPr>
    </w:p>
    <w:sectPr w:rsidR="006C399C" w:rsidRPr="000A2639" w:rsidSect="00631F07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07268" w14:textId="77777777" w:rsidR="00947768" w:rsidRDefault="00947768" w:rsidP="00294A7E">
      <w:r>
        <w:separator/>
      </w:r>
    </w:p>
  </w:endnote>
  <w:endnote w:type="continuationSeparator" w:id="0">
    <w:p w14:paraId="1CAC1091" w14:textId="77777777" w:rsidR="00947768" w:rsidRDefault="00947768" w:rsidP="0029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947768" w14:paraId="71580E3D" w14:textId="77777777" w:rsidTr="05FFD11D">
      <w:trPr>
        <w:trHeight w:hRule="exact" w:val="115"/>
        <w:jc w:val="center"/>
      </w:trPr>
      <w:tc>
        <w:tcPr>
          <w:tcW w:w="4686" w:type="dxa"/>
          <w:shd w:val="clear" w:color="auto" w:fill="4A66AC" w:themeFill="accent1"/>
          <w:tcMar>
            <w:top w:w="0" w:type="dxa"/>
            <w:bottom w:w="0" w:type="dxa"/>
          </w:tcMar>
        </w:tcPr>
        <w:p w14:paraId="28F6BFBE" w14:textId="77777777" w:rsidR="00947768" w:rsidRDefault="0094776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A66AC" w:themeFill="accent1"/>
          <w:tcMar>
            <w:top w:w="0" w:type="dxa"/>
            <w:bottom w:w="0" w:type="dxa"/>
          </w:tcMar>
        </w:tcPr>
        <w:p w14:paraId="1D26B770" w14:textId="77777777" w:rsidR="00947768" w:rsidRDefault="0094776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47768" w14:paraId="6D721D9D" w14:textId="77777777" w:rsidTr="05FFD11D">
      <w:trPr>
        <w:jc w:val="center"/>
      </w:trPr>
      <w:sdt>
        <w:sdtPr>
          <w:rPr>
            <w:caps/>
            <w:color w:val="000000" w:themeColor="text1"/>
            <w:sz w:val="20"/>
            <w:szCs w:val="20"/>
          </w:rPr>
          <w:alias w:val="Author"/>
          <w:tag w:val=""/>
          <w:id w:val="1361158973"/>
          <w:placeholder>
            <w:docPart w:val="0732DE3B1CDE4CB58A503141B4A5E0E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A273019" w14:textId="355CAAF3" w:rsidR="00947768" w:rsidRDefault="00947768" w:rsidP="00631F07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CD6B3F">
                <w:rPr>
                  <w:caps/>
                  <w:color w:val="000000" w:themeColor="text1"/>
                  <w:sz w:val="20"/>
                  <w:szCs w:val="20"/>
                </w:rPr>
                <w:t>AFP PARTNERS MEETING, JULY 18-22</w:t>
              </w:r>
              <w:r>
                <w:rPr>
                  <w:caps/>
                  <w:color w:val="000000" w:themeColor="text1"/>
                  <w:sz w:val="20"/>
                  <w:szCs w:val="20"/>
                </w:rPr>
                <w:t>,</w:t>
              </w:r>
              <w:r w:rsidRPr="00CD6B3F">
                <w:rPr>
                  <w:caps/>
                  <w:color w:val="000000" w:themeColor="text1"/>
                  <w:sz w:val="20"/>
                  <w:szCs w:val="20"/>
                </w:rPr>
                <w:t xml:space="preserve"> 2016</w:t>
              </w:r>
              <w:r>
                <w:rPr>
                  <w:caps/>
                  <w:color w:val="000000" w:themeColor="text1"/>
                  <w:sz w:val="20"/>
                  <w:szCs w:val="20"/>
                </w:rPr>
                <w:t xml:space="preserve">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C6D0553" w14:textId="77777777" w:rsidR="00947768" w:rsidRPr="00CD6B3F" w:rsidRDefault="0094776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20"/>
              <w:szCs w:val="20"/>
            </w:rPr>
          </w:pPr>
          <w:r w:rsidRPr="00CD6B3F">
            <w:rPr>
              <w:caps/>
              <w:color w:val="000000" w:themeColor="text1"/>
              <w:sz w:val="20"/>
              <w:szCs w:val="20"/>
            </w:rPr>
            <w:fldChar w:fldCharType="begin"/>
          </w:r>
          <w:r w:rsidRPr="00CD6B3F">
            <w:rPr>
              <w:caps/>
              <w:color w:val="000000" w:themeColor="text1"/>
              <w:sz w:val="20"/>
              <w:szCs w:val="20"/>
            </w:rPr>
            <w:instrText xml:space="preserve"> PAGE   \* MERGEFORMAT </w:instrText>
          </w:r>
          <w:r w:rsidRPr="00CD6B3F">
            <w:rPr>
              <w:caps/>
              <w:color w:val="000000" w:themeColor="text1"/>
              <w:sz w:val="20"/>
              <w:szCs w:val="20"/>
            </w:rPr>
            <w:fldChar w:fldCharType="separate"/>
          </w:r>
          <w:r w:rsidR="00525BAD">
            <w:rPr>
              <w:caps/>
              <w:noProof/>
              <w:color w:val="000000" w:themeColor="text1"/>
              <w:sz w:val="20"/>
              <w:szCs w:val="20"/>
            </w:rPr>
            <w:t>1</w:t>
          </w:r>
          <w:r w:rsidRPr="00CD6B3F">
            <w:rPr>
              <w:caps/>
              <w:noProof/>
              <w:color w:val="000000" w:themeColor="text1"/>
              <w:sz w:val="20"/>
              <w:szCs w:val="20"/>
            </w:rPr>
            <w:fldChar w:fldCharType="end"/>
          </w:r>
        </w:p>
      </w:tc>
    </w:tr>
  </w:tbl>
  <w:p w14:paraId="4DE6EF6B" w14:textId="77777777" w:rsidR="00947768" w:rsidRDefault="009477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A7CDF" w14:textId="77777777" w:rsidR="00947768" w:rsidRDefault="00947768" w:rsidP="00294A7E">
      <w:r>
        <w:separator/>
      </w:r>
    </w:p>
  </w:footnote>
  <w:footnote w:type="continuationSeparator" w:id="0">
    <w:p w14:paraId="65217E45" w14:textId="77777777" w:rsidR="00947768" w:rsidRDefault="00947768" w:rsidP="00294A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B2185" w14:textId="1502CD75" w:rsidR="00947768" w:rsidRDefault="0000078E" w:rsidP="008621E7">
    <w:pPr>
      <w:pStyle w:val="Header"/>
    </w:pPr>
    <w:r>
      <w:rPr>
        <w:noProof/>
        <w:color w:val="1F497D"/>
      </w:rPr>
      <w:drawing>
        <wp:anchor distT="0" distB="0" distL="114300" distR="114300" simplePos="0" relativeHeight="251673600" behindDoc="1" locked="0" layoutInCell="1" allowOverlap="1" wp14:anchorId="6ED5A9F0" wp14:editId="5631B3C8">
          <wp:simplePos x="0" y="0"/>
          <wp:positionH relativeFrom="column">
            <wp:posOffset>4114800</wp:posOffset>
          </wp:positionH>
          <wp:positionV relativeFrom="paragraph">
            <wp:posOffset>0</wp:posOffset>
          </wp:positionV>
          <wp:extent cx="2235200" cy="1171575"/>
          <wp:effectExtent l="0" t="0" r="0" b="0"/>
          <wp:wrapTight wrapText="bothSides">
            <wp:wrapPolygon edited="0">
              <wp:start x="0" y="0"/>
              <wp:lineTo x="0" y="21073"/>
              <wp:lineTo x="21355" y="21073"/>
              <wp:lineTo x="2135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25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09"/>
    </w:tblGrid>
    <w:tr w:rsidR="00947768" w:rsidRPr="000F700A" w14:paraId="611739A9" w14:textId="77777777" w:rsidTr="00D1742E">
      <w:trPr>
        <w:trHeight w:val="732"/>
      </w:trPr>
      <w:tc>
        <w:tcPr>
          <w:tcW w:w="2509" w:type="dxa"/>
          <w:vAlign w:val="center"/>
        </w:tcPr>
        <w:p w14:paraId="741191E7" w14:textId="733E0277" w:rsidR="00947768" w:rsidRPr="00344CF0" w:rsidRDefault="0000078E" w:rsidP="008621E7">
          <w:pPr>
            <w:jc w:val="right"/>
            <w:rPr>
              <w:color w:val="1F497D"/>
            </w:rPr>
          </w:pPr>
          <w:r w:rsidRPr="0026557E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D61DE1F" wp14:editId="574C72D8">
                <wp:simplePos x="0" y="0"/>
                <wp:positionH relativeFrom="column">
                  <wp:posOffset>85725</wp:posOffset>
                </wp:positionH>
                <wp:positionV relativeFrom="paragraph">
                  <wp:posOffset>-945515</wp:posOffset>
                </wp:positionV>
                <wp:extent cx="1657350" cy="1138555"/>
                <wp:effectExtent l="0" t="0" r="0" b="4445"/>
                <wp:wrapTight wrapText="bothSides">
                  <wp:wrapPolygon edited="0">
                    <wp:start x="0" y="0"/>
                    <wp:lineTo x="0" y="21323"/>
                    <wp:lineTo x="21352" y="21323"/>
                    <wp:lineTo x="21352" y="0"/>
                    <wp:lineTo x="0" y="0"/>
                  </wp:wrapPolygon>
                </wp:wrapTight>
                <wp:docPr id="1" name="Picture 1" descr="F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30BF437" w14:textId="77777777" w:rsidR="00947768" w:rsidRDefault="0094776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CF015" w14:textId="76229902" w:rsidR="00947768" w:rsidRDefault="0094776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BAD75" w14:textId="2854D305" w:rsidR="00947768" w:rsidRDefault="00947768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2F444" w14:textId="2790B954" w:rsidR="00947768" w:rsidRDefault="0094776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D61"/>
    <w:multiLevelType w:val="hybridMultilevel"/>
    <w:tmpl w:val="30941DEE"/>
    <w:lvl w:ilvl="0" w:tplc="040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">
    <w:nsid w:val="176F3B8B"/>
    <w:multiLevelType w:val="hybridMultilevel"/>
    <w:tmpl w:val="1512A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C6A3A"/>
    <w:multiLevelType w:val="hybridMultilevel"/>
    <w:tmpl w:val="1648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61DDA"/>
    <w:multiLevelType w:val="hybridMultilevel"/>
    <w:tmpl w:val="DEB0C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E52AFE"/>
    <w:multiLevelType w:val="hybridMultilevel"/>
    <w:tmpl w:val="1FCA0A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D95D98"/>
    <w:multiLevelType w:val="hybridMultilevel"/>
    <w:tmpl w:val="CA04A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E058B6"/>
    <w:multiLevelType w:val="hybridMultilevel"/>
    <w:tmpl w:val="2AEAC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E1FA9"/>
    <w:multiLevelType w:val="hybridMultilevel"/>
    <w:tmpl w:val="2B06E9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E5062E"/>
    <w:multiLevelType w:val="hybridMultilevel"/>
    <w:tmpl w:val="669281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020CBA"/>
    <w:multiLevelType w:val="hybridMultilevel"/>
    <w:tmpl w:val="9B0A73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073E43"/>
    <w:multiLevelType w:val="hybridMultilevel"/>
    <w:tmpl w:val="C20E4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25282"/>
    <w:multiLevelType w:val="hybridMultilevel"/>
    <w:tmpl w:val="21E6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85C79"/>
    <w:multiLevelType w:val="hybridMultilevel"/>
    <w:tmpl w:val="F13C26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AF6557"/>
    <w:multiLevelType w:val="hybridMultilevel"/>
    <w:tmpl w:val="8A600D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BB2DA2"/>
    <w:multiLevelType w:val="hybridMultilevel"/>
    <w:tmpl w:val="BAFA810E"/>
    <w:lvl w:ilvl="0" w:tplc="04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>
    <w:nsid w:val="447344DE"/>
    <w:multiLevelType w:val="hybridMultilevel"/>
    <w:tmpl w:val="A3FA53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624D87"/>
    <w:multiLevelType w:val="hybridMultilevel"/>
    <w:tmpl w:val="28444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53A75"/>
    <w:multiLevelType w:val="hybridMultilevel"/>
    <w:tmpl w:val="AAECA9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FA5312"/>
    <w:multiLevelType w:val="hybridMultilevel"/>
    <w:tmpl w:val="CF50D24A"/>
    <w:lvl w:ilvl="0" w:tplc="04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9">
    <w:nsid w:val="4AE90A4C"/>
    <w:multiLevelType w:val="hybridMultilevel"/>
    <w:tmpl w:val="68FE3C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2A583D"/>
    <w:multiLevelType w:val="hybridMultilevel"/>
    <w:tmpl w:val="DD048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759E8"/>
    <w:multiLevelType w:val="hybridMultilevel"/>
    <w:tmpl w:val="A6AE0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82846"/>
    <w:multiLevelType w:val="hybridMultilevel"/>
    <w:tmpl w:val="90F0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D3EA9"/>
    <w:multiLevelType w:val="hybridMultilevel"/>
    <w:tmpl w:val="26DE9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B05F2"/>
    <w:multiLevelType w:val="hybridMultilevel"/>
    <w:tmpl w:val="87148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61E00"/>
    <w:multiLevelType w:val="hybridMultilevel"/>
    <w:tmpl w:val="2356E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E47B2"/>
    <w:multiLevelType w:val="hybridMultilevel"/>
    <w:tmpl w:val="951E0B50"/>
    <w:lvl w:ilvl="0" w:tplc="04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>
    <w:nsid w:val="64E55FC4"/>
    <w:multiLevelType w:val="hybridMultilevel"/>
    <w:tmpl w:val="4C96A9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946F0D"/>
    <w:multiLevelType w:val="hybridMultilevel"/>
    <w:tmpl w:val="1D9C2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F1974"/>
    <w:multiLevelType w:val="hybridMultilevel"/>
    <w:tmpl w:val="7F58D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1614B"/>
    <w:multiLevelType w:val="hybridMultilevel"/>
    <w:tmpl w:val="ADF0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33D37"/>
    <w:multiLevelType w:val="hybridMultilevel"/>
    <w:tmpl w:val="1C80D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36331"/>
    <w:multiLevelType w:val="hybridMultilevel"/>
    <w:tmpl w:val="47E6BE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277264"/>
    <w:multiLevelType w:val="hybridMultilevel"/>
    <w:tmpl w:val="6074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4717C"/>
    <w:multiLevelType w:val="hybridMultilevel"/>
    <w:tmpl w:val="F2F8D3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9228E3"/>
    <w:multiLevelType w:val="hybridMultilevel"/>
    <w:tmpl w:val="99FE23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14FFF"/>
    <w:multiLevelType w:val="hybridMultilevel"/>
    <w:tmpl w:val="48540B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87513C"/>
    <w:multiLevelType w:val="hybridMultilevel"/>
    <w:tmpl w:val="5186D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A84CBC"/>
    <w:multiLevelType w:val="hybridMultilevel"/>
    <w:tmpl w:val="94ECC4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5B0893"/>
    <w:multiLevelType w:val="hybridMultilevel"/>
    <w:tmpl w:val="35CEA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3"/>
  </w:num>
  <w:num w:numId="4">
    <w:abstractNumId w:val="22"/>
  </w:num>
  <w:num w:numId="5">
    <w:abstractNumId w:val="30"/>
  </w:num>
  <w:num w:numId="6">
    <w:abstractNumId w:val="28"/>
  </w:num>
  <w:num w:numId="7">
    <w:abstractNumId w:val="6"/>
  </w:num>
  <w:num w:numId="8">
    <w:abstractNumId w:val="32"/>
  </w:num>
  <w:num w:numId="9">
    <w:abstractNumId w:val="4"/>
  </w:num>
  <w:num w:numId="10">
    <w:abstractNumId w:val="12"/>
  </w:num>
  <w:num w:numId="11">
    <w:abstractNumId w:val="23"/>
  </w:num>
  <w:num w:numId="12">
    <w:abstractNumId w:val="39"/>
  </w:num>
  <w:num w:numId="13">
    <w:abstractNumId w:val="8"/>
  </w:num>
  <w:num w:numId="14">
    <w:abstractNumId w:val="34"/>
  </w:num>
  <w:num w:numId="15">
    <w:abstractNumId w:val="1"/>
  </w:num>
  <w:num w:numId="16">
    <w:abstractNumId w:val="13"/>
  </w:num>
  <w:num w:numId="17">
    <w:abstractNumId w:val="15"/>
  </w:num>
  <w:num w:numId="18">
    <w:abstractNumId w:val="10"/>
  </w:num>
  <w:num w:numId="19">
    <w:abstractNumId w:val="20"/>
  </w:num>
  <w:num w:numId="20">
    <w:abstractNumId w:val="36"/>
  </w:num>
  <w:num w:numId="21">
    <w:abstractNumId w:val="27"/>
  </w:num>
  <w:num w:numId="22">
    <w:abstractNumId w:val="7"/>
  </w:num>
  <w:num w:numId="23">
    <w:abstractNumId w:val="17"/>
  </w:num>
  <w:num w:numId="24">
    <w:abstractNumId w:val="3"/>
  </w:num>
  <w:num w:numId="25">
    <w:abstractNumId w:val="38"/>
  </w:num>
  <w:num w:numId="26">
    <w:abstractNumId w:val="14"/>
  </w:num>
  <w:num w:numId="27">
    <w:abstractNumId w:val="26"/>
  </w:num>
  <w:num w:numId="28">
    <w:abstractNumId w:val="16"/>
  </w:num>
  <w:num w:numId="29">
    <w:abstractNumId w:val="24"/>
  </w:num>
  <w:num w:numId="30">
    <w:abstractNumId w:val="9"/>
  </w:num>
  <w:num w:numId="31">
    <w:abstractNumId w:val="5"/>
  </w:num>
  <w:num w:numId="32">
    <w:abstractNumId w:val="21"/>
  </w:num>
  <w:num w:numId="33">
    <w:abstractNumId w:val="19"/>
  </w:num>
  <w:num w:numId="34">
    <w:abstractNumId w:val="31"/>
  </w:num>
  <w:num w:numId="35">
    <w:abstractNumId w:val="6"/>
  </w:num>
  <w:num w:numId="36">
    <w:abstractNumId w:val="35"/>
  </w:num>
  <w:num w:numId="37">
    <w:abstractNumId w:val="29"/>
  </w:num>
  <w:num w:numId="38">
    <w:abstractNumId w:val="25"/>
  </w:num>
  <w:num w:numId="39">
    <w:abstractNumId w:val="18"/>
  </w:num>
  <w:num w:numId="40">
    <w:abstractNumId w:val="3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30"/>
    <w:rsid w:val="000000F4"/>
    <w:rsid w:val="0000078E"/>
    <w:rsid w:val="00005D94"/>
    <w:rsid w:val="0001403E"/>
    <w:rsid w:val="00016489"/>
    <w:rsid w:val="0002169C"/>
    <w:rsid w:val="00030F9E"/>
    <w:rsid w:val="00033A8D"/>
    <w:rsid w:val="0005382B"/>
    <w:rsid w:val="00056BC0"/>
    <w:rsid w:val="00060737"/>
    <w:rsid w:val="00063E84"/>
    <w:rsid w:val="00065BB7"/>
    <w:rsid w:val="000700EF"/>
    <w:rsid w:val="00080EC9"/>
    <w:rsid w:val="00083220"/>
    <w:rsid w:val="0008375B"/>
    <w:rsid w:val="00085A2F"/>
    <w:rsid w:val="00085C7A"/>
    <w:rsid w:val="00090CBA"/>
    <w:rsid w:val="000A2639"/>
    <w:rsid w:val="000A58A2"/>
    <w:rsid w:val="000A6572"/>
    <w:rsid w:val="000A7C6E"/>
    <w:rsid w:val="000B113C"/>
    <w:rsid w:val="000B1C5A"/>
    <w:rsid w:val="000C18D8"/>
    <w:rsid w:val="000C30AC"/>
    <w:rsid w:val="000D2DCF"/>
    <w:rsid w:val="000D30F1"/>
    <w:rsid w:val="000D3F9D"/>
    <w:rsid w:val="000D5E9B"/>
    <w:rsid w:val="000D6195"/>
    <w:rsid w:val="000D637C"/>
    <w:rsid w:val="000D64A6"/>
    <w:rsid w:val="000E6ABA"/>
    <w:rsid w:val="000F5765"/>
    <w:rsid w:val="001036E9"/>
    <w:rsid w:val="0010636D"/>
    <w:rsid w:val="00106978"/>
    <w:rsid w:val="00110E8A"/>
    <w:rsid w:val="00111FCC"/>
    <w:rsid w:val="001149E7"/>
    <w:rsid w:val="00116433"/>
    <w:rsid w:val="00116948"/>
    <w:rsid w:val="00120820"/>
    <w:rsid w:val="001215F2"/>
    <w:rsid w:val="00124F1D"/>
    <w:rsid w:val="0012657C"/>
    <w:rsid w:val="0012765A"/>
    <w:rsid w:val="00127B1F"/>
    <w:rsid w:val="00136C2A"/>
    <w:rsid w:val="001412AA"/>
    <w:rsid w:val="00141D53"/>
    <w:rsid w:val="00143CBC"/>
    <w:rsid w:val="00144C29"/>
    <w:rsid w:val="00146AFD"/>
    <w:rsid w:val="00150830"/>
    <w:rsid w:val="00157163"/>
    <w:rsid w:val="001663B8"/>
    <w:rsid w:val="00166474"/>
    <w:rsid w:val="00171D06"/>
    <w:rsid w:val="00173378"/>
    <w:rsid w:val="001747CF"/>
    <w:rsid w:val="00185B94"/>
    <w:rsid w:val="001961D1"/>
    <w:rsid w:val="00196903"/>
    <w:rsid w:val="001977F0"/>
    <w:rsid w:val="001A1195"/>
    <w:rsid w:val="001A54E6"/>
    <w:rsid w:val="001A5A85"/>
    <w:rsid w:val="001A6D4E"/>
    <w:rsid w:val="001A7D02"/>
    <w:rsid w:val="001B3E3E"/>
    <w:rsid w:val="001B413A"/>
    <w:rsid w:val="001B5627"/>
    <w:rsid w:val="001C0D90"/>
    <w:rsid w:val="001C68C4"/>
    <w:rsid w:val="001D367A"/>
    <w:rsid w:val="001E4429"/>
    <w:rsid w:val="001E6EF3"/>
    <w:rsid w:val="001E7654"/>
    <w:rsid w:val="001F0362"/>
    <w:rsid w:val="001F2898"/>
    <w:rsid w:val="001F2BB4"/>
    <w:rsid w:val="001F4342"/>
    <w:rsid w:val="001F44E7"/>
    <w:rsid w:val="001F709C"/>
    <w:rsid w:val="001F787C"/>
    <w:rsid w:val="002006DA"/>
    <w:rsid w:val="002143CC"/>
    <w:rsid w:val="00223562"/>
    <w:rsid w:val="00224C69"/>
    <w:rsid w:val="00230033"/>
    <w:rsid w:val="002302D9"/>
    <w:rsid w:val="002304B7"/>
    <w:rsid w:val="00232884"/>
    <w:rsid w:val="00233731"/>
    <w:rsid w:val="002341B3"/>
    <w:rsid w:val="002419D4"/>
    <w:rsid w:val="00250E84"/>
    <w:rsid w:val="00263084"/>
    <w:rsid w:val="00264FCB"/>
    <w:rsid w:val="002659E9"/>
    <w:rsid w:val="00267CEF"/>
    <w:rsid w:val="00270BBD"/>
    <w:rsid w:val="00271B9C"/>
    <w:rsid w:val="00276F68"/>
    <w:rsid w:val="00281BD1"/>
    <w:rsid w:val="00293921"/>
    <w:rsid w:val="00294A7E"/>
    <w:rsid w:val="00296FF4"/>
    <w:rsid w:val="002971ED"/>
    <w:rsid w:val="002A1CCE"/>
    <w:rsid w:val="002A2DC0"/>
    <w:rsid w:val="002A589B"/>
    <w:rsid w:val="002A5F21"/>
    <w:rsid w:val="002A5FA3"/>
    <w:rsid w:val="002A6B87"/>
    <w:rsid w:val="002A6C14"/>
    <w:rsid w:val="002B26EF"/>
    <w:rsid w:val="002B5852"/>
    <w:rsid w:val="002B74B1"/>
    <w:rsid w:val="002C0482"/>
    <w:rsid w:val="002C152C"/>
    <w:rsid w:val="002C2AD1"/>
    <w:rsid w:val="002C7A47"/>
    <w:rsid w:val="002D27D9"/>
    <w:rsid w:val="002D5103"/>
    <w:rsid w:val="002D5CDE"/>
    <w:rsid w:val="002D5EEA"/>
    <w:rsid w:val="002D722D"/>
    <w:rsid w:val="002E5533"/>
    <w:rsid w:val="002E6E01"/>
    <w:rsid w:val="002F7E16"/>
    <w:rsid w:val="002F7E52"/>
    <w:rsid w:val="00303171"/>
    <w:rsid w:val="00303B7C"/>
    <w:rsid w:val="0030583B"/>
    <w:rsid w:val="00305EC1"/>
    <w:rsid w:val="00305F5E"/>
    <w:rsid w:val="0031023D"/>
    <w:rsid w:val="00310B86"/>
    <w:rsid w:val="003149B5"/>
    <w:rsid w:val="00317205"/>
    <w:rsid w:val="0032166F"/>
    <w:rsid w:val="0032484A"/>
    <w:rsid w:val="003267FC"/>
    <w:rsid w:val="003318B6"/>
    <w:rsid w:val="00352C05"/>
    <w:rsid w:val="00354922"/>
    <w:rsid w:val="00357AAE"/>
    <w:rsid w:val="003730E4"/>
    <w:rsid w:val="003807FD"/>
    <w:rsid w:val="00382BF1"/>
    <w:rsid w:val="0038406E"/>
    <w:rsid w:val="003862FC"/>
    <w:rsid w:val="00391ECE"/>
    <w:rsid w:val="00393D88"/>
    <w:rsid w:val="00396AB4"/>
    <w:rsid w:val="003A3DF0"/>
    <w:rsid w:val="003A6C36"/>
    <w:rsid w:val="003A6CEF"/>
    <w:rsid w:val="003B3829"/>
    <w:rsid w:val="003C215C"/>
    <w:rsid w:val="003C3639"/>
    <w:rsid w:val="003C5873"/>
    <w:rsid w:val="003C735F"/>
    <w:rsid w:val="003D2E29"/>
    <w:rsid w:val="003D3AC9"/>
    <w:rsid w:val="003D3D8A"/>
    <w:rsid w:val="003D7620"/>
    <w:rsid w:val="003D7E0D"/>
    <w:rsid w:val="003D7E75"/>
    <w:rsid w:val="003E3D48"/>
    <w:rsid w:val="003E5812"/>
    <w:rsid w:val="003F2F0A"/>
    <w:rsid w:val="003F7CFD"/>
    <w:rsid w:val="00400B3C"/>
    <w:rsid w:val="00407FCE"/>
    <w:rsid w:val="004159E4"/>
    <w:rsid w:val="00420019"/>
    <w:rsid w:val="00420A2F"/>
    <w:rsid w:val="00420B55"/>
    <w:rsid w:val="004217AD"/>
    <w:rsid w:val="00426A8B"/>
    <w:rsid w:val="00434B90"/>
    <w:rsid w:val="004365E0"/>
    <w:rsid w:val="0043764A"/>
    <w:rsid w:val="0043771B"/>
    <w:rsid w:val="004408B2"/>
    <w:rsid w:val="00443373"/>
    <w:rsid w:val="004462FD"/>
    <w:rsid w:val="00450FA1"/>
    <w:rsid w:val="00451600"/>
    <w:rsid w:val="004555BA"/>
    <w:rsid w:val="0045574C"/>
    <w:rsid w:val="00464627"/>
    <w:rsid w:val="0046471A"/>
    <w:rsid w:val="00467517"/>
    <w:rsid w:val="0047246C"/>
    <w:rsid w:val="0047313D"/>
    <w:rsid w:val="00473BE6"/>
    <w:rsid w:val="004832C6"/>
    <w:rsid w:val="004834F2"/>
    <w:rsid w:val="004838DA"/>
    <w:rsid w:val="00483D18"/>
    <w:rsid w:val="0048671A"/>
    <w:rsid w:val="00490027"/>
    <w:rsid w:val="00493102"/>
    <w:rsid w:val="00497EC0"/>
    <w:rsid w:val="004A1BC2"/>
    <w:rsid w:val="004A4015"/>
    <w:rsid w:val="004A6F0E"/>
    <w:rsid w:val="004B13FA"/>
    <w:rsid w:val="004C45FB"/>
    <w:rsid w:val="004D0B1C"/>
    <w:rsid w:val="004D6542"/>
    <w:rsid w:val="004E011A"/>
    <w:rsid w:val="004E0239"/>
    <w:rsid w:val="004E5E00"/>
    <w:rsid w:val="004E5EE9"/>
    <w:rsid w:val="004E74C8"/>
    <w:rsid w:val="004F2BB7"/>
    <w:rsid w:val="004F3C65"/>
    <w:rsid w:val="004F5A4A"/>
    <w:rsid w:val="0050663E"/>
    <w:rsid w:val="005106AF"/>
    <w:rsid w:val="00515010"/>
    <w:rsid w:val="0052166A"/>
    <w:rsid w:val="00521EE3"/>
    <w:rsid w:val="005250CA"/>
    <w:rsid w:val="00525BAD"/>
    <w:rsid w:val="00533D85"/>
    <w:rsid w:val="00535B87"/>
    <w:rsid w:val="00540458"/>
    <w:rsid w:val="00555C42"/>
    <w:rsid w:val="00566B3A"/>
    <w:rsid w:val="00567001"/>
    <w:rsid w:val="005673A0"/>
    <w:rsid w:val="00573171"/>
    <w:rsid w:val="00573D05"/>
    <w:rsid w:val="00574A40"/>
    <w:rsid w:val="00574CA9"/>
    <w:rsid w:val="005750B3"/>
    <w:rsid w:val="005777A8"/>
    <w:rsid w:val="00583358"/>
    <w:rsid w:val="0058470E"/>
    <w:rsid w:val="00594D87"/>
    <w:rsid w:val="005A0BEC"/>
    <w:rsid w:val="005A2698"/>
    <w:rsid w:val="005A656A"/>
    <w:rsid w:val="005B349F"/>
    <w:rsid w:val="005B643E"/>
    <w:rsid w:val="005C5782"/>
    <w:rsid w:val="005C711D"/>
    <w:rsid w:val="005C78DC"/>
    <w:rsid w:val="005D18AA"/>
    <w:rsid w:val="005D1D48"/>
    <w:rsid w:val="005D7F15"/>
    <w:rsid w:val="005E08DE"/>
    <w:rsid w:val="005E2145"/>
    <w:rsid w:val="005E428F"/>
    <w:rsid w:val="005E61BB"/>
    <w:rsid w:val="005F4609"/>
    <w:rsid w:val="005F7D29"/>
    <w:rsid w:val="006020F3"/>
    <w:rsid w:val="006029B1"/>
    <w:rsid w:val="00604B39"/>
    <w:rsid w:val="00606F36"/>
    <w:rsid w:val="006071B8"/>
    <w:rsid w:val="006111EF"/>
    <w:rsid w:val="006134C2"/>
    <w:rsid w:val="00614FA8"/>
    <w:rsid w:val="00623DF7"/>
    <w:rsid w:val="006307B9"/>
    <w:rsid w:val="00631F07"/>
    <w:rsid w:val="00634D14"/>
    <w:rsid w:val="00634E3F"/>
    <w:rsid w:val="00634FC5"/>
    <w:rsid w:val="00647234"/>
    <w:rsid w:val="0065006B"/>
    <w:rsid w:val="00652ACD"/>
    <w:rsid w:val="00654840"/>
    <w:rsid w:val="0065794D"/>
    <w:rsid w:val="00661D8F"/>
    <w:rsid w:val="00662ED3"/>
    <w:rsid w:val="00664CEB"/>
    <w:rsid w:val="00667F8D"/>
    <w:rsid w:val="006873D6"/>
    <w:rsid w:val="00691529"/>
    <w:rsid w:val="00693DAE"/>
    <w:rsid w:val="00695267"/>
    <w:rsid w:val="006A167B"/>
    <w:rsid w:val="006A18E3"/>
    <w:rsid w:val="006A4A04"/>
    <w:rsid w:val="006A5D1F"/>
    <w:rsid w:val="006B6252"/>
    <w:rsid w:val="006C0410"/>
    <w:rsid w:val="006C113A"/>
    <w:rsid w:val="006C399C"/>
    <w:rsid w:val="006C4ABC"/>
    <w:rsid w:val="006C5532"/>
    <w:rsid w:val="006C6F7E"/>
    <w:rsid w:val="006D35AC"/>
    <w:rsid w:val="006D6007"/>
    <w:rsid w:val="006E0FFA"/>
    <w:rsid w:val="006E5EA0"/>
    <w:rsid w:val="006F1FAD"/>
    <w:rsid w:val="006F3EF6"/>
    <w:rsid w:val="006F4537"/>
    <w:rsid w:val="006F4F52"/>
    <w:rsid w:val="006F5AA6"/>
    <w:rsid w:val="00700B88"/>
    <w:rsid w:val="00702A66"/>
    <w:rsid w:val="0070325B"/>
    <w:rsid w:val="007052B4"/>
    <w:rsid w:val="007059B6"/>
    <w:rsid w:val="0071073E"/>
    <w:rsid w:val="00720676"/>
    <w:rsid w:val="00726D64"/>
    <w:rsid w:val="007339E6"/>
    <w:rsid w:val="0073430B"/>
    <w:rsid w:val="007370A1"/>
    <w:rsid w:val="00747CF1"/>
    <w:rsid w:val="00761684"/>
    <w:rsid w:val="00761C32"/>
    <w:rsid w:val="00762208"/>
    <w:rsid w:val="00764348"/>
    <w:rsid w:val="007645F8"/>
    <w:rsid w:val="007667A1"/>
    <w:rsid w:val="00777324"/>
    <w:rsid w:val="0078550A"/>
    <w:rsid w:val="00790551"/>
    <w:rsid w:val="0079482B"/>
    <w:rsid w:val="007A2053"/>
    <w:rsid w:val="007A251C"/>
    <w:rsid w:val="007B22EC"/>
    <w:rsid w:val="007B40F9"/>
    <w:rsid w:val="007B5EF7"/>
    <w:rsid w:val="007B7052"/>
    <w:rsid w:val="007C0A18"/>
    <w:rsid w:val="007C1C34"/>
    <w:rsid w:val="007C5578"/>
    <w:rsid w:val="007D385D"/>
    <w:rsid w:val="007D5611"/>
    <w:rsid w:val="007E528B"/>
    <w:rsid w:val="007F15E9"/>
    <w:rsid w:val="007F25AA"/>
    <w:rsid w:val="007F3AF9"/>
    <w:rsid w:val="007F5C41"/>
    <w:rsid w:val="007F7D31"/>
    <w:rsid w:val="008023B4"/>
    <w:rsid w:val="00806C9A"/>
    <w:rsid w:val="0081692F"/>
    <w:rsid w:val="00817EBF"/>
    <w:rsid w:val="008217AE"/>
    <w:rsid w:val="008248D9"/>
    <w:rsid w:val="00825B9F"/>
    <w:rsid w:val="0082680F"/>
    <w:rsid w:val="008428C2"/>
    <w:rsid w:val="00845E57"/>
    <w:rsid w:val="00850749"/>
    <w:rsid w:val="008602A3"/>
    <w:rsid w:val="00860FEC"/>
    <w:rsid w:val="008621E7"/>
    <w:rsid w:val="00862A50"/>
    <w:rsid w:val="00867591"/>
    <w:rsid w:val="00870CFB"/>
    <w:rsid w:val="00873ACA"/>
    <w:rsid w:val="00874198"/>
    <w:rsid w:val="008750EB"/>
    <w:rsid w:val="00877DD1"/>
    <w:rsid w:val="008818C5"/>
    <w:rsid w:val="00881CC4"/>
    <w:rsid w:val="008869C9"/>
    <w:rsid w:val="00896D0A"/>
    <w:rsid w:val="008A062A"/>
    <w:rsid w:val="008A32A8"/>
    <w:rsid w:val="008A75D9"/>
    <w:rsid w:val="008B07A6"/>
    <w:rsid w:val="008B1E52"/>
    <w:rsid w:val="008B2579"/>
    <w:rsid w:val="008C1283"/>
    <w:rsid w:val="008C7FAE"/>
    <w:rsid w:val="008D027D"/>
    <w:rsid w:val="008D1436"/>
    <w:rsid w:val="008D3FBD"/>
    <w:rsid w:val="008D7BDC"/>
    <w:rsid w:val="008E2D4F"/>
    <w:rsid w:val="008E2EB5"/>
    <w:rsid w:val="008E4624"/>
    <w:rsid w:val="008E4CE0"/>
    <w:rsid w:val="008E5A61"/>
    <w:rsid w:val="008E7DD4"/>
    <w:rsid w:val="008F0F32"/>
    <w:rsid w:val="008F16BB"/>
    <w:rsid w:val="008F78E7"/>
    <w:rsid w:val="009007A9"/>
    <w:rsid w:val="009007D0"/>
    <w:rsid w:val="00905F9F"/>
    <w:rsid w:val="009113A3"/>
    <w:rsid w:val="009122EB"/>
    <w:rsid w:val="00912947"/>
    <w:rsid w:val="009129F3"/>
    <w:rsid w:val="0091703E"/>
    <w:rsid w:val="00920D22"/>
    <w:rsid w:val="00921ED1"/>
    <w:rsid w:val="00924144"/>
    <w:rsid w:val="00931C5B"/>
    <w:rsid w:val="0093247D"/>
    <w:rsid w:val="009327F7"/>
    <w:rsid w:val="00936F80"/>
    <w:rsid w:val="0094408D"/>
    <w:rsid w:val="00944315"/>
    <w:rsid w:val="00947768"/>
    <w:rsid w:val="009520A1"/>
    <w:rsid w:val="00952A35"/>
    <w:rsid w:val="00960BDF"/>
    <w:rsid w:val="009638C8"/>
    <w:rsid w:val="009651C3"/>
    <w:rsid w:val="009676BC"/>
    <w:rsid w:val="009819F3"/>
    <w:rsid w:val="00983576"/>
    <w:rsid w:val="0098603F"/>
    <w:rsid w:val="00986F9B"/>
    <w:rsid w:val="00987ABE"/>
    <w:rsid w:val="00993A14"/>
    <w:rsid w:val="00994EF8"/>
    <w:rsid w:val="009A28D7"/>
    <w:rsid w:val="009A424C"/>
    <w:rsid w:val="009A48F1"/>
    <w:rsid w:val="009A5F72"/>
    <w:rsid w:val="009A6ED0"/>
    <w:rsid w:val="009B0F26"/>
    <w:rsid w:val="009B27EE"/>
    <w:rsid w:val="009B5ED8"/>
    <w:rsid w:val="009B623C"/>
    <w:rsid w:val="009C2B27"/>
    <w:rsid w:val="009C33C7"/>
    <w:rsid w:val="009C3AE7"/>
    <w:rsid w:val="009C7CB8"/>
    <w:rsid w:val="009C7D34"/>
    <w:rsid w:val="009D073A"/>
    <w:rsid w:val="009D0EC8"/>
    <w:rsid w:val="009D1C1B"/>
    <w:rsid w:val="009D74B0"/>
    <w:rsid w:val="009E19C2"/>
    <w:rsid w:val="009E5EC2"/>
    <w:rsid w:val="009E64FD"/>
    <w:rsid w:val="009F07D1"/>
    <w:rsid w:val="009F0D8C"/>
    <w:rsid w:val="009F50B4"/>
    <w:rsid w:val="00A02821"/>
    <w:rsid w:val="00A05974"/>
    <w:rsid w:val="00A12E52"/>
    <w:rsid w:val="00A30EC8"/>
    <w:rsid w:val="00A32DFB"/>
    <w:rsid w:val="00A3546F"/>
    <w:rsid w:val="00A44260"/>
    <w:rsid w:val="00A459CE"/>
    <w:rsid w:val="00A46986"/>
    <w:rsid w:val="00A5266B"/>
    <w:rsid w:val="00A61DD5"/>
    <w:rsid w:val="00A639B1"/>
    <w:rsid w:val="00A71B5F"/>
    <w:rsid w:val="00A71D0D"/>
    <w:rsid w:val="00A82B48"/>
    <w:rsid w:val="00A83D54"/>
    <w:rsid w:val="00A84B32"/>
    <w:rsid w:val="00A855C7"/>
    <w:rsid w:val="00A85C3C"/>
    <w:rsid w:val="00A90AFA"/>
    <w:rsid w:val="00A95B3D"/>
    <w:rsid w:val="00A96BAD"/>
    <w:rsid w:val="00A97514"/>
    <w:rsid w:val="00AA12D8"/>
    <w:rsid w:val="00AA310C"/>
    <w:rsid w:val="00AA4ACB"/>
    <w:rsid w:val="00AC134F"/>
    <w:rsid w:val="00AC6588"/>
    <w:rsid w:val="00AC705F"/>
    <w:rsid w:val="00AD519F"/>
    <w:rsid w:val="00AD688D"/>
    <w:rsid w:val="00AD71DD"/>
    <w:rsid w:val="00AE1CC4"/>
    <w:rsid w:val="00AE2A06"/>
    <w:rsid w:val="00AE3D50"/>
    <w:rsid w:val="00AE4BF2"/>
    <w:rsid w:val="00AE6A12"/>
    <w:rsid w:val="00AF11AC"/>
    <w:rsid w:val="00AF796C"/>
    <w:rsid w:val="00B006CC"/>
    <w:rsid w:val="00B05921"/>
    <w:rsid w:val="00B06303"/>
    <w:rsid w:val="00B11C22"/>
    <w:rsid w:val="00B301D3"/>
    <w:rsid w:val="00B354EF"/>
    <w:rsid w:val="00B430ED"/>
    <w:rsid w:val="00B505D0"/>
    <w:rsid w:val="00B55A7D"/>
    <w:rsid w:val="00B57D41"/>
    <w:rsid w:val="00B61FFC"/>
    <w:rsid w:val="00B62E54"/>
    <w:rsid w:val="00B6646C"/>
    <w:rsid w:val="00B674BA"/>
    <w:rsid w:val="00B7378C"/>
    <w:rsid w:val="00B77137"/>
    <w:rsid w:val="00B80426"/>
    <w:rsid w:val="00B8073C"/>
    <w:rsid w:val="00B82DA4"/>
    <w:rsid w:val="00B90C8A"/>
    <w:rsid w:val="00B937F4"/>
    <w:rsid w:val="00BA342A"/>
    <w:rsid w:val="00BB7049"/>
    <w:rsid w:val="00BC06FF"/>
    <w:rsid w:val="00BC1130"/>
    <w:rsid w:val="00BD39EA"/>
    <w:rsid w:val="00BD566C"/>
    <w:rsid w:val="00BE076F"/>
    <w:rsid w:val="00BE0963"/>
    <w:rsid w:val="00BE10BE"/>
    <w:rsid w:val="00BF648B"/>
    <w:rsid w:val="00C023E6"/>
    <w:rsid w:val="00C02DA3"/>
    <w:rsid w:val="00C05F81"/>
    <w:rsid w:val="00C121BC"/>
    <w:rsid w:val="00C13835"/>
    <w:rsid w:val="00C176D7"/>
    <w:rsid w:val="00C30818"/>
    <w:rsid w:val="00C32111"/>
    <w:rsid w:val="00C34DE3"/>
    <w:rsid w:val="00C3736F"/>
    <w:rsid w:val="00C45B35"/>
    <w:rsid w:val="00C47721"/>
    <w:rsid w:val="00C51FD5"/>
    <w:rsid w:val="00C56615"/>
    <w:rsid w:val="00C62702"/>
    <w:rsid w:val="00C62D82"/>
    <w:rsid w:val="00C66D54"/>
    <w:rsid w:val="00C71C3B"/>
    <w:rsid w:val="00C73E2B"/>
    <w:rsid w:val="00C74F65"/>
    <w:rsid w:val="00C769EC"/>
    <w:rsid w:val="00C76D0C"/>
    <w:rsid w:val="00C76ED6"/>
    <w:rsid w:val="00C77796"/>
    <w:rsid w:val="00C807A0"/>
    <w:rsid w:val="00C828C4"/>
    <w:rsid w:val="00C828CC"/>
    <w:rsid w:val="00C83554"/>
    <w:rsid w:val="00C848E6"/>
    <w:rsid w:val="00C861EC"/>
    <w:rsid w:val="00C93DF0"/>
    <w:rsid w:val="00C947D3"/>
    <w:rsid w:val="00C9514D"/>
    <w:rsid w:val="00C959BB"/>
    <w:rsid w:val="00CA2DF0"/>
    <w:rsid w:val="00CA6306"/>
    <w:rsid w:val="00CA64E4"/>
    <w:rsid w:val="00CB0CCC"/>
    <w:rsid w:val="00CC05FD"/>
    <w:rsid w:val="00CC5636"/>
    <w:rsid w:val="00CD14C7"/>
    <w:rsid w:val="00CD1E2A"/>
    <w:rsid w:val="00CD2377"/>
    <w:rsid w:val="00CD39BB"/>
    <w:rsid w:val="00CD56B2"/>
    <w:rsid w:val="00CD6B3F"/>
    <w:rsid w:val="00CE2BF0"/>
    <w:rsid w:val="00CE3350"/>
    <w:rsid w:val="00CE5B55"/>
    <w:rsid w:val="00CE7470"/>
    <w:rsid w:val="00CF611F"/>
    <w:rsid w:val="00D01657"/>
    <w:rsid w:val="00D10D0A"/>
    <w:rsid w:val="00D12E73"/>
    <w:rsid w:val="00D1742E"/>
    <w:rsid w:val="00D20FFC"/>
    <w:rsid w:val="00D23222"/>
    <w:rsid w:val="00D2340C"/>
    <w:rsid w:val="00D26DB0"/>
    <w:rsid w:val="00D301BA"/>
    <w:rsid w:val="00D312F2"/>
    <w:rsid w:val="00D353C4"/>
    <w:rsid w:val="00D35A8E"/>
    <w:rsid w:val="00D431AF"/>
    <w:rsid w:val="00D449EC"/>
    <w:rsid w:val="00D538D3"/>
    <w:rsid w:val="00D555AD"/>
    <w:rsid w:val="00D642D8"/>
    <w:rsid w:val="00D71B46"/>
    <w:rsid w:val="00D73915"/>
    <w:rsid w:val="00D73BE0"/>
    <w:rsid w:val="00D80E77"/>
    <w:rsid w:val="00D8296E"/>
    <w:rsid w:val="00D84B96"/>
    <w:rsid w:val="00D84DC7"/>
    <w:rsid w:val="00D90E19"/>
    <w:rsid w:val="00D96595"/>
    <w:rsid w:val="00DA7FA4"/>
    <w:rsid w:val="00DB2693"/>
    <w:rsid w:val="00DB5A21"/>
    <w:rsid w:val="00DD7365"/>
    <w:rsid w:val="00DE320C"/>
    <w:rsid w:val="00DE3291"/>
    <w:rsid w:val="00DE36DD"/>
    <w:rsid w:val="00DF2387"/>
    <w:rsid w:val="00DF26B2"/>
    <w:rsid w:val="00E0380E"/>
    <w:rsid w:val="00E06B5F"/>
    <w:rsid w:val="00E118F6"/>
    <w:rsid w:val="00E118FB"/>
    <w:rsid w:val="00E133C8"/>
    <w:rsid w:val="00E14C92"/>
    <w:rsid w:val="00E20902"/>
    <w:rsid w:val="00E3428F"/>
    <w:rsid w:val="00E40A63"/>
    <w:rsid w:val="00E46439"/>
    <w:rsid w:val="00E51AB6"/>
    <w:rsid w:val="00E53F52"/>
    <w:rsid w:val="00E541D1"/>
    <w:rsid w:val="00E54C7A"/>
    <w:rsid w:val="00E62C78"/>
    <w:rsid w:val="00E66BB8"/>
    <w:rsid w:val="00E74126"/>
    <w:rsid w:val="00E7555C"/>
    <w:rsid w:val="00E773B8"/>
    <w:rsid w:val="00E82122"/>
    <w:rsid w:val="00E8276D"/>
    <w:rsid w:val="00E92EDF"/>
    <w:rsid w:val="00E968F0"/>
    <w:rsid w:val="00E975B1"/>
    <w:rsid w:val="00EA59D0"/>
    <w:rsid w:val="00EC035B"/>
    <w:rsid w:val="00EC2CE8"/>
    <w:rsid w:val="00ED2050"/>
    <w:rsid w:val="00ED210D"/>
    <w:rsid w:val="00EE2C82"/>
    <w:rsid w:val="00EE42C3"/>
    <w:rsid w:val="00EE508A"/>
    <w:rsid w:val="00EE64C4"/>
    <w:rsid w:val="00EE7332"/>
    <w:rsid w:val="00EF2568"/>
    <w:rsid w:val="00F064AE"/>
    <w:rsid w:val="00F11A8F"/>
    <w:rsid w:val="00F1286D"/>
    <w:rsid w:val="00F14C4D"/>
    <w:rsid w:val="00F20E4E"/>
    <w:rsid w:val="00F21998"/>
    <w:rsid w:val="00F27F72"/>
    <w:rsid w:val="00F30272"/>
    <w:rsid w:val="00F311FB"/>
    <w:rsid w:val="00F314BF"/>
    <w:rsid w:val="00F364AA"/>
    <w:rsid w:val="00F4072A"/>
    <w:rsid w:val="00F424F1"/>
    <w:rsid w:val="00F42965"/>
    <w:rsid w:val="00F45144"/>
    <w:rsid w:val="00F45763"/>
    <w:rsid w:val="00F55EB9"/>
    <w:rsid w:val="00F563C8"/>
    <w:rsid w:val="00F57450"/>
    <w:rsid w:val="00F63C5D"/>
    <w:rsid w:val="00F656A7"/>
    <w:rsid w:val="00F66185"/>
    <w:rsid w:val="00F67CD7"/>
    <w:rsid w:val="00F67E33"/>
    <w:rsid w:val="00F754BC"/>
    <w:rsid w:val="00F75CD3"/>
    <w:rsid w:val="00F77E75"/>
    <w:rsid w:val="00F86CE5"/>
    <w:rsid w:val="00F86D81"/>
    <w:rsid w:val="00F93870"/>
    <w:rsid w:val="00F9794D"/>
    <w:rsid w:val="00FA2922"/>
    <w:rsid w:val="00FB092D"/>
    <w:rsid w:val="00FB78EF"/>
    <w:rsid w:val="00FC06B5"/>
    <w:rsid w:val="00FC121F"/>
    <w:rsid w:val="00FC4735"/>
    <w:rsid w:val="00FC5217"/>
    <w:rsid w:val="00FC5379"/>
    <w:rsid w:val="00FC731D"/>
    <w:rsid w:val="00FC7A15"/>
    <w:rsid w:val="00FC7F4F"/>
    <w:rsid w:val="00FD3E61"/>
    <w:rsid w:val="00FD5429"/>
    <w:rsid w:val="00FE76CC"/>
    <w:rsid w:val="00FF269C"/>
    <w:rsid w:val="00FF386C"/>
    <w:rsid w:val="05FFD11D"/>
    <w:rsid w:val="06CDFCFA"/>
    <w:rsid w:val="1737A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A06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354EF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B3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4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A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A7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3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A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A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A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A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AC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6489"/>
    <w:pPr>
      <w:ind w:left="720"/>
      <w:contextualSpacing/>
    </w:pPr>
  </w:style>
  <w:style w:type="paragraph" w:styleId="Revision">
    <w:name w:val="Revision"/>
    <w:hidden/>
    <w:uiPriority w:val="99"/>
    <w:semiHidden/>
    <w:rsid w:val="00F36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1998"/>
    <w:rPr>
      <w:b/>
      <w:bCs/>
    </w:rPr>
  </w:style>
  <w:style w:type="character" w:customStyle="1" w:styleId="apple-converted-space">
    <w:name w:val="apple-converted-space"/>
    <w:basedOn w:val="DefaultParagraphFont"/>
    <w:rsid w:val="00F219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354EF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B3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4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A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A7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3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A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A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A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A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AC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6489"/>
    <w:pPr>
      <w:ind w:left="720"/>
      <w:contextualSpacing/>
    </w:pPr>
  </w:style>
  <w:style w:type="paragraph" w:styleId="Revision">
    <w:name w:val="Revision"/>
    <w:hidden/>
    <w:uiPriority w:val="99"/>
    <w:semiHidden/>
    <w:rsid w:val="00F36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1998"/>
    <w:rPr>
      <w:b/>
      <w:bCs/>
    </w:rPr>
  </w:style>
  <w:style w:type="character" w:customStyle="1" w:styleId="apple-converted-space">
    <w:name w:val="apple-converted-space"/>
    <w:basedOn w:val="DefaultParagraphFont"/>
    <w:rsid w:val="00F2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illianj.collins@jhu.edu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32DE3B1CDE4CB58A503141B4A5E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D180C-1E96-40CC-A7BF-EC404CB3DBDB}"/>
      </w:docPartPr>
      <w:docPartBody>
        <w:p w:rsidR="003C0436" w:rsidRDefault="00BD668C" w:rsidP="00BD668C">
          <w:pPr>
            <w:pStyle w:val="0732DE3B1CDE4CB58A503141B4A5E0E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8C"/>
    <w:rsid w:val="000769FF"/>
    <w:rsid w:val="0013523C"/>
    <w:rsid w:val="002575A2"/>
    <w:rsid w:val="002C4EE2"/>
    <w:rsid w:val="002D272C"/>
    <w:rsid w:val="00357D23"/>
    <w:rsid w:val="003C0436"/>
    <w:rsid w:val="00414875"/>
    <w:rsid w:val="00490B73"/>
    <w:rsid w:val="006203A3"/>
    <w:rsid w:val="008C21FA"/>
    <w:rsid w:val="008C27B5"/>
    <w:rsid w:val="009816F2"/>
    <w:rsid w:val="009C1E93"/>
    <w:rsid w:val="00BC7788"/>
    <w:rsid w:val="00BD668C"/>
    <w:rsid w:val="00ED48CA"/>
    <w:rsid w:val="00FD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68C"/>
    <w:rPr>
      <w:color w:val="808080"/>
    </w:rPr>
  </w:style>
  <w:style w:type="paragraph" w:customStyle="1" w:styleId="0732DE3B1CDE4CB58A503141B4A5E0E5">
    <w:name w:val="0732DE3B1CDE4CB58A503141B4A5E0E5"/>
    <w:rsid w:val="00BD668C"/>
  </w:style>
  <w:style w:type="paragraph" w:customStyle="1" w:styleId="BC11A961FF414A1392284A9C2753D7CE">
    <w:name w:val="BC11A961FF414A1392284A9C2753D7CE"/>
    <w:rsid w:val="00BD668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68C"/>
    <w:rPr>
      <w:color w:val="808080"/>
    </w:rPr>
  </w:style>
  <w:style w:type="paragraph" w:customStyle="1" w:styleId="0732DE3B1CDE4CB58A503141B4A5E0E5">
    <w:name w:val="0732DE3B1CDE4CB58A503141B4A5E0E5"/>
    <w:rsid w:val="00BD668C"/>
  </w:style>
  <w:style w:type="paragraph" w:customStyle="1" w:styleId="BC11A961FF414A1392284A9C2753D7CE">
    <w:name w:val="BC11A961FF414A1392284A9C2753D7CE"/>
    <w:rsid w:val="00BD6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7D09-A908-924C-96F8-A05876F5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88</Words>
  <Characters>11902</Characters>
  <Application>Microsoft Macintosh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P PARTNERS MEETING, JULY 18-22, 2016 </dc:creator>
  <cp:lastModifiedBy>Elizabeth Bayer</cp:lastModifiedBy>
  <cp:revision>2</cp:revision>
  <cp:lastPrinted>2016-06-08T21:23:00Z</cp:lastPrinted>
  <dcterms:created xsi:type="dcterms:W3CDTF">2016-07-17T17:40:00Z</dcterms:created>
  <dcterms:modified xsi:type="dcterms:W3CDTF">2016-07-17T17:40:00Z</dcterms:modified>
</cp:coreProperties>
</file>